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629393406"/>
        <w:docPartObj>
          <w:docPartGallery w:val="Cover Pages"/>
          <w:docPartUnique/>
        </w:docPartObj>
      </w:sdtPr>
      <w:sdtEndPr/>
      <w:sdtContent>
        <w:p w:rsidR="00D6448E" w:rsidRDefault="00D6448E">
          <w:pPr>
            <w:pStyle w:val="AralkYok"/>
          </w:pPr>
          <w:r>
            <w:rPr>
              <w:noProof/>
            </w:rPr>
            <mc:AlternateContent>
              <mc:Choice Requires="wpg">
                <w:drawing>
                  <wp:anchor distT="0" distB="0" distL="114300" distR="114300" simplePos="0" relativeHeight="251654144" behindDoc="1" locked="0" layoutInCell="1" allowOverlap="1" wp14:anchorId="7DD85620" wp14:editId="6F6D0E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0-03-06T00:00:00Z">
                                      <w:dateFormat w:val="dd.MM.yyyy"/>
                                      <w:lid w:val="tr-TR"/>
                                      <w:storeMappedDataAs w:val="dateTime"/>
                                      <w:calendar w:val="gregorian"/>
                                    </w:date>
                                  </w:sdtPr>
                                  <w:sdtEndPr/>
                                  <w:sdtContent>
                                    <w:p w:rsidR="005E57DD" w:rsidRDefault="00E26C3E">
                                      <w:pPr>
                                        <w:pStyle w:val="AralkYok"/>
                                        <w:jc w:val="right"/>
                                        <w:rPr>
                                          <w:color w:val="FFFFFF" w:themeColor="background1"/>
                                          <w:sz w:val="28"/>
                                          <w:szCs w:val="28"/>
                                        </w:rPr>
                                      </w:pPr>
                                      <w:r>
                                        <w:rPr>
                                          <w:color w:val="FFFFFF" w:themeColor="background1"/>
                                          <w:sz w:val="28"/>
                                          <w:szCs w:val="28"/>
                                        </w:rPr>
                                        <w:t>06.0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D85620" id="Gr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oy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B&#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CgkkXIoyQAADUFAQAOAAAAAAAAAAAAAAAAAC4CAABkcnMvZTJvRG9jLnhtbFBL&#10;AQItABQABgAIAAAAIQBP95Uy3QAAAAYBAAAPAAAAAAAAAAAAAAAAAP0mAABkcnMvZG93bnJldi54&#10;bWxQSwUGAAAAAAQABADzAAAAByg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0-03-06T00:00:00Z">
                                <w:dateFormat w:val="dd.MM.yyyy"/>
                                <w:lid w:val="tr-TR"/>
                                <w:storeMappedDataAs w:val="dateTime"/>
                                <w:calendar w:val="gregorian"/>
                              </w:date>
                            </w:sdtPr>
                            <w:sdtEndPr/>
                            <w:sdtContent>
                              <w:p w:rsidR="005E57DD" w:rsidRDefault="00E26C3E">
                                <w:pPr>
                                  <w:pStyle w:val="AralkYok"/>
                                  <w:jc w:val="right"/>
                                  <w:rPr>
                                    <w:color w:val="FFFFFF" w:themeColor="background1"/>
                                    <w:sz w:val="28"/>
                                    <w:szCs w:val="28"/>
                                  </w:rPr>
                                </w:pPr>
                                <w:r>
                                  <w:rPr>
                                    <w:color w:val="FFFFFF" w:themeColor="background1"/>
                                    <w:sz w:val="28"/>
                                    <w:szCs w:val="28"/>
                                  </w:rPr>
                                  <w:t>06.03.2020</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45C87435" wp14:editId="361EEF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Metin Kutusu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7DD" w:rsidRDefault="00F37824">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6C3E">
                                      <w:rPr>
                                        <w:rFonts w:asciiTheme="majorHAnsi" w:eastAsiaTheme="majorEastAsia" w:hAnsiTheme="majorHAnsi" w:cstheme="majorBidi"/>
                                        <w:color w:val="262626" w:themeColor="text1" w:themeTint="D9"/>
                                        <w:sz w:val="72"/>
                                        <w:szCs w:val="72"/>
                                      </w:rPr>
                                      <w:t>E-Fatura</w:t>
                                    </w:r>
                                  </w:sdtContent>
                                </w:sdt>
                              </w:p>
                              <w:p w:rsidR="005E57DD" w:rsidRDefault="00F37824">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366FE">
                                      <w:rPr>
                                        <w:color w:val="404040" w:themeColor="text1" w:themeTint="BF"/>
                                        <w:sz w:val="36"/>
                                        <w:szCs w:val="36"/>
                                      </w:rPr>
                                      <w:t>Açıkla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C87435" id="_x0000_t202" coordsize="21600,21600" o:spt="202" path="m,l,21600r21600,l21600,xe">
                    <v:stroke joinstyle="miter"/>
                    <v:path gradientshapeok="t" o:connecttype="rect"/>
                  </v:shapetype>
                  <v:shape id="Metin Kutusu 1" o:spid="_x0000_s1055" type="#_x0000_t202" style="position:absolute;margin-left:0;margin-top:0;width:4in;height:84.25pt;z-index:25165516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M+2+y97AgAAXgUAAA4AAAAA&#10;AAAAAAAAAAAALgIAAGRycy9lMm9Eb2MueG1sUEsBAi0AFAAGAAgAAAAhAMjPqBXYAAAABQEAAA8A&#10;AAAAAAAAAAAAAAAA1QQAAGRycy9kb3ducmV2LnhtbFBLBQYAAAAABAAEAPMAAADaBQAAAAA=&#10;" filled="f" stroked="f" strokeweight=".5pt">
                    <v:textbox style="mso-fit-shape-to-text:t" inset="0,0,0,0">
                      <w:txbxContent>
                        <w:p w:rsidR="005E57DD" w:rsidRDefault="00F37824">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6C3E">
                                <w:rPr>
                                  <w:rFonts w:asciiTheme="majorHAnsi" w:eastAsiaTheme="majorEastAsia" w:hAnsiTheme="majorHAnsi" w:cstheme="majorBidi"/>
                                  <w:color w:val="262626" w:themeColor="text1" w:themeTint="D9"/>
                                  <w:sz w:val="72"/>
                                  <w:szCs w:val="72"/>
                                </w:rPr>
                                <w:t>E-Fatura</w:t>
                              </w:r>
                            </w:sdtContent>
                          </w:sdt>
                        </w:p>
                        <w:p w:rsidR="005E57DD" w:rsidRDefault="00F37824">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366FE">
                                <w:rPr>
                                  <w:color w:val="404040" w:themeColor="text1" w:themeTint="BF"/>
                                  <w:sz w:val="36"/>
                                  <w:szCs w:val="36"/>
                                </w:rPr>
                                <w:t>Açıklama</w:t>
                              </w:r>
                            </w:sdtContent>
                          </w:sdt>
                        </w:p>
                      </w:txbxContent>
                    </v:textbox>
                    <w10:wrap anchorx="page" anchory="page"/>
                  </v:shape>
                </w:pict>
              </mc:Fallback>
            </mc:AlternateContent>
          </w:r>
        </w:p>
        <w:p w:rsidR="00D65BAA" w:rsidRDefault="002241E9">
          <w:r>
            <w:rPr>
              <w:noProof/>
              <w:lang w:eastAsia="tr-TR"/>
            </w:rPr>
            <mc:AlternateContent>
              <mc:Choice Requires="wps">
                <w:drawing>
                  <wp:anchor distT="0" distB="0" distL="114300" distR="114300" simplePos="0" relativeHeight="251656192" behindDoc="0" locked="0" layoutInCell="1" allowOverlap="1" wp14:anchorId="5BDE3C5B" wp14:editId="77BE4DD7">
                    <wp:simplePos x="0" y="0"/>
                    <wp:positionH relativeFrom="page">
                      <wp:posOffset>5734050</wp:posOffset>
                    </wp:positionH>
                    <wp:positionV relativeFrom="page">
                      <wp:posOffset>9871172</wp:posOffset>
                    </wp:positionV>
                    <wp:extent cx="1333500" cy="512983"/>
                    <wp:effectExtent l="0" t="0" r="0" b="1905"/>
                    <wp:wrapNone/>
                    <wp:docPr id="32" name="Metin Kutusu 32"/>
                    <wp:cNvGraphicFramePr/>
                    <a:graphic xmlns:a="http://schemas.openxmlformats.org/drawingml/2006/main">
                      <a:graphicData uri="http://schemas.microsoft.com/office/word/2010/wordprocessingShape">
                        <wps:wsp>
                          <wps:cNvSpPr txBox="1"/>
                          <wps:spPr>
                            <a:xfrm>
                              <a:off x="0" y="0"/>
                              <a:ext cx="1333500" cy="512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7DD" w:rsidRDefault="005E57DD" w:rsidP="002241E9">
                                <w:pPr>
                                  <w:pStyle w:val="AralkYok"/>
                                  <w:jc w:val="center"/>
                                  <w:rPr>
                                    <w:color w:val="5B9BD5" w:themeColor="accent1"/>
                                    <w:sz w:val="26"/>
                                    <w:szCs w:val="26"/>
                                  </w:rPr>
                                </w:pPr>
                              </w:p>
                              <w:p w:rsidR="005E57DD" w:rsidRDefault="00F37824" w:rsidP="002241E9">
                                <w:pPr>
                                  <w:pStyle w:val="AralkYok"/>
                                  <w:jc w:val="center"/>
                                  <w:rPr>
                                    <w:color w:val="595959" w:themeColor="text1" w:themeTint="A6"/>
                                    <w:sz w:val="20"/>
                                    <w:szCs w:val="20"/>
                                  </w:rPr>
                                </w:pPr>
                                <w:sdt>
                                  <w:sdtPr>
                                    <w:rPr>
                                      <w:caps/>
                                      <w:color w:val="595959" w:themeColor="text1" w:themeTint="A6"/>
                                      <w:sz w:val="20"/>
                                      <w:szCs w:val="20"/>
                                    </w:rPr>
                                    <w:alias w:val="Şirket"/>
                                    <w:tag w:val=""/>
                                    <w:id w:val="1558814826"/>
                                    <w:dataBinding w:prefixMappings="xmlns:ns0='http://schemas.openxmlformats.org/officeDocument/2006/extended-properties' " w:xpath="/ns0:Properties[1]/ns0:Company[1]" w:storeItemID="{6668398D-A668-4E3E-A5EB-62B293D839F1}"/>
                                    <w:text/>
                                  </w:sdtPr>
                                  <w:sdtEndPr/>
                                  <w:sdtContent>
                                    <w:r w:rsidR="005E57DD">
                                      <w:rPr>
                                        <w:caps/>
                                        <w:color w:val="595959" w:themeColor="text1" w:themeTint="A6"/>
                                        <w:sz w:val="20"/>
                                        <w:szCs w:val="20"/>
                                      </w:rPr>
                                      <w:t>Meriç güngö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DE3C5B" id="Metin Kutusu 32" o:spid="_x0000_s1056" type="#_x0000_t202" style="position:absolute;margin-left:451.5pt;margin-top:777.25pt;width:105pt;height:40.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" filled="f" stroked="f" strokeweight=".5pt">
                    <v:textbox inset="0,0,0,0">
                      <w:txbxContent>
                        <w:p w:rsidR="005E57DD" w:rsidRDefault="005E57DD" w:rsidP="002241E9">
                          <w:pPr>
                            <w:pStyle w:val="AralkYok"/>
                            <w:jc w:val="center"/>
                            <w:rPr>
                              <w:color w:val="5B9BD5" w:themeColor="accent1"/>
                              <w:sz w:val="26"/>
                              <w:szCs w:val="26"/>
                            </w:rPr>
                          </w:pPr>
                        </w:p>
                        <w:p w:rsidR="005E57DD" w:rsidRDefault="00F37824" w:rsidP="002241E9">
                          <w:pPr>
                            <w:pStyle w:val="AralkYok"/>
                            <w:jc w:val="center"/>
                            <w:rPr>
                              <w:color w:val="595959" w:themeColor="text1" w:themeTint="A6"/>
                              <w:sz w:val="20"/>
                              <w:szCs w:val="20"/>
                            </w:rPr>
                          </w:pPr>
                          <w:sdt>
                            <w:sdtPr>
                              <w:rPr>
                                <w:caps/>
                                <w:color w:val="595959" w:themeColor="text1" w:themeTint="A6"/>
                                <w:sz w:val="20"/>
                                <w:szCs w:val="20"/>
                              </w:rPr>
                              <w:alias w:val="Şirket"/>
                              <w:tag w:val=""/>
                              <w:id w:val="1558814826"/>
                              <w:dataBinding w:prefixMappings="xmlns:ns0='http://schemas.openxmlformats.org/officeDocument/2006/extended-properties' " w:xpath="/ns0:Properties[1]/ns0:Company[1]" w:storeItemID="{6668398D-A668-4E3E-A5EB-62B293D839F1}"/>
                              <w:text/>
                            </w:sdtPr>
                            <w:sdtEndPr/>
                            <w:sdtContent>
                              <w:r w:rsidR="005E57DD">
                                <w:rPr>
                                  <w:caps/>
                                  <w:color w:val="595959" w:themeColor="text1" w:themeTint="A6"/>
                                  <w:sz w:val="20"/>
                                  <w:szCs w:val="20"/>
                                </w:rPr>
                                <w:t>Meriç güngör</w:t>
                              </w:r>
                            </w:sdtContent>
                          </w:sdt>
                        </w:p>
                      </w:txbxContent>
                    </v:textbox>
                    <w10:wrap anchorx="page" anchory="page"/>
                  </v:shape>
                </w:pict>
              </mc:Fallback>
            </mc:AlternateContent>
          </w:r>
          <w:r w:rsidR="00D6448E">
            <w:br w:type="page"/>
          </w:r>
        </w:p>
        <w:p w:rsidR="00D65BAA" w:rsidRDefault="00D65BAA" w:rsidP="00D65BAA">
          <w:pPr>
            <w:pStyle w:val="TBal"/>
            <w:outlineLvl w:val="0"/>
          </w:pPr>
          <w:bookmarkStart w:id="0" w:name="_Toc34420513"/>
          <w:r>
            <w:lastRenderedPageBreak/>
            <w:t>İçindekiler</w:t>
          </w:r>
          <w:bookmarkEnd w:id="0"/>
        </w:p>
        <w:p w:rsidR="00D6448E" w:rsidRDefault="00F37824"/>
      </w:sdtContent>
    </w:sdt>
    <w:sdt>
      <w:sdtPr>
        <w:id w:val="-293683803"/>
        <w:docPartObj>
          <w:docPartGallery w:val="Table of Contents"/>
          <w:docPartUnique/>
        </w:docPartObj>
      </w:sdtPr>
      <w:sdtEndPr>
        <w:rPr>
          <w:b/>
          <w:bCs/>
        </w:rPr>
      </w:sdtEndPr>
      <w:sdtContent>
        <w:p w:rsidR="00442682" w:rsidRDefault="002241E9">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4420513" w:history="1">
            <w:r w:rsidR="00442682" w:rsidRPr="006E05B4">
              <w:rPr>
                <w:rStyle w:val="Kpr"/>
                <w:noProof/>
              </w:rPr>
              <w:t>İçindekiler</w:t>
            </w:r>
            <w:r w:rsidR="00442682">
              <w:rPr>
                <w:noProof/>
                <w:webHidden/>
              </w:rPr>
              <w:tab/>
            </w:r>
            <w:r w:rsidR="00442682">
              <w:rPr>
                <w:noProof/>
                <w:webHidden/>
              </w:rPr>
              <w:fldChar w:fldCharType="begin"/>
            </w:r>
            <w:r w:rsidR="00442682">
              <w:rPr>
                <w:noProof/>
                <w:webHidden/>
              </w:rPr>
              <w:instrText xml:space="preserve"> PAGEREF _Toc34420513 \h </w:instrText>
            </w:r>
            <w:r w:rsidR="00442682">
              <w:rPr>
                <w:noProof/>
                <w:webHidden/>
              </w:rPr>
            </w:r>
            <w:r w:rsidR="00442682">
              <w:rPr>
                <w:noProof/>
                <w:webHidden/>
              </w:rPr>
              <w:fldChar w:fldCharType="separate"/>
            </w:r>
            <w:r w:rsidR="00442682">
              <w:rPr>
                <w:noProof/>
                <w:webHidden/>
              </w:rPr>
              <w:t>1</w:t>
            </w:r>
            <w:r w:rsidR="00442682">
              <w:rPr>
                <w:noProof/>
                <w:webHidden/>
              </w:rPr>
              <w:fldChar w:fldCharType="end"/>
            </w:r>
          </w:hyperlink>
        </w:p>
        <w:p w:rsidR="00442682" w:rsidRDefault="00442682">
          <w:pPr>
            <w:pStyle w:val="T1"/>
            <w:tabs>
              <w:tab w:val="right" w:leader="dot" w:pos="9062"/>
            </w:tabs>
            <w:rPr>
              <w:rFonts w:eastAsiaTheme="minorEastAsia"/>
              <w:noProof/>
              <w:lang w:eastAsia="tr-TR"/>
            </w:rPr>
          </w:pPr>
          <w:hyperlink w:anchor="_Toc34420514" w:history="1">
            <w:r w:rsidRPr="006E05B4">
              <w:rPr>
                <w:rStyle w:val="Kpr"/>
                <w:noProof/>
              </w:rPr>
              <w:t>E-Fatura</w:t>
            </w:r>
            <w:r>
              <w:rPr>
                <w:noProof/>
                <w:webHidden/>
              </w:rPr>
              <w:tab/>
            </w:r>
            <w:r>
              <w:rPr>
                <w:noProof/>
                <w:webHidden/>
              </w:rPr>
              <w:fldChar w:fldCharType="begin"/>
            </w:r>
            <w:r>
              <w:rPr>
                <w:noProof/>
                <w:webHidden/>
              </w:rPr>
              <w:instrText xml:space="preserve"> PAGEREF _Toc34420514 \h </w:instrText>
            </w:r>
            <w:r>
              <w:rPr>
                <w:noProof/>
                <w:webHidden/>
              </w:rPr>
            </w:r>
            <w:r>
              <w:rPr>
                <w:noProof/>
                <w:webHidden/>
              </w:rPr>
              <w:fldChar w:fldCharType="separate"/>
            </w:r>
            <w:r>
              <w:rPr>
                <w:noProof/>
                <w:webHidden/>
              </w:rPr>
              <w:t>2</w:t>
            </w:r>
            <w:r>
              <w:rPr>
                <w:noProof/>
                <w:webHidden/>
              </w:rPr>
              <w:fldChar w:fldCharType="end"/>
            </w:r>
          </w:hyperlink>
        </w:p>
        <w:p w:rsidR="00442682" w:rsidRDefault="00442682">
          <w:pPr>
            <w:pStyle w:val="T2"/>
            <w:tabs>
              <w:tab w:val="right" w:leader="dot" w:pos="9062"/>
            </w:tabs>
            <w:rPr>
              <w:rFonts w:eastAsiaTheme="minorEastAsia"/>
              <w:noProof/>
              <w:lang w:eastAsia="tr-TR"/>
            </w:rPr>
          </w:pPr>
          <w:hyperlink w:anchor="_Toc34420515" w:history="1">
            <w:r w:rsidRPr="006E05B4">
              <w:rPr>
                <w:rStyle w:val="Kpr"/>
                <w:noProof/>
              </w:rPr>
              <w:t>e-Fatura Nedir?</w:t>
            </w:r>
            <w:r>
              <w:rPr>
                <w:noProof/>
                <w:webHidden/>
              </w:rPr>
              <w:tab/>
            </w:r>
            <w:r>
              <w:rPr>
                <w:noProof/>
                <w:webHidden/>
              </w:rPr>
              <w:fldChar w:fldCharType="begin"/>
            </w:r>
            <w:r>
              <w:rPr>
                <w:noProof/>
                <w:webHidden/>
              </w:rPr>
              <w:instrText xml:space="preserve"> PAGEREF _Toc34420515 \h </w:instrText>
            </w:r>
            <w:r>
              <w:rPr>
                <w:noProof/>
                <w:webHidden/>
              </w:rPr>
            </w:r>
            <w:r>
              <w:rPr>
                <w:noProof/>
                <w:webHidden/>
              </w:rPr>
              <w:fldChar w:fldCharType="separate"/>
            </w:r>
            <w:r>
              <w:rPr>
                <w:noProof/>
                <w:webHidden/>
              </w:rPr>
              <w:t>2</w:t>
            </w:r>
            <w:r>
              <w:rPr>
                <w:noProof/>
                <w:webHidden/>
              </w:rPr>
              <w:fldChar w:fldCharType="end"/>
            </w:r>
          </w:hyperlink>
        </w:p>
        <w:p w:rsidR="00442682" w:rsidRDefault="00442682">
          <w:pPr>
            <w:pStyle w:val="T2"/>
            <w:tabs>
              <w:tab w:val="right" w:leader="dot" w:pos="9062"/>
            </w:tabs>
            <w:rPr>
              <w:rFonts w:eastAsiaTheme="minorEastAsia"/>
              <w:noProof/>
              <w:lang w:eastAsia="tr-TR"/>
            </w:rPr>
          </w:pPr>
          <w:hyperlink w:anchor="_Toc34420516" w:history="1">
            <w:r w:rsidRPr="006E05B4">
              <w:rPr>
                <w:rStyle w:val="Kpr"/>
                <w:noProof/>
              </w:rPr>
              <w:t>e-Fatura Avantajları?</w:t>
            </w:r>
            <w:r>
              <w:rPr>
                <w:noProof/>
                <w:webHidden/>
              </w:rPr>
              <w:tab/>
            </w:r>
            <w:r>
              <w:rPr>
                <w:noProof/>
                <w:webHidden/>
              </w:rPr>
              <w:fldChar w:fldCharType="begin"/>
            </w:r>
            <w:r>
              <w:rPr>
                <w:noProof/>
                <w:webHidden/>
              </w:rPr>
              <w:instrText xml:space="preserve"> PAGEREF _Toc34420516 \h </w:instrText>
            </w:r>
            <w:r>
              <w:rPr>
                <w:noProof/>
                <w:webHidden/>
              </w:rPr>
            </w:r>
            <w:r>
              <w:rPr>
                <w:noProof/>
                <w:webHidden/>
              </w:rPr>
              <w:fldChar w:fldCharType="separate"/>
            </w:r>
            <w:r>
              <w:rPr>
                <w:noProof/>
                <w:webHidden/>
              </w:rPr>
              <w:t>3</w:t>
            </w:r>
            <w:r>
              <w:rPr>
                <w:noProof/>
                <w:webHidden/>
              </w:rPr>
              <w:fldChar w:fldCharType="end"/>
            </w:r>
          </w:hyperlink>
        </w:p>
        <w:p w:rsidR="00442682" w:rsidRDefault="00442682">
          <w:pPr>
            <w:pStyle w:val="T2"/>
            <w:tabs>
              <w:tab w:val="right" w:leader="dot" w:pos="9062"/>
            </w:tabs>
            <w:rPr>
              <w:rFonts w:eastAsiaTheme="minorEastAsia"/>
              <w:noProof/>
              <w:lang w:eastAsia="tr-TR"/>
            </w:rPr>
          </w:pPr>
          <w:hyperlink w:anchor="_Toc34420517" w:history="1">
            <w:r w:rsidRPr="006E05B4">
              <w:rPr>
                <w:rStyle w:val="Kpr"/>
                <w:noProof/>
              </w:rPr>
              <w:t>e-Fatura Nasıl Kesilir?</w:t>
            </w:r>
            <w:r>
              <w:rPr>
                <w:noProof/>
                <w:webHidden/>
              </w:rPr>
              <w:tab/>
            </w:r>
            <w:r>
              <w:rPr>
                <w:noProof/>
                <w:webHidden/>
              </w:rPr>
              <w:fldChar w:fldCharType="begin"/>
            </w:r>
            <w:r>
              <w:rPr>
                <w:noProof/>
                <w:webHidden/>
              </w:rPr>
              <w:instrText xml:space="preserve"> PAGEREF _Toc34420517 \h </w:instrText>
            </w:r>
            <w:r>
              <w:rPr>
                <w:noProof/>
                <w:webHidden/>
              </w:rPr>
            </w:r>
            <w:r>
              <w:rPr>
                <w:noProof/>
                <w:webHidden/>
              </w:rPr>
              <w:fldChar w:fldCharType="separate"/>
            </w:r>
            <w:r>
              <w:rPr>
                <w:noProof/>
                <w:webHidden/>
              </w:rPr>
              <w:t>4</w:t>
            </w:r>
            <w:r>
              <w:rPr>
                <w:noProof/>
                <w:webHidden/>
              </w:rPr>
              <w:fldChar w:fldCharType="end"/>
            </w:r>
          </w:hyperlink>
        </w:p>
        <w:p w:rsidR="00442682" w:rsidRDefault="00442682">
          <w:pPr>
            <w:pStyle w:val="T2"/>
            <w:tabs>
              <w:tab w:val="right" w:leader="dot" w:pos="9062"/>
            </w:tabs>
            <w:rPr>
              <w:rFonts w:eastAsiaTheme="minorEastAsia"/>
              <w:noProof/>
              <w:lang w:eastAsia="tr-TR"/>
            </w:rPr>
          </w:pPr>
          <w:hyperlink w:anchor="_Toc34420518" w:history="1">
            <w:r w:rsidRPr="006E05B4">
              <w:rPr>
                <w:rStyle w:val="Kpr"/>
                <w:noProof/>
              </w:rPr>
              <w:t>e-Fatura Özellikleri</w:t>
            </w:r>
            <w:r>
              <w:rPr>
                <w:noProof/>
                <w:webHidden/>
              </w:rPr>
              <w:tab/>
            </w:r>
            <w:r>
              <w:rPr>
                <w:noProof/>
                <w:webHidden/>
              </w:rPr>
              <w:fldChar w:fldCharType="begin"/>
            </w:r>
            <w:r>
              <w:rPr>
                <w:noProof/>
                <w:webHidden/>
              </w:rPr>
              <w:instrText xml:space="preserve"> PAGEREF _Toc34420518 \h </w:instrText>
            </w:r>
            <w:r>
              <w:rPr>
                <w:noProof/>
                <w:webHidden/>
              </w:rPr>
            </w:r>
            <w:r>
              <w:rPr>
                <w:noProof/>
                <w:webHidden/>
              </w:rPr>
              <w:fldChar w:fldCharType="separate"/>
            </w:r>
            <w:r>
              <w:rPr>
                <w:noProof/>
                <w:webHidden/>
              </w:rPr>
              <w:t>4</w:t>
            </w:r>
            <w:r>
              <w:rPr>
                <w:noProof/>
                <w:webHidden/>
              </w:rPr>
              <w:fldChar w:fldCharType="end"/>
            </w:r>
          </w:hyperlink>
        </w:p>
        <w:p w:rsidR="00442682" w:rsidRDefault="00442682">
          <w:pPr>
            <w:pStyle w:val="T2"/>
            <w:tabs>
              <w:tab w:val="right" w:leader="dot" w:pos="9062"/>
            </w:tabs>
            <w:rPr>
              <w:rFonts w:eastAsiaTheme="minorEastAsia"/>
              <w:noProof/>
              <w:lang w:eastAsia="tr-TR"/>
            </w:rPr>
          </w:pPr>
          <w:hyperlink w:anchor="_Toc34420519" w:history="1">
            <w:r w:rsidRPr="006E05B4">
              <w:rPr>
                <w:rStyle w:val="Kpr"/>
                <w:noProof/>
              </w:rPr>
              <w:t>e-Fatura Zorunluluğu</w:t>
            </w:r>
            <w:r>
              <w:rPr>
                <w:noProof/>
                <w:webHidden/>
              </w:rPr>
              <w:tab/>
            </w:r>
            <w:r>
              <w:rPr>
                <w:noProof/>
                <w:webHidden/>
              </w:rPr>
              <w:fldChar w:fldCharType="begin"/>
            </w:r>
            <w:r>
              <w:rPr>
                <w:noProof/>
                <w:webHidden/>
              </w:rPr>
              <w:instrText xml:space="preserve"> PAGEREF _Toc34420519 \h </w:instrText>
            </w:r>
            <w:r>
              <w:rPr>
                <w:noProof/>
                <w:webHidden/>
              </w:rPr>
            </w:r>
            <w:r>
              <w:rPr>
                <w:noProof/>
                <w:webHidden/>
              </w:rPr>
              <w:fldChar w:fldCharType="separate"/>
            </w:r>
            <w:r>
              <w:rPr>
                <w:noProof/>
                <w:webHidden/>
              </w:rPr>
              <w:t>4</w:t>
            </w:r>
            <w:r>
              <w:rPr>
                <w:noProof/>
                <w:webHidden/>
              </w:rPr>
              <w:fldChar w:fldCharType="end"/>
            </w:r>
          </w:hyperlink>
        </w:p>
        <w:p w:rsidR="00442682" w:rsidRDefault="00442682">
          <w:pPr>
            <w:pStyle w:val="T2"/>
            <w:tabs>
              <w:tab w:val="right" w:leader="dot" w:pos="9062"/>
            </w:tabs>
            <w:rPr>
              <w:rFonts w:eastAsiaTheme="minorEastAsia"/>
              <w:noProof/>
              <w:lang w:eastAsia="tr-TR"/>
            </w:rPr>
          </w:pPr>
          <w:hyperlink w:anchor="_Toc34420520" w:history="1">
            <w:r w:rsidRPr="006E05B4">
              <w:rPr>
                <w:rStyle w:val="Kpr"/>
                <w:noProof/>
              </w:rPr>
              <w:t>e-Fatura Mükellefi Olmayana e-Fatura Kesilir Mi?</w:t>
            </w:r>
            <w:r>
              <w:rPr>
                <w:noProof/>
                <w:webHidden/>
              </w:rPr>
              <w:tab/>
            </w:r>
            <w:r>
              <w:rPr>
                <w:noProof/>
                <w:webHidden/>
              </w:rPr>
              <w:fldChar w:fldCharType="begin"/>
            </w:r>
            <w:r>
              <w:rPr>
                <w:noProof/>
                <w:webHidden/>
              </w:rPr>
              <w:instrText xml:space="preserve"> PAGEREF _Toc34420520 \h </w:instrText>
            </w:r>
            <w:r>
              <w:rPr>
                <w:noProof/>
                <w:webHidden/>
              </w:rPr>
            </w:r>
            <w:r>
              <w:rPr>
                <w:noProof/>
                <w:webHidden/>
              </w:rPr>
              <w:fldChar w:fldCharType="separate"/>
            </w:r>
            <w:r>
              <w:rPr>
                <w:noProof/>
                <w:webHidden/>
              </w:rPr>
              <w:t>4</w:t>
            </w:r>
            <w:r>
              <w:rPr>
                <w:noProof/>
                <w:webHidden/>
              </w:rPr>
              <w:fldChar w:fldCharType="end"/>
            </w:r>
          </w:hyperlink>
        </w:p>
        <w:p w:rsidR="00442682" w:rsidRDefault="00442682">
          <w:pPr>
            <w:pStyle w:val="T2"/>
            <w:tabs>
              <w:tab w:val="right" w:leader="dot" w:pos="9062"/>
            </w:tabs>
            <w:rPr>
              <w:rFonts w:eastAsiaTheme="minorEastAsia"/>
              <w:noProof/>
              <w:lang w:eastAsia="tr-TR"/>
            </w:rPr>
          </w:pPr>
          <w:hyperlink w:anchor="_Toc34420521" w:history="1">
            <w:r w:rsidRPr="006E05B4">
              <w:rPr>
                <w:rStyle w:val="Kpr"/>
                <w:noProof/>
              </w:rPr>
              <w:t>Elektronik Fatura ve e-defter Kullanımında Yeni Düzenleme!</w:t>
            </w:r>
            <w:r>
              <w:rPr>
                <w:noProof/>
                <w:webHidden/>
              </w:rPr>
              <w:tab/>
            </w:r>
            <w:r>
              <w:rPr>
                <w:noProof/>
                <w:webHidden/>
              </w:rPr>
              <w:fldChar w:fldCharType="begin"/>
            </w:r>
            <w:r>
              <w:rPr>
                <w:noProof/>
                <w:webHidden/>
              </w:rPr>
              <w:instrText xml:space="preserve"> PAGEREF _Toc34420521 \h </w:instrText>
            </w:r>
            <w:r>
              <w:rPr>
                <w:noProof/>
                <w:webHidden/>
              </w:rPr>
            </w:r>
            <w:r>
              <w:rPr>
                <w:noProof/>
                <w:webHidden/>
              </w:rPr>
              <w:fldChar w:fldCharType="separate"/>
            </w:r>
            <w:r>
              <w:rPr>
                <w:noProof/>
                <w:webHidden/>
              </w:rPr>
              <w:t>4</w:t>
            </w:r>
            <w:r>
              <w:rPr>
                <w:noProof/>
                <w:webHidden/>
              </w:rPr>
              <w:fldChar w:fldCharType="end"/>
            </w:r>
          </w:hyperlink>
        </w:p>
        <w:p w:rsidR="00442682" w:rsidRDefault="00442682">
          <w:pPr>
            <w:pStyle w:val="T2"/>
            <w:tabs>
              <w:tab w:val="right" w:leader="dot" w:pos="9062"/>
            </w:tabs>
            <w:rPr>
              <w:rFonts w:eastAsiaTheme="minorEastAsia"/>
              <w:noProof/>
              <w:lang w:eastAsia="tr-TR"/>
            </w:rPr>
          </w:pPr>
          <w:hyperlink w:anchor="_Toc34420522" w:history="1">
            <w:r w:rsidRPr="006E05B4">
              <w:rPr>
                <w:rStyle w:val="Kpr"/>
                <w:noProof/>
              </w:rPr>
              <w:t>Entegrasyon İşlemleri</w:t>
            </w:r>
            <w:r>
              <w:rPr>
                <w:noProof/>
                <w:webHidden/>
              </w:rPr>
              <w:tab/>
            </w:r>
            <w:r>
              <w:rPr>
                <w:noProof/>
                <w:webHidden/>
              </w:rPr>
              <w:fldChar w:fldCharType="begin"/>
            </w:r>
            <w:r>
              <w:rPr>
                <w:noProof/>
                <w:webHidden/>
              </w:rPr>
              <w:instrText xml:space="preserve"> PAGEREF _Toc34420522 \h </w:instrText>
            </w:r>
            <w:r>
              <w:rPr>
                <w:noProof/>
                <w:webHidden/>
              </w:rPr>
            </w:r>
            <w:r>
              <w:rPr>
                <w:noProof/>
                <w:webHidden/>
              </w:rPr>
              <w:fldChar w:fldCharType="separate"/>
            </w:r>
            <w:r>
              <w:rPr>
                <w:noProof/>
                <w:webHidden/>
              </w:rPr>
              <w:t>9</w:t>
            </w:r>
            <w:r>
              <w:rPr>
                <w:noProof/>
                <w:webHidden/>
              </w:rPr>
              <w:fldChar w:fldCharType="end"/>
            </w:r>
          </w:hyperlink>
        </w:p>
        <w:p w:rsidR="00442682" w:rsidRDefault="00442682">
          <w:pPr>
            <w:pStyle w:val="T1"/>
            <w:tabs>
              <w:tab w:val="right" w:leader="dot" w:pos="9062"/>
            </w:tabs>
            <w:rPr>
              <w:rFonts w:eastAsiaTheme="minorEastAsia"/>
              <w:noProof/>
              <w:lang w:eastAsia="tr-TR"/>
            </w:rPr>
          </w:pPr>
          <w:hyperlink w:anchor="_Toc34420523" w:history="1">
            <w:r w:rsidRPr="006E05B4">
              <w:rPr>
                <w:rStyle w:val="Kpr"/>
                <w:noProof/>
              </w:rPr>
              <w:t>Kurulum</w:t>
            </w:r>
            <w:r>
              <w:rPr>
                <w:noProof/>
                <w:webHidden/>
              </w:rPr>
              <w:tab/>
            </w:r>
            <w:r>
              <w:rPr>
                <w:noProof/>
                <w:webHidden/>
              </w:rPr>
              <w:fldChar w:fldCharType="begin"/>
            </w:r>
            <w:r>
              <w:rPr>
                <w:noProof/>
                <w:webHidden/>
              </w:rPr>
              <w:instrText xml:space="preserve"> PAGEREF _Toc34420523 \h </w:instrText>
            </w:r>
            <w:r>
              <w:rPr>
                <w:noProof/>
                <w:webHidden/>
              </w:rPr>
            </w:r>
            <w:r>
              <w:rPr>
                <w:noProof/>
                <w:webHidden/>
              </w:rPr>
              <w:fldChar w:fldCharType="separate"/>
            </w:r>
            <w:r>
              <w:rPr>
                <w:noProof/>
                <w:webHidden/>
              </w:rPr>
              <w:t>10</w:t>
            </w:r>
            <w:r>
              <w:rPr>
                <w:noProof/>
                <w:webHidden/>
              </w:rPr>
              <w:fldChar w:fldCharType="end"/>
            </w:r>
          </w:hyperlink>
        </w:p>
        <w:p w:rsidR="00442682" w:rsidRDefault="00442682">
          <w:pPr>
            <w:pStyle w:val="T2"/>
            <w:tabs>
              <w:tab w:val="right" w:leader="dot" w:pos="9062"/>
            </w:tabs>
            <w:rPr>
              <w:rFonts w:eastAsiaTheme="minorEastAsia"/>
              <w:noProof/>
              <w:lang w:eastAsia="tr-TR"/>
            </w:rPr>
          </w:pPr>
          <w:hyperlink w:anchor="_Toc34420524" w:history="1">
            <w:r w:rsidRPr="006E05B4">
              <w:rPr>
                <w:rStyle w:val="Kpr"/>
                <w:noProof/>
              </w:rPr>
              <w:t>1-Yazılım Entegrasyon</w:t>
            </w:r>
            <w:r>
              <w:rPr>
                <w:noProof/>
                <w:webHidden/>
              </w:rPr>
              <w:tab/>
            </w:r>
            <w:r>
              <w:rPr>
                <w:noProof/>
                <w:webHidden/>
              </w:rPr>
              <w:fldChar w:fldCharType="begin"/>
            </w:r>
            <w:r>
              <w:rPr>
                <w:noProof/>
                <w:webHidden/>
              </w:rPr>
              <w:instrText xml:space="preserve"> PAGEREF _Toc34420524 \h </w:instrText>
            </w:r>
            <w:r>
              <w:rPr>
                <w:noProof/>
                <w:webHidden/>
              </w:rPr>
            </w:r>
            <w:r>
              <w:rPr>
                <w:noProof/>
                <w:webHidden/>
              </w:rPr>
              <w:fldChar w:fldCharType="separate"/>
            </w:r>
            <w:r>
              <w:rPr>
                <w:noProof/>
                <w:webHidden/>
              </w:rPr>
              <w:t>10</w:t>
            </w:r>
            <w:r>
              <w:rPr>
                <w:noProof/>
                <w:webHidden/>
              </w:rPr>
              <w:fldChar w:fldCharType="end"/>
            </w:r>
          </w:hyperlink>
        </w:p>
        <w:p w:rsidR="00442682" w:rsidRDefault="00442682">
          <w:pPr>
            <w:pStyle w:val="T2"/>
            <w:tabs>
              <w:tab w:val="right" w:leader="dot" w:pos="9062"/>
            </w:tabs>
            <w:rPr>
              <w:rFonts w:eastAsiaTheme="minorEastAsia"/>
              <w:noProof/>
              <w:lang w:eastAsia="tr-TR"/>
            </w:rPr>
          </w:pPr>
          <w:hyperlink w:anchor="_Toc34420525" w:history="1">
            <w:r w:rsidRPr="006E05B4">
              <w:rPr>
                <w:rStyle w:val="Kpr"/>
                <w:noProof/>
              </w:rPr>
              <w:t>2-Ön Hazırlık</w:t>
            </w:r>
            <w:r>
              <w:rPr>
                <w:noProof/>
                <w:webHidden/>
              </w:rPr>
              <w:tab/>
            </w:r>
            <w:r>
              <w:rPr>
                <w:noProof/>
                <w:webHidden/>
              </w:rPr>
              <w:fldChar w:fldCharType="begin"/>
            </w:r>
            <w:r>
              <w:rPr>
                <w:noProof/>
                <w:webHidden/>
              </w:rPr>
              <w:instrText xml:space="preserve"> PAGEREF _Toc34420525 \h </w:instrText>
            </w:r>
            <w:r>
              <w:rPr>
                <w:noProof/>
                <w:webHidden/>
              </w:rPr>
            </w:r>
            <w:r>
              <w:rPr>
                <w:noProof/>
                <w:webHidden/>
              </w:rPr>
              <w:fldChar w:fldCharType="separate"/>
            </w:r>
            <w:r>
              <w:rPr>
                <w:noProof/>
                <w:webHidden/>
              </w:rPr>
              <w:t>10</w:t>
            </w:r>
            <w:r>
              <w:rPr>
                <w:noProof/>
                <w:webHidden/>
              </w:rPr>
              <w:fldChar w:fldCharType="end"/>
            </w:r>
          </w:hyperlink>
        </w:p>
        <w:p w:rsidR="00442682" w:rsidRDefault="00442682">
          <w:pPr>
            <w:pStyle w:val="T3"/>
            <w:tabs>
              <w:tab w:val="right" w:leader="dot" w:pos="9062"/>
            </w:tabs>
            <w:rPr>
              <w:noProof/>
            </w:rPr>
          </w:pPr>
          <w:hyperlink w:anchor="_Toc34420526" w:history="1">
            <w:r w:rsidRPr="006E05B4">
              <w:rPr>
                <w:rStyle w:val="Kpr"/>
                <w:noProof/>
              </w:rPr>
              <w:t>2.1-Mali Mühür Alım Süreci</w:t>
            </w:r>
            <w:r>
              <w:rPr>
                <w:noProof/>
                <w:webHidden/>
              </w:rPr>
              <w:tab/>
            </w:r>
            <w:r>
              <w:rPr>
                <w:noProof/>
                <w:webHidden/>
              </w:rPr>
              <w:fldChar w:fldCharType="begin"/>
            </w:r>
            <w:r>
              <w:rPr>
                <w:noProof/>
                <w:webHidden/>
              </w:rPr>
              <w:instrText xml:space="preserve"> PAGEREF _Toc34420526 \h </w:instrText>
            </w:r>
            <w:r>
              <w:rPr>
                <w:noProof/>
                <w:webHidden/>
              </w:rPr>
            </w:r>
            <w:r>
              <w:rPr>
                <w:noProof/>
                <w:webHidden/>
              </w:rPr>
              <w:fldChar w:fldCharType="separate"/>
            </w:r>
            <w:r>
              <w:rPr>
                <w:noProof/>
                <w:webHidden/>
              </w:rPr>
              <w:t>10</w:t>
            </w:r>
            <w:r>
              <w:rPr>
                <w:noProof/>
                <w:webHidden/>
              </w:rPr>
              <w:fldChar w:fldCharType="end"/>
            </w:r>
          </w:hyperlink>
        </w:p>
        <w:p w:rsidR="00442682" w:rsidRDefault="00442682">
          <w:pPr>
            <w:pStyle w:val="T3"/>
            <w:tabs>
              <w:tab w:val="right" w:leader="dot" w:pos="9062"/>
            </w:tabs>
            <w:rPr>
              <w:noProof/>
            </w:rPr>
          </w:pPr>
          <w:hyperlink w:anchor="_Toc34420527" w:history="1">
            <w:r w:rsidRPr="006E05B4">
              <w:rPr>
                <w:rStyle w:val="Kpr"/>
                <w:noProof/>
              </w:rPr>
              <w:t>2.2-GİB Başvurusu</w:t>
            </w:r>
            <w:r>
              <w:rPr>
                <w:noProof/>
                <w:webHidden/>
              </w:rPr>
              <w:tab/>
            </w:r>
            <w:r>
              <w:rPr>
                <w:noProof/>
                <w:webHidden/>
              </w:rPr>
              <w:fldChar w:fldCharType="begin"/>
            </w:r>
            <w:r>
              <w:rPr>
                <w:noProof/>
                <w:webHidden/>
              </w:rPr>
              <w:instrText xml:space="preserve"> PAGEREF _Toc34420527 \h </w:instrText>
            </w:r>
            <w:r>
              <w:rPr>
                <w:noProof/>
                <w:webHidden/>
              </w:rPr>
            </w:r>
            <w:r>
              <w:rPr>
                <w:noProof/>
                <w:webHidden/>
              </w:rPr>
              <w:fldChar w:fldCharType="separate"/>
            </w:r>
            <w:r>
              <w:rPr>
                <w:noProof/>
                <w:webHidden/>
              </w:rPr>
              <w:t>10</w:t>
            </w:r>
            <w:r>
              <w:rPr>
                <w:noProof/>
                <w:webHidden/>
              </w:rPr>
              <w:fldChar w:fldCharType="end"/>
            </w:r>
          </w:hyperlink>
        </w:p>
        <w:p w:rsidR="00442682" w:rsidRDefault="00442682">
          <w:pPr>
            <w:pStyle w:val="T2"/>
            <w:tabs>
              <w:tab w:val="right" w:leader="dot" w:pos="9062"/>
            </w:tabs>
            <w:rPr>
              <w:rFonts w:eastAsiaTheme="minorEastAsia"/>
              <w:noProof/>
              <w:lang w:eastAsia="tr-TR"/>
            </w:rPr>
          </w:pPr>
          <w:hyperlink w:anchor="_Toc34420528" w:history="1">
            <w:r w:rsidRPr="006E05B4">
              <w:rPr>
                <w:rStyle w:val="Kpr"/>
                <w:noProof/>
              </w:rPr>
              <w:t>3-Test</w:t>
            </w:r>
            <w:r>
              <w:rPr>
                <w:noProof/>
                <w:webHidden/>
              </w:rPr>
              <w:tab/>
            </w:r>
            <w:r>
              <w:rPr>
                <w:noProof/>
                <w:webHidden/>
              </w:rPr>
              <w:fldChar w:fldCharType="begin"/>
            </w:r>
            <w:r>
              <w:rPr>
                <w:noProof/>
                <w:webHidden/>
              </w:rPr>
              <w:instrText xml:space="preserve"> PAGEREF _Toc34420528 \h </w:instrText>
            </w:r>
            <w:r>
              <w:rPr>
                <w:noProof/>
                <w:webHidden/>
              </w:rPr>
            </w:r>
            <w:r>
              <w:rPr>
                <w:noProof/>
                <w:webHidden/>
              </w:rPr>
              <w:fldChar w:fldCharType="separate"/>
            </w:r>
            <w:r>
              <w:rPr>
                <w:noProof/>
                <w:webHidden/>
              </w:rPr>
              <w:t>10</w:t>
            </w:r>
            <w:r>
              <w:rPr>
                <w:noProof/>
                <w:webHidden/>
              </w:rPr>
              <w:fldChar w:fldCharType="end"/>
            </w:r>
          </w:hyperlink>
        </w:p>
        <w:p w:rsidR="00442682" w:rsidRDefault="00442682">
          <w:pPr>
            <w:pStyle w:val="T2"/>
            <w:tabs>
              <w:tab w:val="right" w:leader="dot" w:pos="9062"/>
            </w:tabs>
            <w:rPr>
              <w:rFonts w:eastAsiaTheme="minorEastAsia"/>
              <w:noProof/>
              <w:lang w:eastAsia="tr-TR"/>
            </w:rPr>
          </w:pPr>
          <w:hyperlink w:anchor="_Toc34420529" w:history="1">
            <w:r w:rsidRPr="006E05B4">
              <w:rPr>
                <w:rStyle w:val="Kpr"/>
                <w:noProof/>
              </w:rPr>
              <w:t>4-Canlı Ortama Geçiş</w:t>
            </w:r>
            <w:r>
              <w:rPr>
                <w:noProof/>
                <w:webHidden/>
              </w:rPr>
              <w:tab/>
            </w:r>
            <w:r>
              <w:rPr>
                <w:noProof/>
                <w:webHidden/>
              </w:rPr>
              <w:fldChar w:fldCharType="begin"/>
            </w:r>
            <w:r>
              <w:rPr>
                <w:noProof/>
                <w:webHidden/>
              </w:rPr>
              <w:instrText xml:space="preserve"> PAGEREF _Toc34420529 \h </w:instrText>
            </w:r>
            <w:r>
              <w:rPr>
                <w:noProof/>
                <w:webHidden/>
              </w:rPr>
            </w:r>
            <w:r>
              <w:rPr>
                <w:noProof/>
                <w:webHidden/>
              </w:rPr>
              <w:fldChar w:fldCharType="separate"/>
            </w:r>
            <w:r>
              <w:rPr>
                <w:noProof/>
                <w:webHidden/>
              </w:rPr>
              <w:t>10</w:t>
            </w:r>
            <w:r>
              <w:rPr>
                <w:noProof/>
                <w:webHidden/>
              </w:rPr>
              <w:fldChar w:fldCharType="end"/>
            </w:r>
          </w:hyperlink>
        </w:p>
        <w:p w:rsidR="00442682" w:rsidRDefault="00442682">
          <w:pPr>
            <w:pStyle w:val="T1"/>
            <w:tabs>
              <w:tab w:val="right" w:leader="dot" w:pos="9062"/>
            </w:tabs>
            <w:rPr>
              <w:rFonts w:eastAsiaTheme="minorEastAsia"/>
              <w:noProof/>
              <w:lang w:eastAsia="tr-TR"/>
            </w:rPr>
          </w:pPr>
          <w:hyperlink w:anchor="_Toc34420530" w:history="1">
            <w:r w:rsidRPr="006E05B4">
              <w:rPr>
                <w:rStyle w:val="Kpr"/>
                <w:noProof/>
              </w:rPr>
              <w:t>Kaynaklar:</w:t>
            </w:r>
            <w:r>
              <w:rPr>
                <w:noProof/>
                <w:webHidden/>
              </w:rPr>
              <w:tab/>
            </w:r>
            <w:r>
              <w:rPr>
                <w:noProof/>
                <w:webHidden/>
              </w:rPr>
              <w:fldChar w:fldCharType="begin"/>
            </w:r>
            <w:r>
              <w:rPr>
                <w:noProof/>
                <w:webHidden/>
              </w:rPr>
              <w:instrText xml:space="preserve"> PAGEREF _Toc34420530 \h </w:instrText>
            </w:r>
            <w:r>
              <w:rPr>
                <w:noProof/>
                <w:webHidden/>
              </w:rPr>
            </w:r>
            <w:r>
              <w:rPr>
                <w:noProof/>
                <w:webHidden/>
              </w:rPr>
              <w:fldChar w:fldCharType="separate"/>
            </w:r>
            <w:r>
              <w:rPr>
                <w:noProof/>
                <w:webHidden/>
              </w:rPr>
              <w:t>10</w:t>
            </w:r>
            <w:r>
              <w:rPr>
                <w:noProof/>
                <w:webHidden/>
              </w:rPr>
              <w:fldChar w:fldCharType="end"/>
            </w:r>
          </w:hyperlink>
        </w:p>
        <w:p w:rsidR="002241E9" w:rsidRDefault="002241E9">
          <w:r>
            <w:rPr>
              <w:b/>
              <w:bCs/>
            </w:rPr>
            <w:fldChar w:fldCharType="end"/>
          </w:r>
        </w:p>
      </w:sdtContent>
    </w:sdt>
    <w:p w:rsidR="00321855" w:rsidRDefault="00321855" w:rsidP="00D6448E"/>
    <w:p w:rsidR="002241E9" w:rsidRDefault="002241E9">
      <w:r>
        <w:br w:type="page"/>
      </w:r>
    </w:p>
    <w:p w:rsidR="00E26C3E" w:rsidRDefault="00E26C3E" w:rsidP="00E26C3E">
      <w:pPr>
        <w:pStyle w:val="Balk1"/>
      </w:pPr>
      <w:bookmarkStart w:id="1" w:name="_Toc34420514"/>
      <w:r>
        <w:lastRenderedPageBreak/>
        <w:t>E-Fatura</w:t>
      </w:r>
      <w:bookmarkEnd w:id="1"/>
    </w:p>
    <w:p w:rsidR="00E26C3E" w:rsidRDefault="00E26C3E" w:rsidP="00E26C3E"/>
    <w:p w:rsidR="00E26C3E" w:rsidRDefault="00E26C3E" w:rsidP="00E26C3E">
      <w:pPr>
        <w:pStyle w:val="Balk2"/>
      </w:pPr>
      <w:bookmarkStart w:id="2" w:name="_Toc34420515"/>
      <w:r>
        <w:t>e-Fatura Nedir?</w:t>
      </w:r>
      <w:bookmarkEnd w:id="2"/>
    </w:p>
    <w:p w:rsidR="00E26C3E" w:rsidRDefault="00E26C3E" w:rsidP="00E26C3E">
      <w:r>
        <w:t>e-Fatura, faturalarınızı gönderip alabileceğiniz, faturalarınızı saklayabileceğiniz ve görüntüleyebileceğiniz elektronik fatura sistemidir.</w:t>
      </w:r>
    </w:p>
    <w:p w:rsidR="00E26C3E" w:rsidRDefault="00E26C3E" w:rsidP="00E26C3E"/>
    <w:p w:rsidR="00E26C3E" w:rsidRDefault="00E26C3E" w:rsidP="00E26C3E">
      <w:r>
        <w:t>2017 yılı ve takip eden dönemlerde brüt olarak satış hasılatı 10 Milyon TL ve üzeri olan tüm kurum ve kuruluşlar 421 Sıra Numaralı Vergi Usul Kanunu kapsamında e-Fatura mükellefidir.</w:t>
      </w:r>
    </w:p>
    <w:p w:rsidR="00E26C3E" w:rsidRDefault="00E26C3E" w:rsidP="00E26C3E"/>
    <w:p w:rsidR="00E26C3E" w:rsidRDefault="00E26C3E" w:rsidP="00E26C3E">
      <w:r>
        <w:t>19.10.2019 Tarihli Resmi Gazete’de yayımlanan ve Vergi Usul Kanunu VUK 509 Tebliğe göre 2017 yılı ve takip eden dönemlerde brüt olarak satış hasılatı 5 Milyon TL ve üzeri olan tüm kurum ve kuruluşlar e-Fatura mükellefidir.</w:t>
      </w:r>
    </w:p>
    <w:p w:rsidR="00051A1C" w:rsidRDefault="00051A1C" w:rsidP="00E26C3E"/>
    <w:p w:rsidR="00193385" w:rsidRPr="00193385" w:rsidRDefault="00193385" w:rsidP="00E26C3E">
      <w:pPr>
        <w:rPr>
          <w:b/>
        </w:rPr>
      </w:pPr>
      <w:r w:rsidRPr="00193385">
        <w:rPr>
          <w:b/>
        </w:rPr>
        <w:t>e-Fatura ne demek?</w:t>
      </w:r>
    </w:p>
    <w:p w:rsidR="00051A1C" w:rsidRDefault="00051A1C" w:rsidP="00E26C3E">
      <w:r w:rsidRPr="00051A1C">
        <w:t>e-Fatura elektronik fatura anlamına gelmektedir. Yıllık 5 Milyon TL ve üzeri ciroya sahip bütün işletmelerin kullanması zorunludur. Ayrıca EPDK lisanslı şirketler, bavul ticareti yapan firmalar, motorlu taşıt imalatı, ithalatı yapanlar, internet aracılığı ile mal satmak için ilan verenler, kamu kurum ve kuruluşları (BKMYBS) e-Fatura kullanmak zorundadır.</w:t>
      </w:r>
    </w:p>
    <w:p w:rsidR="00051A1C" w:rsidRDefault="00051A1C" w:rsidP="00E26C3E"/>
    <w:p w:rsidR="00193385" w:rsidRPr="00193385" w:rsidRDefault="00193385" w:rsidP="00E26C3E">
      <w:pPr>
        <w:rPr>
          <w:b/>
        </w:rPr>
      </w:pPr>
      <w:r w:rsidRPr="00193385">
        <w:rPr>
          <w:b/>
        </w:rPr>
        <w:t>e-Fatura’ya nasıl geçilir?</w:t>
      </w:r>
    </w:p>
    <w:p w:rsidR="00051A1C" w:rsidRDefault="00051A1C" w:rsidP="00E26C3E">
      <w:r w:rsidRPr="00051A1C">
        <w:t>e-Faturaya geçiş yapmak bilinenin aksine oldukça kolay bir işlemdir. İlk olarak e-Faturaya geçmek için mali mühre ihtiyacınız var. Bu sebeple atmanız gereken ilk adım, www.kamusm.gov.tr adresinden TUBİTAK BİLGEM’e mali mühür başvurusunda bulunmaktır. Mali mühür alındıktan sonra e-Faturaya geçmek istediğinizi GİB’e ileterek başvuruda bulunabilirsiniz.</w:t>
      </w:r>
    </w:p>
    <w:p w:rsidR="00193385" w:rsidRDefault="00193385" w:rsidP="00E26C3E">
      <w:pPr>
        <w:rPr>
          <w:b/>
        </w:rPr>
      </w:pPr>
    </w:p>
    <w:p w:rsidR="00051A1C" w:rsidRPr="00193385" w:rsidRDefault="00193385" w:rsidP="00E26C3E">
      <w:pPr>
        <w:rPr>
          <w:b/>
        </w:rPr>
      </w:pPr>
      <w:r w:rsidRPr="00193385">
        <w:rPr>
          <w:b/>
        </w:rPr>
        <w:t>Faturaları yazdırıp arşivlemek gerekir mi?</w:t>
      </w:r>
    </w:p>
    <w:p w:rsidR="00051A1C" w:rsidRDefault="00051A1C" w:rsidP="00E26C3E">
      <w:r w:rsidRPr="00051A1C">
        <w:t>e-Faturanın size sağladığı en büyük kolaylıklardan biri faydalar kısmında belirttiğimiz gibi arşivleme derdinden kurtulmanızdır. e-Faturalarınız zaten dijital ortamda arşivleneceği için ayrıca dosyalamanıza gerek kalmaz.</w:t>
      </w:r>
    </w:p>
    <w:p w:rsidR="00193385" w:rsidRDefault="00193385" w:rsidP="00E26C3E"/>
    <w:p w:rsidR="00830ADA" w:rsidRPr="00193385" w:rsidRDefault="00193385" w:rsidP="00E26C3E">
      <w:pPr>
        <w:rPr>
          <w:b/>
        </w:rPr>
      </w:pPr>
      <w:r w:rsidRPr="00193385">
        <w:rPr>
          <w:b/>
        </w:rPr>
        <w:t>e-Faturaya Geçiş Maliyeti Nedir?</w:t>
      </w:r>
    </w:p>
    <w:p w:rsidR="00862B5A" w:rsidRDefault="00830ADA" w:rsidP="00E26C3E">
      <w:r w:rsidRPr="00830ADA">
        <w:t xml:space="preserve">Öncelikle GİB'den alacağınız mali mühür için ödeyeceğiniz bir ücret bulunmaktadır. Bu mühür 3 yılda bir alınır. Sonrasında her firmanın ihtiyacına göre maliyetler değişmektedir. </w:t>
      </w:r>
    </w:p>
    <w:p w:rsidR="00193385" w:rsidRDefault="00193385" w:rsidP="00E26C3E"/>
    <w:p w:rsidR="00830ADA" w:rsidRPr="00193385" w:rsidRDefault="00193385" w:rsidP="00E26C3E">
      <w:pPr>
        <w:rPr>
          <w:b/>
        </w:rPr>
      </w:pPr>
      <w:r w:rsidRPr="00193385">
        <w:rPr>
          <w:b/>
        </w:rPr>
        <w:t>e-Fatura Hizmetini Kimler Kullanmalıdır?</w:t>
      </w:r>
    </w:p>
    <w:p w:rsidR="00830ADA" w:rsidRDefault="00830ADA" w:rsidP="00E26C3E">
      <w:r w:rsidRPr="00830ADA">
        <w:lastRenderedPageBreak/>
        <w:t>İki tip kullanım vardır, birincisi kanun kapsamında kullanım zorunluluğu olan kişiler ve kurumlardır, ikincisi gönüllü olarak e-Fatura hizmetine geçiş yapmak isteyen gönüllülerdir. Ancak günümüzün dijital dönüşümüne ayak uydurmak için zorunda olmayan firmalar da e-Faturaya geçiş yapmalıdır.</w:t>
      </w:r>
    </w:p>
    <w:p w:rsidR="00193385" w:rsidRDefault="00193385" w:rsidP="00E26C3E"/>
    <w:p w:rsidR="00193385" w:rsidRDefault="00193385" w:rsidP="00E26C3E"/>
    <w:p w:rsidR="00830ADA" w:rsidRPr="00193385" w:rsidRDefault="00193385" w:rsidP="00E26C3E">
      <w:pPr>
        <w:rPr>
          <w:b/>
        </w:rPr>
      </w:pPr>
      <w:r w:rsidRPr="00193385">
        <w:rPr>
          <w:b/>
        </w:rPr>
        <w:t>e-Fatura Zorunluluğu Nedir?</w:t>
      </w:r>
    </w:p>
    <w:p w:rsidR="00830ADA" w:rsidRDefault="00830ADA" w:rsidP="00E26C3E">
      <w:r w:rsidRPr="00830ADA">
        <w:t>GİB tarafından tebliğde yer alan kişilere ve kurumlara geçiş zorunluluğu getirilen, kanunen kâğıt fatura ile aynı niteliği taşıyan e-Fatura geçiş hizmetidir. e-Fatura’da, kağıt faturada yer alması gereken tüm bilgiler bulunur, alıcı ile satıcı arasındaki karşılıklı fatura iletimi elektronik ortamda gerçekleşmektedir.</w:t>
      </w:r>
    </w:p>
    <w:p w:rsidR="00193385" w:rsidRDefault="00193385" w:rsidP="00E26C3E"/>
    <w:p w:rsidR="00830ADA" w:rsidRPr="00193385" w:rsidRDefault="00193385" w:rsidP="00E26C3E">
      <w:pPr>
        <w:rPr>
          <w:b/>
        </w:rPr>
      </w:pPr>
      <w:r w:rsidRPr="00193385">
        <w:rPr>
          <w:b/>
        </w:rPr>
        <w:t>e-Fatura Geçiş Şartları Nelerdir?</w:t>
      </w:r>
    </w:p>
    <w:p w:rsidR="00830ADA" w:rsidRDefault="00830ADA" w:rsidP="00E26C3E">
      <w:r w:rsidRPr="00830ADA">
        <w:t>Brüt satış hasılatı 5 milyon TL ve üzeri olanlar, ithalat- imalat nedeniyle EPDK’dan lisanslı firmalar, ÖTV III listesindeki malları imal, inşa, ithal eden firmalar, aracı internet siteleri, internet reklamcılığı hizmet aracıları, komisyoncu ve halciler e-Fatura uygulamasına geçmek zorundadır. Gönüllü geçiş yapmak isteyen firmalar ciro alt sınırı olmaksızın geçiş işlemlerini tamamlayabilir.</w:t>
      </w:r>
    </w:p>
    <w:p w:rsidR="00193385" w:rsidRDefault="00193385" w:rsidP="00E26C3E"/>
    <w:p w:rsidR="00830ADA" w:rsidRPr="00193385" w:rsidRDefault="00193385" w:rsidP="00E26C3E">
      <w:pPr>
        <w:rPr>
          <w:b/>
        </w:rPr>
      </w:pPr>
      <w:r w:rsidRPr="00193385">
        <w:rPr>
          <w:b/>
        </w:rPr>
        <w:t>Bütün Müşterilere e-Fatura Gönderilir mi?</w:t>
      </w:r>
    </w:p>
    <w:p w:rsidR="00830ADA" w:rsidRDefault="00830ADA" w:rsidP="00E26C3E">
      <w:r w:rsidRPr="00830ADA">
        <w:t>e-Fatura kullanıcısı olan kişiler ve kurumlar, e-Fatura kullanıcısı olan tüm müşterilerine e-Fatura gönderir, e-Fatura kullanıcı olmayan müşterilerine ise e-Arşiv Fatura gönderirler.</w:t>
      </w:r>
    </w:p>
    <w:p w:rsidR="00830ADA" w:rsidRDefault="00830ADA" w:rsidP="00E26C3E"/>
    <w:p w:rsidR="00830ADA" w:rsidRDefault="00830ADA" w:rsidP="00E26C3E"/>
    <w:p w:rsidR="00E26C3E" w:rsidRDefault="00E26C3E" w:rsidP="00E26C3E">
      <w:pPr>
        <w:pStyle w:val="Balk2"/>
      </w:pPr>
      <w:bookmarkStart w:id="3" w:name="_Toc34420516"/>
      <w:r>
        <w:t>e-Fatura Avantajları?</w:t>
      </w:r>
      <w:bookmarkEnd w:id="3"/>
    </w:p>
    <w:p w:rsidR="00E26C3E" w:rsidRDefault="00E26C3E" w:rsidP="00E26C3E">
      <w:pPr>
        <w:pStyle w:val="ListeParagraf"/>
        <w:numPr>
          <w:ilvl w:val="0"/>
          <w:numId w:val="36"/>
        </w:numPr>
      </w:pPr>
      <w:r>
        <w:t>Şirketinizi fatura kaybı, fatura çıktısı alma ve kâğıt masrafı gibi sorunlardan kurtarmayı hedefler. Faturalarınızı dijital ortama taşıyarak zamandan ve iş gücünden tasarruf etmenizi sağlar.</w:t>
      </w:r>
    </w:p>
    <w:p w:rsidR="00E26C3E" w:rsidRDefault="00E26C3E" w:rsidP="00E26C3E">
      <w:pPr>
        <w:pStyle w:val="ListeParagraf"/>
        <w:numPr>
          <w:ilvl w:val="0"/>
          <w:numId w:val="36"/>
        </w:numPr>
      </w:pPr>
      <w:r>
        <w:t>Kâğıt fatura kullanırken fatura başı ödediğiniz masrafları e-Faturaya geçerek kuruşlara düşürebilirsiniz.</w:t>
      </w:r>
    </w:p>
    <w:p w:rsidR="00E26C3E" w:rsidRDefault="00E26C3E" w:rsidP="00E26C3E">
      <w:pPr>
        <w:pStyle w:val="ListeParagraf"/>
        <w:numPr>
          <w:ilvl w:val="0"/>
          <w:numId w:val="36"/>
        </w:numPr>
      </w:pPr>
      <w:r>
        <w:t>Faturalarınızı kendiniz tasarlayabilir, her faturayı farklı tasarlayarak duyuru ve reklamlarınızı faturanız üzerinden yapabilirsiniz.</w:t>
      </w:r>
    </w:p>
    <w:p w:rsidR="00E26C3E" w:rsidRDefault="00E26C3E" w:rsidP="00E26C3E">
      <w:pPr>
        <w:pStyle w:val="ListeParagraf"/>
        <w:numPr>
          <w:ilvl w:val="0"/>
          <w:numId w:val="36"/>
        </w:numPr>
      </w:pPr>
      <w:r>
        <w:t>Fatura arşiviniz 10 yıla kadar saklanır.</w:t>
      </w:r>
    </w:p>
    <w:p w:rsidR="00E26C3E" w:rsidRDefault="00E26C3E" w:rsidP="00E26C3E">
      <w:pPr>
        <w:pStyle w:val="ListeParagraf"/>
        <w:numPr>
          <w:ilvl w:val="0"/>
          <w:numId w:val="36"/>
        </w:numPr>
      </w:pPr>
      <w:r>
        <w:t>İstediğiniz zaman geriye dönük faturalarınıza erişebilirsiniz.</w:t>
      </w:r>
    </w:p>
    <w:p w:rsidR="00E26C3E" w:rsidRDefault="00E26C3E" w:rsidP="00E26C3E">
      <w:pPr>
        <w:pStyle w:val="ListeParagraf"/>
        <w:numPr>
          <w:ilvl w:val="0"/>
          <w:numId w:val="36"/>
        </w:numPr>
      </w:pPr>
      <w:r>
        <w:t>E</w:t>
      </w:r>
      <w:r>
        <w:t>-Fatura sayesinde, bakım ve güvenlik gibi önemli güncellemeler ile uğraşmadan cep telefonunuzdan, tabletinizden veya bilgisayarınızdan, cihaz sınırlamanız olmadan sürekli güncel ve hızlı işlem yapabilirsiniz.</w:t>
      </w:r>
    </w:p>
    <w:p w:rsidR="00E26C3E" w:rsidRDefault="00E26C3E" w:rsidP="00E26C3E">
      <w:pPr>
        <w:pStyle w:val="ListeParagraf"/>
        <w:numPr>
          <w:ilvl w:val="0"/>
          <w:numId w:val="36"/>
        </w:numPr>
      </w:pPr>
      <w:r>
        <w:t>Fatura sınırlaması yaşamadan toplu olarak fatura gönderimi yapabilirsiniz.</w:t>
      </w:r>
    </w:p>
    <w:p w:rsidR="00862B5A" w:rsidRDefault="00862B5A" w:rsidP="00862B5A"/>
    <w:p w:rsidR="00862B5A" w:rsidRDefault="00862B5A" w:rsidP="00862B5A">
      <w:pPr>
        <w:pStyle w:val="Balk2"/>
      </w:pPr>
      <w:bookmarkStart w:id="4" w:name="_Toc34420517"/>
      <w:r>
        <w:lastRenderedPageBreak/>
        <w:t>e-Fatura Nasıl Kesilir?</w:t>
      </w:r>
      <w:bookmarkEnd w:id="4"/>
    </w:p>
    <w:p w:rsidR="00E26C3E" w:rsidRDefault="00862B5A" w:rsidP="00862B5A">
      <w:r>
        <w:t>e-Fatura keserken alıcı bilgileri bölümünde yer alan VKN/TCKN alanına alıcının vergi kimlik numarası girildiğinde, sistem alıcısına göre fatura türünü otomatik seçer. Unvanı kısmına alıcının unvanı; T.C. Kimlik numarası girildiğinde ise alıcının adı ve soyadının tam olarak girilmesi zorunludur. Bu bilgiler girildikten sonra faturaya mal/hizmet ayrıntıları eklenir ve doğrudan portal üzerinden alıcısına iletilir.</w:t>
      </w:r>
    </w:p>
    <w:p w:rsidR="00054789" w:rsidRDefault="00054789" w:rsidP="00862B5A"/>
    <w:p w:rsidR="00054789" w:rsidRDefault="00054789" w:rsidP="00DC09F3">
      <w:pPr>
        <w:pStyle w:val="Balk2"/>
      </w:pPr>
      <w:bookmarkStart w:id="5" w:name="_Toc34420518"/>
      <w:r>
        <w:t>e-Fatura Özellikleri</w:t>
      </w:r>
      <w:bookmarkEnd w:id="5"/>
    </w:p>
    <w:p w:rsidR="00054789" w:rsidRDefault="00054789" w:rsidP="00054789">
      <w:pPr>
        <w:pStyle w:val="ListeParagraf"/>
        <w:numPr>
          <w:ilvl w:val="0"/>
          <w:numId w:val="37"/>
        </w:numPr>
      </w:pPr>
      <w:r>
        <w:t>Mobilden, tabletten veya bilgisayarınızdan faturalarınıza erişebilirsiniz.</w:t>
      </w:r>
    </w:p>
    <w:p w:rsidR="00054789" w:rsidRDefault="00054789" w:rsidP="00054789">
      <w:pPr>
        <w:pStyle w:val="ListeParagraf"/>
        <w:numPr>
          <w:ilvl w:val="0"/>
          <w:numId w:val="37"/>
        </w:numPr>
      </w:pPr>
      <w:r>
        <w:t>Faturalarınız sizin için en az 10 yıl boyunca saklanır.</w:t>
      </w:r>
    </w:p>
    <w:p w:rsidR="00054789" w:rsidRDefault="00054789" w:rsidP="00054789">
      <w:pPr>
        <w:pStyle w:val="ListeParagraf"/>
        <w:numPr>
          <w:ilvl w:val="0"/>
          <w:numId w:val="37"/>
        </w:numPr>
      </w:pPr>
      <w:r>
        <w:t>Faturalarınızı göndermeden önce taslak üzerinden çalışabilirsiniz.</w:t>
      </w:r>
    </w:p>
    <w:p w:rsidR="00054789" w:rsidRDefault="00054789" w:rsidP="00054789">
      <w:pPr>
        <w:pStyle w:val="ListeParagraf"/>
        <w:numPr>
          <w:ilvl w:val="0"/>
          <w:numId w:val="37"/>
        </w:numPr>
      </w:pPr>
      <w:r>
        <w:t>Sınırlama olmaksızın toplu fatura gönderimi yapabilirsiniz.</w:t>
      </w:r>
    </w:p>
    <w:p w:rsidR="00054789" w:rsidRDefault="00054789" w:rsidP="00054789">
      <w:pPr>
        <w:pStyle w:val="ListeParagraf"/>
        <w:numPr>
          <w:ilvl w:val="0"/>
          <w:numId w:val="37"/>
        </w:numPr>
      </w:pPr>
      <w:r>
        <w:t>e</w:t>
      </w:r>
      <w:r>
        <w:t>-Fatura sayesinde, bakım ve güvenlik gibi önemli güncellemeler ile uğraşmadan sürekli güncel ve hızlı işlem yapabilirsiniz.</w:t>
      </w:r>
    </w:p>
    <w:p w:rsidR="004D0E90" w:rsidRDefault="004D0E90" w:rsidP="004D0E90"/>
    <w:p w:rsidR="00DC09F3" w:rsidRDefault="00DC09F3" w:rsidP="00DC09F3">
      <w:pPr>
        <w:pStyle w:val="Balk2"/>
      </w:pPr>
      <w:bookmarkStart w:id="6" w:name="_Toc34420519"/>
      <w:r>
        <w:t>e-Fatura Zorunluluğu</w:t>
      </w:r>
      <w:bookmarkEnd w:id="6"/>
    </w:p>
    <w:p w:rsidR="00DC09F3" w:rsidRDefault="00DC09F3" w:rsidP="00DC09F3">
      <w:r>
        <w:t>2019 Ekim ayı itibariyle Gelir İdaresi Başkanlığı:</w:t>
      </w:r>
    </w:p>
    <w:p w:rsidR="00DC09F3" w:rsidRDefault="00DC09F3" w:rsidP="00DC09F3">
      <w:pPr>
        <w:pStyle w:val="ListeParagraf"/>
        <w:numPr>
          <w:ilvl w:val="0"/>
          <w:numId w:val="38"/>
        </w:numPr>
      </w:pPr>
      <w:r>
        <w:t>Yıllık 5 Milyon TL ve üzeri cirosu olanlar,</w:t>
      </w:r>
    </w:p>
    <w:p w:rsidR="00DC09F3" w:rsidRDefault="00DC09F3" w:rsidP="00DC09F3">
      <w:pPr>
        <w:pStyle w:val="ListeParagraf"/>
        <w:numPr>
          <w:ilvl w:val="0"/>
          <w:numId w:val="38"/>
        </w:numPr>
      </w:pPr>
      <w:r>
        <w:t>EPDK lisanslı şirketler ,</w:t>
      </w:r>
    </w:p>
    <w:p w:rsidR="00DC09F3" w:rsidRDefault="00DC09F3" w:rsidP="00DC09F3">
      <w:pPr>
        <w:pStyle w:val="ListeParagraf"/>
        <w:numPr>
          <w:ilvl w:val="0"/>
          <w:numId w:val="38"/>
        </w:numPr>
      </w:pPr>
      <w:r>
        <w:t>Bavul ticareti yapan firmalar,</w:t>
      </w:r>
    </w:p>
    <w:p w:rsidR="00DC09F3" w:rsidRDefault="00DC09F3" w:rsidP="00DC09F3">
      <w:pPr>
        <w:pStyle w:val="ListeParagraf"/>
        <w:numPr>
          <w:ilvl w:val="0"/>
          <w:numId w:val="38"/>
        </w:numPr>
      </w:pPr>
      <w:r>
        <w:t>Motorlu taşıt imalatı, ithalatı yapanlar (ÖTV 3),</w:t>
      </w:r>
    </w:p>
    <w:p w:rsidR="00DC09F3" w:rsidRDefault="00DC09F3" w:rsidP="00DC09F3">
      <w:pPr>
        <w:pStyle w:val="ListeParagraf"/>
        <w:numPr>
          <w:ilvl w:val="0"/>
          <w:numId w:val="38"/>
        </w:numPr>
      </w:pPr>
      <w:r>
        <w:t>İnternet aracılığı ile mal satmak için ilan verenler,</w:t>
      </w:r>
    </w:p>
    <w:p w:rsidR="00DC09F3" w:rsidRDefault="00DC09F3" w:rsidP="00DC09F3">
      <w:pPr>
        <w:pStyle w:val="ListeParagraf"/>
        <w:numPr>
          <w:ilvl w:val="0"/>
          <w:numId w:val="38"/>
        </w:numPr>
      </w:pPr>
      <w:r>
        <w:t>Kamu Kurum ve Kuruluşları (BKMYBS),</w:t>
      </w:r>
    </w:p>
    <w:p w:rsidR="00054789" w:rsidRDefault="00DC09F3" w:rsidP="00DC09F3">
      <w:pPr>
        <w:pStyle w:val="ListeParagraf"/>
        <w:numPr>
          <w:ilvl w:val="0"/>
          <w:numId w:val="38"/>
        </w:numPr>
      </w:pPr>
      <w:r>
        <w:t>GİB’in belirleyeceği özel grupları e-Fatura’ya geçişe zorunlu tutmuştur.</w:t>
      </w:r>
    </w:p>
    <w:p w:rsidR="004D0E90" w:rsidRDefault="004D0E90" w:rsidP="004D0E90"/>
    <w:p w:rsidR="004D0E90" w:rsidRDefault="004D0E90" w:rsidP="004D0E90">
      <w:pPr>
        <w:pStyle w:val="Balk2"/>
      </w:pPr>
      <w:bookmarkStart w:id="7" w:name="_Toc34420520"/>
      <w:r>
        <w:t>e-Fatura Mükellefi Olmayana e-Fatura Kesilir Mi?</w:t>
      </w:r>
      <w:bookmarkEnd w:id="7"/>
    </w:p>
    <w:p w:rsidR="004D0E90" w:rsidRDefault="004D0E90" w:rsidP="004D0E90">
      <w:r>
        <w:t>e-Fatura mükellefi olmayan kurum ve kuruluşlara e-Fatura kesmeniz mümkün değildir. Ancak siz e-Fatura mükellefiyseniz karşı tarafa e-Arşiv Fatura kesmelisiniz. İki taraf da e-Fatura mükellefi değilse kâğıt fatura kesilebilir.</w:t>
      </w:r>
    </w:p>
    <w:p w:rsidR="00155AEA" w:rsidRDefault="00155AEA" w:rsidP="004D0E90"/>
    <w:p w:rsidR="00155AEA" w:rsidRDefault="00155AEA" w:rsidP="00155AEA">
      <w:pPr>
        <w:pStyle w:val="Balk2"/>
      </w:pPr>
      <w:bookmarkStart w:id="8" w:name="_Toc34420521"/>
      <w:r>
        <w:t>Elektronik Fatura ve e-defter Kullanımında Yeni Düzenleme!</w:t>
      </w:r>
      <w:bookmarkEnd w:id="8"/>
    </w:p>
    <w:p w:rsidR="00155AEA" w:rsidRDefault="00155AEA" w:rsidP="00155AEA"/>
    <w:p w:rsidR="00155AEA" w:rsidRDefault="00155AEA" w:rsidP="00155AEA">
      <w:r>
        <w:t>GİB (Gelir İdaresi Başkanlığı), yayınladığı tebliğ ile elektronik belge ve e-defter sistemlerinin geniş kitleye hitap etmesi amacıyla 454 Numaralı Vergi Usul Kanunu Genel Tebliği’nde değişiklik yapacağını dile getirmişti. Ekim ayında yayına giren tebliğ ile mükellef sayısının arttırılması ve mükelleflerin kağıt belge düzenlemekten dolayı olağan maliyetlerinde tasarruf edilecek.</w:t>
      </w:r>
    </w:p>
    <w:p w:rsidR="00155AEA" w:rsidRDefault="00155AEA" w:rsidP="00155AEA"/>
    <w:p w:rsidR="00155AEA" w:rsidRDefault="00155AEA" w:rsidP="00155AEA">
      <w:r>
        <w:t>Geçiş için ciro sınırı düşürüldü!</w:t>
      </w:r>
    </w:p>
    <w:p w:rsidR="00155AEA" w:rsidRDefault="00155AEA" w:rsidP="00155AEA"/>
    <w:p w:rsidR="00155AEA" w:rsidRDefault="00155AEA" w:rsidP="00155AEA">
      <w:r>
        <w:t>Vergi Usul Kanunu Taslak Tebliği’nde yer alan açıklamaları sizler için kısaca özetledik.</w:t>
      </w:r>
    </w:p>
    <w:p w:rsidR="00155AEA" w:rsidRDefault="00155AEA" w:rsidP="00155AEA">
      <w:pPr>
        <w:pStyle w:val="ListeParagraf"/>
        <w:numPr>
          <w:ilvl w:val="0"/>
          <w:numId w:val="39"/>
        </w:numPr>
      </w:pPr>
      <w:r>
        <w:lastRenderedPageBreak/>
        <w:t>2018 yılında ya da sonrasında gelen hesap dönemlerinde brüt satış hasılatı 5 Milyon TL ve üstü olan mükellefler için e-defter ve elektronik fatura sistemlerine geçiş zorunluluğu geldi.</w:t>
      </w:r>
    </w:p>
    <w:p w:rsidR="00155AEA" w:rsidRDefault="00155AEA" w:rsidP="00155AEA">
      <w:pPr>
        <w:pStyle w:val="ListeParagraf"/>
        <w:numPr>
          <w:ilvl w:val="0"/>
          <w:numId w:val="39"/>
        </w:numPr>
      </w:pPr>
      <w:r>
        <w:t>5 Milyon TL ciro şartını 2018 veya 2019 yılında sağlamış olan mükelleflerin 1 Ocak 2020 tarihinde, 2020 ya da sonrasında gelen dönemde sağlayanların ise ilgili hesap dönemini izleyen yedinci ayın başından itibaren,</w:t>
      </w:r>
    </w:p>
    <w:p w:rsidR="00155AEA" w:rsidRDefault="00155AEA" w:rsidP="00155AEA">
      <w:pPr>
        <w:pStyle w:val="ListeParagraf"/>
        <w:numPr>
          <w:ilvl w:val="0"/>
          <w:numId w:val="39"/>
        </w:numPr>
      </w:pPr>
      <w:r>
        <w:t>Özel Tüketim Vergisi Kanununa ekli (I) sayılı liste kapsamındaki mallar nedeniyle EPDK‘dan lisans alımı veya mezkur Kanuna ekli (III) sayılı liste kapsamındaki malların imal, inşa veya ithalini 2019 yılında gerçekleştirenler 1/7/2020 tarihinden itibaren, 2020 veya müteakip yıllarda gerçekleştirenler ise, lisans alımı veya imal, inşa veya ithalin gerçekleştirildiği ayı izleyen dördüncü ayın başından itibaren e-Fatura uygulamasına geçmek zorundadır.</w:t>
      </w:r>
    </w:p>
    <w:p w:rsidR="00155AEA" w:rsidRDefault="00155AEA" w:rsidP="00155AEA">
      <w:pPr>
        <w:pStyle w:val="ListeParagraf"/>
        <w:numPr>
          <w:ilvl w:val="0"/>
          <w:numId w:val="39"/>
        </w:numPr>
      </w:pPr>
      <w:r>
        <w:t>İhracat faturaları ile yolcu beraberi eşya ihracı faturaların e-fatura olarak düzenlenmesine ek olarak bavul ticareti kapsamında kağıt üzerinde hazırlanan Özel Faturalar da artık elektronik fatura olarak düzenlenecektir.</w:t>
      </w:r>
    </w:p>
    <w:p w:rsidR="00155AEA" w:rsidRDefault="00155AEA" w:rsidP="00155AEA">
      <w:pPr>
        <w:pStyle w:val="ListeParagraf"/>
        <w:numPr>
          <w:ilvl w:val="0"/>
          <w:numId w:val="39"/>
        </w:numPr>
      </w:pPr>
      <w:r>
        <w:t>Aracı hizmet sağlayıcıları, internet reklamcılığı hizmet aracıları ile internet ortamında ilan yayınlayanlar 1/7/2020 tarihine kadar (2020 veya müteakip hesap dönemlerinden itibaren bu paragrafta belirtilen işler ile iştigal etmek üzere işe başlayacak mükellefler ise işe başlama tarihinden itibaren 3 ay içinde) başvurularını ve fiili geçiş hazırlıklarını tamamlayarak e-Fatura uygulamasına geçmek zorundadır.</w:t>
      </w:r>
    </w:p>
    <w:p w:rsidR="00155AEA" w:rsidRDefault="00155AEA" w:rsidP="00155AEA">
      <w:pPr>
        <w:pStyle w:val="ListeParagraf"/>
        <w:numPr>
          <w:ilvl w:val="0"/>
          <w:numId w:val="39"/>
        </w:numPr>
      </w:pPr>
      <w:r>
        <w:t>11/3/2010 tarihli ve 5957 sayılı Sebze ve Meyveler ile Yeterli Arz ve Talep Derinliği Bulunan Diğer Malların Ticaretinin Düzenlenmesi Hakkında Kanun hükümlerine göre komisyoncu veya tüccar olarak sebze ve meyve ticaretiyle iştigal eden mükellefler 1/1/2020 tarihine kadar (2020 veya müteakip hesap dönemlerinden itibaren bu paragrafta belirtilen işler ile iştigal etmek üzere işe başlayacak mükellefler ise işe başlama tarihinden itibaren 3 ay içinde) başvurularını ve fiili geçiş hazırlıklarını tamamlayarak e-Fatura uygulamasına geçmek zorundadır.</w:t>
      </w:r>
    </w:p>
    <w:p w:rsidR="003776ED" w:rsidRPr="003776ED" w:rsidRDefault="003776ED" w:rsidP="003776ED">
      <w:pPr>
        <w:rPr>
          <w:b/>
        </w:rPr>
      </w:pPr>
      <w:r w:rsidRPr="003776ED">
        <w:rPr>
          <w:b/>
        </w:rPr>
        <w:t>e-Fatura nedir? Nasıl Kullanılır ? Kimler Kullanabilir ?</w:t>
      </w:r>
    </w:p>
    <w:p w:rsidR="003776ED" w:rsidRDefault="003776ED" w:rsidP="003776ED">
      <w:r>
        <w:t>Yeni bir belge türü olmayan ve kağıt fatura ile aynı hukuki niteliğe sahip olan e-Fatura, kısaca “faturaların internet ortamında gönderilip- alınması” olarak açıklanabilir. Veri formatı ve standardı Gelir İdaresi Başkanlığı (GİB) tarafından belirlenen e-Fatura, ülkemizde 397 sıra nolu VUK tebliğiyle hayata geçirilerek, 5 Mart 2010 tarihinden itibaren uygulamaya girmiştir. VUK gereği e-Fatura’da, bir faturanın içinde yer alması gereken tüm bilgiler bulunurken, alıcı ile satıcı arasındaki karşılıklı fatura iletimi elektronik ortamda gerçekleşmektedir.</w:t>
      </w:r>
    </w:p>
    <w:p w:rsidR="003776ED" w:rsidRDefault="003776ED" w:rsidP="003776ED"/>
    <w:p w:rsidR="003776ED" w:rsidRDefault="003776ED" w:rsidP="003776ED">
      <w:r>
        <w:t>GİB tarafından yönetilen e-Fatura uygulamasının amaçlarından birisi, alıcı ile satıcı arasında karşılıklı güvenin oluşması, zaman ve maliyet tasarrufunun sağlanmasıdır. Ülkemizde e-Fatura sistemi altyapısı kurulurken, dünyadaki başarılı örnekler de incelenmiştir. GİB tarafından XML tabanlı global bir standart olan UBL-TR formatı benimsenmiştir. Aynı zamanda bilgi işlem altyapısı yeterli olmayan e-Fatura mükellefleri için de, 421 sıra nolu VUK tebliğiyle, dünyada da uygulanan “Özel Entegratör” uygulaması başlatılmıştır ve özel entegratör olan firmalar, mükelleflere hizmet vermek için iş hayatındaki yerini almıştır.</w:t>
      </w:r>
    </w:p>
    <w:p w:rsidR="00F41616" w:rsidRDefault="00F41616" w:rsidP="003776ED"/>
    <w:p w:rsidR="00F41616" w:rsidRDefault="00F41616" w:rsidP="003776ED">
      <w:r w:rsidRPr="00F41616">
        <w:t xml:space="preserve">e-Fatura ile başlayan iDönüşüm (e-Fatura, e-Arşiv, e-İrsaliye, e-Defter vb) uygulamaları ile işletmelerin hayatına dijitalleşme süreci girmiş oldu. Bilindiği üzere, brüt olarak satış hasılatı 10 milyon TL ve üzerinde olan kurum ve kuruluşlar, 1 Eylül 2019 tarihine kadar GİB’e başvurusunu yaptı </w:t>
      </w:r>
      <w:r w:rsidRPr="00F41616">
        <w:lastRenderedPageBreak/>
        <w:t>ve 31 Aralık 2013 tarihinde e-Fatura uygulamasına geçti. 2018 yılı başı itibariyle yaklaşık 80 bini bulan e-Fatura mükellefinin, bu yılın sonunda 100 bin sayısına ulaşabileceği öngörülüyor. Nitekim geçtiğimiz günlerde, e-Fatura ve e-Arşiv uygulamalarında kapsam genişletildi. Yayınlanan tebliğ kapsamında, 2017 yılında brüt satış rakamı 5 milyon TL ve üzeri olan mükelleflere, e-Fatura ve e-Arşiv’e geçme zorunluluğu getirildi. Aynı zamanda, e-Fatura uygulamasına kayıtlı kullanıcıların, 1 Ocak 2019 tarihi itibarıyla, e-İrsaliye geçme zorunluluğu da geldi. Bir diğer konu, e-Defter ve e-Fatura uygulamalarına dahil olma zorunluluğu bulunan mükelleflerin, en geç 1 Ocak 2019 tarihine kadar e-Arşiv uygulamasına geçme zorunluğu getirildi.</w:t>
      </w:r>
    </w:p>
    <w:p w:rsidR="003E5101" w:rsidRDefault="003E5101" w:rsidP="003776ED"/>
    <w:p w:rsidR="003E5101" w:rsidRDefault="003E5101" w:rsidP="003E5101">
      <w:r>
        <w:t>e-Fatura mükellefi olan firmalar, yılda yaklaşık 3 milyar TL tasarruf sağlıyorlar!</w:t>
      </w:r>
    </w:p>
    <w:p w:rsidR="003E5101" w:rsidRDefault="003E5101" w:rsidP="003E5101"/>
    <w:p w:rsidR="003E5101" w:rsidRDefault="003E5101" w:rsidP="003E5101">
      <w:r>
        <w:t>e-Fatura’ya geçen mükellefler, artık kağıt fatura kesme, kargolama, kaybolma riski vb gibi birçok zaman kaybı ve maliyet unsurlarından kurtulmuş oldular. Kağıt olarak kesilen faturaların, karşılıklı olarak posta yoluyla ulaşması için geçen günler, elektronik ortam sayesinde saniyeler seviyelerine indi. Aynı zamanda, arşivlerde saatler boyunca bir faturanın aranması konusu son bulurken, aranan bir faturaya ait bilgilere saniyeler içinde bilgisayar ekranından ulaşılabilir olundu. e-Fatura süreciyle zamandan kazanan işletmelerin, fatura maliyetlerini azalttığı için de yaklaşık 3 milyar TL tasarruf yapacağı uzmanlar tarafından açıklanıyor. Uygulamanın diğer güzel bir yanı ise, her yıl binlerce ağacın kesilmesinin önüne geçilmiştir. e-Fatura nedir sorusuna, özetle şu şekilde yanıt verebiliriz. Hem zamandan kazanıldı, hem doğa korundu, hem de kağıt ve kargo maliyetleri olmadığından e-Fatura mükellefi olan firmaların fatura maliyetleri ciddi oranda düştüğünden, tasarruf oranı yaklaşık 3 milyar TL’yi buldu.</w:t>
      </w:r>
    </w:p>
    <w:p w:rsidR="00660C1A" w:rsidRDefault="00660C1A" w:rsidP="003E5101"/>
    <w:p w:rsidR="00660C1A" w:rsidRDefault="00660C1A" w:rsidP="00660C1A">
      <w:r>
        <w:t xml:space="preserve">e-Fatura’lar, cebe ve tablete de girdi! </w:t>
      </w:r>
    </w:p>
    <w:p w:rsidR="00660C1A" w:rsidRDefault="00660C1A" w:rsidP="00660C1A"/>
    <w:p w:rsidR="00660C1A" w:rsidRDefault="00660C1A" w:rsidP="00660C1A">
      <w:r>
        <w:t>e-Fatura mükellefleri, bilgisayarlarının yanı sıra, cep telefonları ve tabletlerinden de, elektronik ortamdaki faturalarına erişebilir oldular. e-Fatura’lar, saniyeler içinde karşı tarafa ulaşılırken, faturalar 10 yıl süresince güvenilir bir şekilde arşivlenmeye başladı. Ayrıca, toplu olarak fatura gönderilmesine imkan da sağlandı. Özel entegratörlerden hizmet alanlar ise, bakım ve güvenlik gibi zorunlu güncellemeler ile de uğraşmadan, işlerini hızlıca yapmaya devam etmektedirler. Özetle işin sonunda, “e-Fatura nedir?” konusuna, işletmelere sağladığı faydalar açısından bir bakalım. Yazının genelinde de değinildiği üzere e-Fatura mükellefleri, fatura gönderim maliyetlerini TL’den kuruşa çevirirken, iş gücü maliyetlerini azaltıp, fatura gönderme-alma süreçlerini saniyelere indirip, doğanın korunmasına ciddi katkı sağlamaya devam etmektedirler.</w:t>
      </w:r>
    </w:p>
    <w:p w:rsidR="00F0125A" w:rsidRDefault="00F0125A" w:rsidP="00660C1A"/>
    <w:p w:rsidR="00F0125A" w:rsidRDefault="00F0125A" w:rsidP="00F0125A">
      <w:r w:rsidRPr="00F0125A">
        <w:rPr>
          <w:b/>
        </w:rPr>
        <w:t>Elektronik Fatura Nedir?</w:t>
      </w:r>
    </w:p>
    <w:p w:rsidR="00F0125A" w:rsidRDefault="00F0125A" w:rsidP="00F0125A">
      <w:r>
        <w:t>En basit haliyle elektronik ortamda hazırlanan faturalara e-fatura ismi verilir.  Kağıda basılmayan ve sunucular tarafından alıcı ve satıcıya iletilen e-fatura, ileride tüm firmalar için zorunlu hale getirilecektir.</w:t>
      </w:r>
    </w:p>
    <w:p w:rsidR="00F0125A" w:rsidRDefault="00F0125A" w:rsidP="00F0125A"/>
    <w:p w:rsidR="00F0125A" w:rsidRDefault="00F0125A" w:rsidP="00F0125A">
      <w:r w:rsidRPr="00F0125A">
        <w:rPr>
          <w:b/>
        </w:rPr>
        <w:t>Nasıl Geçilir?</w:t>
      </w:r>
    </w:p>
    <w:p w:rsidR="00F0125A" w:rsidRDefault="00F0125A" w:rsidP="00F0125A">
      <w:r>
        <w:lastRenderedPageBreak/>
        <w:t>E-faturaya geçiş yapmak bilinenin aksine oldukça kolay bir işlemdir. İlk olarak e-faturaya geçmek için mali mühre ihtiyacınız var. Bu sebeple atmanız gereken ilk adım Gelir İdaresi Başkanlığı’ndan mali mühür almak. Bu sayede e-Faturaya geçmek istediğinizi GİB’e bildirmiş oluyorsunuz. Birkaç gün içinde gönderilen mali mührünüz ile artıE-k e-Fatura kullanma yetkisine sahip oluyorsunuz.</w:t>
      </w:r>
    </w:p>
    <w:p w:rsidR="00F0125A" w:rsidRDefault="00F0125A" w:rsidP="00F0125A"/>
    <w:p w:rsidR="00F0125A" w:rsidRDefault="00F0125A" w:rsidP="00F0125A">
      <w:r w:rsidRPr="00F0125A">
        <w:rPr>
          <w:b/>
        </w:rPr>
        <w:t>Kimler Geçebilir?</w:t>
      </w:r>
    </w:p>
    <w:p w:rsidR="00F0125A" w:rsidRDefault="00F0125A" w:rsidP="00F0125A">
      <w:r>
        <w:t>E-Faturaya isteyen her firma geçebilir. Yani e-Faturaya geçme zorunluluğu kurallarına uymasanız bile gönüllü olarak e-Faturaya geçebilirsiniz. Kısacası bir işletmeniz olması bunun için yeterli.</w:t>
      </w:r>
    </w:p>
    <w:p w:rsidR="00F0125A" w:rsidRDefault="00F0125A" w:rsidP="00F0125A"/>
    <w:p w:rsidR="00F0125A" w:rsidRDefault="00F0125A" w:rsidP="00F0125A">
      <w:r w:rsidRPr="00F0125A">
        <w:rPr>
          <w:b/>
        </w:rPr>
        <w:t>Sağladığı Faydalar &amp; E-faturanın Avantajları Nelerdir?</w:t>
      </w:r>
    </w:p>
    <w:p w:rsidR="00F0125A" w:rsidRDefault="00F0125A" w:rsidP="00F0125A">
      <w:pPr>
        <w:pStyle w:val="ListeParagraf"/>
        <w:numPr>
          <w:ilvl w:val="0"/>
          <w:numId w:val="41"/>
        </w:numPr>
      </w:pPr>
      <w:r>
        <w:t>E-faturanın bilinen en bariz özelliği çevre dostu olmasıdır.</w:t>
      </w:r>
    </w:p>
    <w:p w:rsidR="00F0125A" w:rsidRDefault="00F0125A" w:rsidP="00F0125A">
      <w:pPr>
        <w:pStyle w:val="ListeParagraf"/>
        <w:numPr>
          <w:ilvl w:val="0"/>
          <w:numId w:val="41"/>
        </w:numPr>
      </w:pPr>
      <w:r>
        <w:t>Yazıcı, toner, kartuş, kağıt gibi malzemelerde maliyetinizi azaltır.</w:t>
      </w:r>
    </w:p>
    <w:p w:rsidR="00F0125A" w:rsidRDefault="00F0125A" w:rsidP="00F0125A">
      <w:pPr>
        <w:pStyle w:val="ListeParagraf"/>
        <w:numPr>
          <w:ilvl w:val="0"/>
          <w:numId w:val="41"/>
        </w:numPr>
      </w:pPr>
      <w:r>
        <w:t>Faturalar internet üzerinden olacağı için saklanması çok daha güvenli ve kolay olur.</w:t>
      </w:r>
    </w:p>
    <w:p w:rsidR="00F0125A" w:rsidRDefault="00F0125A" w:rsidP="00F0125A">
      <w:pPr>
        <w:pStyle w:val="ListeParagraf"/>
        <w:numPr>
          <w:ilvl w:val="0"/>
          <w:numId w:val="41"/>
        </w:numPr>
      </w:pPr>
      <w:r>
        <w:t>Geçmişe dönük faturalar daha kolay bulunabilir.</w:t>
      </w:r>
    </w:p>
    <w:p w:rsidR="00F0125A" w:rsidRDefault="00F0125A" w:rsidP="00F0125A">
      <w:pPr>
        <w:pStyle w:val="ListeParagraf"/>
        <w:numPr>
          <w:ilvl w:val="0"/>
          <w:numId w:val="41"/>
        </w:numPr>
      </w:pPr>
      <w:r>
        <w:t>İki firma arası fatura alımı ve gönderimi çok daha rahat olur.</w:t>
      </w:r>
    </w:p>
    <w:p w:rsidR="00F0125A" w:rsidRDefault="00F0125A" w:rsidP="00F0125A">
      <w:pPr>
        <w:pStyle w:val="ListeParagraf"/>
        <w:numPr>
          <w:ilvl w:val="0"/>
          <w:numId w:val="41"/>
        </w:numPr>
      </w:pPr>
      <w:r>
        <w:t>Kargo ile uğraşmak zorunda kalmazsınız.</w:t>
      </w:r>
    </w:p>
    <w:p w:rsidR="00F0125A" w:rsidRDefault="00F0125A" w:rsidP="00F0125A">
      <w:pPr>
        <w:pStyle w:val="ListeParagraf"/>
        <w:numPr>
          <w:ilvl w:val="0"/>
          <w:numId w:val="41"/>
        </w:numPr>
      </w:pPr>
      <w:r>
        <w:t>Muhasebe sisteminiz ile entegre edebilirsiniz.</w:t>
      </w:r>
    </w:p>
    <w:p w:rsidR="00F0125A" w:rsidRDefault="00F0125A" w:rsidP="00F0125A">
      <w:pPr>
        <w:pStyle w:val="ListeParagraf"/>
        <w:numPr>
          <w:ilvl w:val="0"/>
          <w:numId w:val="41"/>
        </w:numPr>
      </w:pPr>
      <w:r>
        <w:t>Faturaların kaybolma riski azalır çünkü otomatik arşivlenir.</w:t>
      </w:r>
    </w:p>
    <w:p w:rsidR="00F0125A" w:rsidRDefault="00F0125A" w:rsidP="00F0125A">
      <w:pPr>
        <w:pStyle w:val="ListeParagraf"/>
        <w:numPr>
          <w:ilvl w:val="0"/>
          <w:numId w:val="41"/>
        </w:numPr>
      </w:pPr>
      <w:r>
        <w:t>Tamamen çevre dostudur.</w:t>
      </w:r>
    </w:p>
    <w:p w:rsidR="00F0125A" w:rsidRDefault="00F0125A" w:rsidP="00F0125A">
      <w:pPr>
        <w:pStyle w:val="ListeParagraf"/>
        <w:numPr>
          <w:ilvl w:val="0"/>
          <w:numId w:val="41"/>
        </w:numPr>
      </w:pPr>
      <w:r>
        <w:t>Satıcılarınız ve müşterileriniz ile daha kolay mutabakat sağlarsınız.</w:t>
      </w:r>
    </w:p>
    <w:p w:rsidR="005E3D3F" w:rsidRDefault="005E3D3F" w:rsidP="005E3D3F"/>
    <w:p w:rsidR="00F0125A" w:rsidRDefault="00F0125A" w:rsidP="00F0125A">
      <w:r w:rsidRPr="00F0125A">
        <w:rPr>
          <w:b/>
        </w:rPr>
        <w:t>Kullanma Yöntemleri Nelerdir?</w:t>
      </w:r>
    </w:p>
    <w:p w:rsidR="00F0125A" w:rsidRDefault="00F0125A" w:rsidP="00F0125A">
      <w:pPr>
        <w:pStyle w:val="ListeParagraf"/>
        <w:numPr>
          <w:ilvl w:val="0"/>
          <w:numId w:val="42"/>
        </w:numPr>
      </w:pPr>
      <w:r>
        <w:t>Özel entegrasyon</w:t>
      </w:r>
      <w:r>
        <w:t xml:space="preserve"> (Özel Entegratör Firma ile Anlaşarak)</w:t>
      </w:r>
    </w:p>
    <w:p w:rsidR="00F0125A" w:rsidRDefault="00F0125A" w:rsidP="00F0125A">
      <w:pPr>
        <w:pStyle w:val="ListeParagraf"/>
        <w:numPr>
          <w:ilvl w:val="0"/>
          <w:numId w:val="42"/>
        </w:numPr>
      </w:pPr>
      <w:r>
        <w:t>Yazılım Entegrasyon (Kendi yazılımcınız ile kendi muhasebe sisteminize entegre ederek)</w:t>
      </w:r>
    </w:p>
    <w:p w:rsidR="00F0125A" w:rsidRDefault="00F0125A" w:rsidP="00F0125A">
      <w:pPr>
        <w:pStyle w:val="ListeParagraf"/>
        <w:numPr>
          <w:ilvl w:val="0"/>
          <w:numId w:val="42"/>
        </w:numPr>
      </w:pPr>
      <w:r>
        <w:t>Ücretsiz GİB Portal</w:t>
      </w:r>
    </w:p>
    <w:p w:rsidR="005E3D3F" w:rsidRDefault="005E3D3F" w:rsidP="005E3D3F"/>
    <w:p w:rsidR="00CE5A51" w:rsidRDefault="00CE5A51" w:rsidP="00CE5A51">
      <w:r w:rsidRPr="00CE5A51">
        <w:rPr>
          <w:b/>
        </w:rPr>
        <w:t>Herhangi Bir firmanın e-Fatura Kullanıp Kullanmadığını Nasıl Anlarsınız?</w:t>
      </w:r>
    </w:p>
    <w:p w:rsidR="00CE5A51" w:rsidRDefault="00CE5A51" w:rsidP="00CE5A51">
      <w:r>
        <w:t>GİB’in web sitesinde yer alan kayıtlı kullanıcılar listesinden kontrol ederek bir firmanın e-Fatura uygulamasını kullanıp kullanmadığını anlayabilirsiniz.</w:t>
      </w:r>
    </w:p>
    <w:p w:rsidR="005E3D3F" w:rsidRDefault="005E3D3F" w:rsidP="00CE5A51"/>
    <w:p w:rsidR="00791215" w:rsidRDefault="00791215" w:rsidP="00791215">
      <w:r w:rsidRPr="00791215">
        <w:rPr>
          <w:b/>
        </w:rPr>
        <w:t xml:space="preserve">İrsaliye Yerine Geçer </w:t>
      </w:r>
      <w:r>
        <w:rPr>
          <w:b/>
        </w:rPr>
        <w:t>m</w:t>
      </w:r>
      <w:r w:rsidRPr="00791215">
        <w:rPr>
          <w:b/>
        </w:rPr>
        <w:t>i?</w:t>
      </w:r>
    </w:p>
    <w:p w:rsidR="00F0125A" w:rsidRDefault="00791215" w:rsidP="00791215">
      <w:r>
        <w:t xml:space="preserve">433 seri numaralı VUK Genel Tebliğinin ilgili maddelerine uygun olan durumlarda malla birlikte gönderilen </w:t>
      </w:r>
      <w:r>
        <w:t>“</w:t>
      </w:r>
      <w:r>
        <w:t>İrsaliye yerine geçer</w:t>
      </w:r>
      <w:r>
        <w:t>”</w:t>
      </w:r>
      <w:r>
        <w:t xml:space="preserve"> ibareli e-arşiv faturası yeterli olacaktır. Aynı zamanda irsaliye düzenlemeye gerek yoktur.</w:t>
      </w:r>
    </w:p>
    <w:p w:rsidR="005E3D3F" w:rsidRDefault="005E3D3F" w:rsidP="00791215"/>
    <w:p w:rsidR="00C14972" w:rsidRDefault="00C14972" w:rsidP="00C14972">
      <w:r w:rsidRPr="00C14972">
        <w:rPr>
          <w:b/>
        </w:rPr>
        <w:t xml:space="preserve">İadesi veya İptali Yapılabiliyor </w:t>
      </w:r>
      <w:r>
        <w:rPr>
          <w:b/>
        </w:rPr>
        <w:t>m</w:t>
      </w:r>
      <w:r w:rsidRPr="00C14972">
        <w:rPr>
          <w:b/>
        </w:rPr>
        <w:t>u?</w:t>
      </w:r>
    </w:p>
    <w:p w:rsidR="00791215" w:rsidRDefault="00C14972" w:rsidP="00C14972">
      <w:r>
        <w:t>Tabi ki. e-Fatura uygulamasında da iptal ve iade işlemlerini dilediğiniz zaman gerçekleştirebilirsiniz.</w:t>
      </w:r>
    </w:p>
    <w:p w:rsidR="004D0D5F" w:rsidRDefault="004D0D5F" w:rsidP="004D0D5F">
      <w:pPr>
        <w:rPr>
          <w:b/>
        </w:rPr>
      </w:pPr>
    </w:p>
    <w:p w:rsidR="004D0D5F" w:rsidRDefault="004D0D5F" w:rsidP="004D0D5F">
      <w:pPr>
        <w:rPr>
          <w:b/>
        </w:rPr>
      </w:pPr>
    </w:p>
    <w:p w:rsidR="004D0D5F" w:rsidRDefault="004D0D5F" w:rsidP="004D0D5F">
      <w:pPr>
        <w:rPr>
          <w:b/>
        </w:rPr>
      </w:pPr>
    </w:p>
    <w:p w:rsidR="004D0D5F" w:rsidRDefault="004D0D5F" w:rsidP="004D0D5F">
      <w:r w:rsidRPr="004D0D5F">
        <w:rPr>
          <w:b/>
        </w:rPr>
        <w:t>E-Fatura ile Kağıt Fatura Arasındaki Fark Nedir?</w:t>
      </w:r>
    </w:p>
    <w:p w:rsidR="00C14972" w:rsidRDefault="004D0D5F" w:rsidP="004D0D5F">
      <w:r>
        <w:t>İlk sorumuzun cevabında söylediğimiz gibi e-Fatura bilinen basılı faturanın yalnızca elektronik ortamda oluşturulmuş halidir. Kanuni açıdan baktığımızda basılı faturadan hiçbir farkı yoktur. Mali değeri açısından da bir fark bulunmadığından e-Faturayı bastırıp saklamanıza gerek yoktur.</w:t>
      </w:r>
    </w:p>
    <w:p w:rsidR="00B91972" w:rsidRDefault="00B91972" w:rsidP="004D0D5F"/>
    <w:p w:rsidR="00C128A2" w:rsidRDefault="00C128A2" w:rsidP="00C128A2">
      <w:r w:rsidRPr="00C128A2">
        <w:rPr>
          <w:b/>
        </w:rPr>
        <w:t>Mali Mühür Nedir?</w:t>
      </w:r>
    </w:p>
    <w:p w:rsidR="00C128A2" w:rsidRDefault="00C128A2" w:rsidP="00C128A2">
      <w:r>
        <w:t>Mali mühür; 397 Sıra No.lu Vergi Usul Kanunu Genel Tebliği çerçevesinde Başkanlık için TÜBİTAK-Kamu SM tarafından hazırlanan elektronik sertifika alt yapısıdır. Yani kolay bir deyişle firma kaşesinin elektronik halidir. Aynı zamanda işletmenizin elektronik ortamda fatura kesebilmesi için gerekli olan bir çeşit sertifikadır.</w:t>
      </w:r>
    </w:p>
    <w:p w:rsidR="00B91972" w:rsidRDefault="00B91972" w:rsidP="00C128A2"/>
    <w:p w:rsidR="00C128A2" w:rsidRDefault="00C128A2" w:rsidP="00C128A2">
      <w:r w:rsidRPr="00C128A2">
        <w:rPr>
          <w:b/>
        </w:rPr>
        <w:t xml:space="preserve">Gönderilen e-Faturada Değişiklik Yapılabilir </w:t>
      </w:r>
      <w:r>
        <w:rPr>
          <w:b/>
        </w:rPr>
        <w:t>m</w:t>
      </w:r>
      <w:r w:rsidRPr="00C128A2">
        <w:rPr>
          <w:b/>
        </w:rPr>
        <w:t>i?</w:t>
      </w:r>
    </w:p>
    <w:p w:rsidR="00C128A2" w:rsidRDefault="00C128A2" w:rsidP="00C128A2">
      <w:r>
        <w:t>Yasal açıdan baktığımızda e-Faturanın basılı faturadan farkı yoktur. Şöyle düşünebilirsiniz; nasıl müşterinize gönderdiğiniz bir fatura üzerinde düzenleme yapamıyorsanız e-faturada da değişiklik yapamazsınız.</w:t>
      </w:r>
    </w:p>
    <w:p w:rsidR="00B91972" w:rsidRDefault="00B91972" w:rsidP="00C128A2"/>
    <w:p w:rsidR="00C128A2" w:rsidRDefault="00C128A2" w:rsidP="00C128A2">
      <w:r w:rsidRPr="00C128A2">
        <w:rPr>
          <w:b/>
        </w:rPr>
        <w:t xml:space="preserve">E-Fatura Kullanmayan Firmalara E-Fatura Gönderilebilir </w:t>
      </w:r>
      <w:r>
        <w:rPr>
          <w:b/>
        </w:rPr>
        <w:t>m</w:t>
      </w:r>
      <w:r w:rsidRPr="00C128A2">
        <w:rPr>
          <w:b/>
        </w:rPr>
        <w:t>i?</w:t>
      </w:r>
    </w:p>
    <w:p w:rsidR="00C128A2" w:rsidRDefault="00C128A2" w:rsidP="00C128A2">
      <w:r>
        <w:t>Fatura keseceğiniz firma veya kişi e-Fatura kullanıcısı olmasa bile onlara fatura kesebilirsiniz. E-Fatura kullanmayan müşterilere fatura göndermek istediğinizde ise e-arşiv kullanabilirsiniz.</w:t>
      </w:r>
    </w:p>
    <w:p w:rsidR="00B91972" w:rsidRDefault="00B91972" w:rsidP="00C128A2"/>
    <w:p w:rsidR="00B91972" w:rsidRDefault="00B91972" w:rsidP="00B91972">
      <w:r w:rsidRPr="00B91972">
        <w:rPr>
          <w:b/>
        </w:rPr>
        <w:t>Mali Mühürü Bir Kez Almış Olmak Yeterli mi?</w:t>
      </w:r>
    </w:p>
    <w:p w:rsidR="00B91972" w:rsidRDefault="00B91972" w:rsidP="00B91972">
      <w:r>
        <w:t>Evet, mali mührü bir kez almış olmanız yeterli. Mevcut mührünüzle her zaman e-Fatura kullanabilirsiniz.</w:t>
      </w:r>
    </w:p>
    <w:p w:rsidR="00C128A2" w:rsidRDefault="00C128A2" w:rsidP="004D0D5F"/>
    <w:p w:rsidR="00073F1E" w:rsidRDefault="00073F1E" w:rsidP="00073F1E">
      <w:r w:rsidRPr="00073F1E">
        <w:rPr>
          <w:b/>
        </w:rPr>
        <w:t>E-Arşiv Uygulamasına Geçmek İçin E-Fatura Kullanmak Zorunlu Mu?</w:t>
      </w:r>
    </w:p>
    <w:p w:rsidR="00073F1E" w:rsidRDefault="00073F1E" w:rsidP="00073F1E">
      <w:r>
        <w:t>Evet, e-arşiv kullanmak için öncelikle e-Fatura sistemine dahil olmanız gerekmektedir. Firmalar e-Fatura ile birlikte e-Arşiv de kullanabilirler.</w:t>
      </w:r>
    </w:p>
    <w:p w:rsidR="00F21ED3" w:rsidRDefault="00F21ED3" w:rsidP="00073F1E"/>
    <w:p w:rsidR="00F21ED3" w:rsidRPr="00F21ED3" w:rsidRDefault="00F21ED3" w:rsidP="00F21ED3">
      <w:pPr>
        <w:rPr>
          <w:b/>
        </w:rPr>
      </w:pPr>
      <w:r w:rsidRPr="00F21ED3">
        <w:rPr>
          <w:b/>
        </w:rPr>
        <w:t xml:space="preserve">Faturaları Yazdırıp Arşivlemek Gerekir </w:t>
      </w:r>
      <w:r>
        <w:rPr>
          <w:b/>
        </w:rPr>
        <w:t>m</w:t>
      </w:r>
      <w:r w:rsidRPr="00F21ED3">
        <w:rPr>
          <w:b/>
        </w:rPr>
        <w:t>i?</w:t>
      </w:r>
    </w:p>
    <w:p w:rsidR="00F21ED3" w:rsidRDefault="00F21ED3" w:rsidP="00F21ED3">
      <w:r>
        <w:t>E-faturanın size sağladığı en büyük kolaylıklardan biri faydalar kısmında belirttiğimiz gibi arşivleme derdinden kurtulmanızdır. e-Faturalarınız zaten dijital ortamda arşivleneceği için ayrıca dosyalamanıza gerek kalmaz.</w:t>
      </w:r>
    </w:p>
    <w:p w:rsidR="00E76466" w:rsidRDefault="00E76466" w:rsidP="00F21ED3"/>
    <w:p w:rsidR="00E76466" w:rsidRPr="00E76466" w:rsidRDefault="00E76466" w:rsidP="00E76466">
      <w:pPr>
        <w:rPr>
          <w:b/>
        </w:rPr>
      </w:pPr>
      <w:r w:rsidRPr="00E76466">
        <w:rPr>
          <w:b/>
        </w:rPr>
        <w:t>E-Arşiv Zorunluluğu Kimler İçin Geçerli?</w:t>
      </w:r>
    </w:p>
    <w:p w:rsidR="00E76466" w:rsidRDefault="00E76466" w:rsidP="00E76466">
      <w:r>
        <w:t>Vergi Usul Kanunu Genel Tebliği’ne göre 1 Ocak 2018 tarihi itibariyle internet üzerinden satış yapan firmalardan cirosu 1 milyon ile 5 milyon lira arasında olanlar için e-arşiv zorunlu hale gelmiştir.</w:t>
      </w:r>
    </w:p>
    <w:p w:rsidR="005E3D3F" w:rsidRDefault="005E3D3F" w:rsidP="00E76466"/>
    <w:p w:rsidR="008A7101" w:rsidRPr="008A7101" w:rsidRDefault="008A7101" w:rsidP="008A7101">
      <w:pPr>
        <w:rPr>
          <w:b/>
        </w:rPr>
      </w:pPr>
      <w:r w:rsidRPr="008A7101">
        <w:rPr>
          <w:b/>
        </w:rPr>
        <w:t>Özel Entegrasyon Nedir?</w:t>
      </w:r>
    </w:p>
    <w:p w:rsidR="008A7101" w:rsidRDefault="008A7101" w:rsidP="008A7101">
      <w:r>
        <w:t>Özel entegrasyon, öncelerde sık sık fatura kesen firmaların tercih ettiği, kendi özel e-Fatura sistemini kurmak anlamına gelen yöntemdir. Genelde bir defaya mahsus 30-80 bin lira aralığında bir meblağ ödenir ve yıllık bakım, onarım gibi ek masraflar da çıkabilmektedir.</w:t>
      </w:r>
    </w:p>
    <w:p w:rsidR="00070518" w:rsidRDefault="00070518" w:rsidP="008A7101"/>
    <w:p w:rsidR="00070518" w:rsidRDefault="00070518" w:rsidP="00070518">
      <w:r w:rsidRPr="00070518">
        <w:rPr>
          <w:b/>
        </w:rPr>
        <w:t>Mali Mühür Ücreti 2020?</w:t>
      </w:r>
    </w:p>
    <w:p w:rsidR="00070518" w:rsidRDefault="00070518" w:rsidP="00070518">
      <w:r>
        <w:t>Genellikle çoğu kişi mali mühürün çok pahalı olduğunu düşünür. Fakat sanılanın aksine gerçek öyle değil. GİB’e mali mühür başvurunuz sırasında ödemeniz gereken bedel 2020 yılı itibariyle tüzel kişiler için 245 TL + KDV gerçek kişiler içinse 155 TL + KDV.</w:t>
      </w:r>
    </w:p>
    <w:p w:rsidR="00337763" w:rsidRDefault="00337763" w:rsidP="00070518"/>
    <w:p w:rsidR="00337763" w:rsidRPr="00337763" w:rsidRDefault="00337763" w:rsidP="00337763">
      <w:pPr>
        <w:rPr>
          <w:b/>
        </w:rPr>
      </w:pPr>
      <w:r w:rsidRPr="00337763">
        <w:rPr>
          <w:b/>
        </w:rPr>
        <w:t>E-Fatura ve E-Arşiv Arasındaki Farklar Nelerdir?</w:t>
      </w:r>
    </w:p>
    <w:p w:rsidR="00337763" w:rsidRDefault="00337763" w:rsidP="00337763">
      <w:r>
        <w:t>E-arşiv; e-Faturanın bir alt dalıdır. E-Fatura sistemine dahil olmayan bir firmaya veya kişiye fatura kesmek istediğinizde e-arşivi kullanmanız gerekir. e- Arşivin tıpkı fatura gibi mali değeri vardır ve kayıt altına alınarak saklanır. e-Arşiv kullanmak; -Fatura kullanmak kadar kolay ve hızlıdır. Ayrıca E-defter nasıl başvuru yapılır ? Avantajları nedir gibi bilgiler için buradan tıklayarak ilgili içeriğimizi inceleyebilirsiniz.</w:t>
      </w:r>
    </w:p>
    <w:p w:rsidR="00337763" w:rsidRDefault="00337763" w:rsidP="00337763">
      <w:r>
        <w:t>e fatura portalı aracılığıyla birlikte kesmiş olduğunuz elektronik faturaları görüntüleyebilirsiniz.</w:t>
      </w:r>
    </w:p>
    <w:p w:rsidR="00D21371" w:rsidRDefault="00D21371" w:rsidP="00337763"/>
    <w:p w:rsidR="00D21371" w:rsidRPr="00F758C8" w:rsidRDefault="00D21371" w:rsidP="00D21371">
      <w:pPr>
        <w:rPr>
          <w:b/>
        </w:rPr>
      </w:pPr>
      <w:r w:rsidRPr="00F758C8">
        <w:rPr>
          <w:b/>
        </w:rPr>
        <w:t>e-Faturaya geçince e-defter kullanımı da zorunlu mu?</w:t>
      </w:r>
    </w:p>
    <w:p w:rsidR="00D21371" w:rsidRDefault="00D21371" w:rsidP="00D21371">
      <w:r>
        <w:t>İsteğe bağlı e-faturaya geçiş yapan firmaların e-deftere geçmeleri zorunlu değildir. Ancak e-faturaya geçiş zorunluluğu bulunan mükelleflerin e-defter de kullanması gerekir.</w:t>
      </w:r>
    </w:p>
    <w:p w:rsidR="00D21371" w:rsidRDefault="00D21371" w:rsidP="00D21371"/>
    <w:p w:rsidR="00D21371" w:rsidRPr="00D21371" w:rsidRDefault="00D21371" w:rsidP="00D21371">
      <w:pPr>
        <w:rPr>
          <w:b/>
        </w:rPr>
      </w:pPr>
      <w:r w:rsidRPr="00D21371">
        <w:rPr>
          <w:b/>
        </w:rPr>
        <w:t>Herkese elektronik fatura kesebilir miyim?</w:t>
      </w:r>
    </w:p>
    <w:p w:rsidR="00D21371" w:rsidRDefault="00D21371" w:rsidP="00D21371">
      <w:r>
        <w:t>Evet. e-Fatura sistemine geçtikten sonra e-fatura kullanıcılarına e-fatura, e-fatura kullanıcısı olmayan işletmelere ve şahıslara ise e-arşiv fatura kesebilirsiniz. e-Arşiv kullanmayıp e-fatura kullanıcısı olan işletme sahipleri, e-fatura kullanmayan müşterilerine matbu fatura kesebilir.</w:t>
      </w:r>
    </w:p>
    <w:p w:rsidR="00D21371" w:rsidRDefault="00D21371" w:rsidP="00D21371"/>
    <w:p w:rsidR="00D21371" w:rsidRPr="00D21371" w:rsidRDefault="00D21371" w:rsidP="00D21371">
      <w:pPr>
        <w:rPr>
          <w:b/>
        </w:rPr>
      </w:pPr>
      <w:r w:rsidRPr="00D21371">
        <w:rPr>
          <w:b/>
        </w:rPr>
        <w:t>e-Faturaya geçiş şartları neler?</w:t>
      </w:r>
    </w:p>
    <w:p w:rsidR="00D21371" w:rsidRDefault="00D21371" w:rsidP="00D21371">
      <w:r>
        <w:t xml:space="preserve">Gelir İdaresi Başkanlığı tarafından yeni yayınlanan tebliğe göre cirosu 5 milyon TL ve üzeri olan firmaların 1 Temmuz 2020'ye kadar e-fatura ve e-arşiv sistemlerine geçiş yapması gerekiyor. Mevcut durumda e-fatura mükellefi olan firmaların 1 Ocak 2020'den itibaren e-arşiv de kullanması gerekiyor. </w:t>
      </w:r>
      <w:r>
        <w:lastRenderedPageBreak/>
        <w:t>Cironuz bu tutarı geçmese de e-fatura kullanıcısı olabilirsiniz. e-Fatura sisteminin getireceği kurumsal görünüm ile birlikte çalışacağınız firmalarda daha profesyonel bir izlenim bırakırsınız. Ayrıca faturalama sürecinizi daha etkin yönetip tahsilatlarınızı hızlandırabilirsiniz.</w:t>
      </w:r>
    </w:p>
    <w:p w:rsidR="00D21371" w:rsidRDefault="00D21371" w:rsidP="00D21371"/>
    <w:p w:rsidR="00D21371" w:rsidRPr="00D21371" w:rsidRDefault="00D21371" w:rsidP="00D21371">
      <w:pPr>
        <w:rPr>
          <w:b/>
        </w:rPr>
      </w:pPr>
      <w:r w:rsidRPr="00D21371">
        <w:rPr>
          <w:b/>
        </w:rPr>
        <w:t>e-Fatura başvurusu nasıl yapılır?</w:t>
      </w:r>
    </w:p>
    <w:p w:rsidR="00D21371" w:rsidRDefault="00D21371" w:rsidP="00D21371">
      <w:r>
        <w:t>e-Fatura mükellefi firmalar için süreci şu şekilde sıralayabiliriz: Paraşüt deneme hesabının oluşturulması, mali mühür temin edilmesi, online başvuru formunun doldurulması, GİB üzerinden başvuru yapılması, tüm adımların tamamlanmasıyla birlikte hesap aktivasyonu. Bu adımları kendi başınıza yönetmek istemezseniz, Anahtar Teslim e-Fatura hizmetimizden faydalanabilirsiniz. Bu hizmetimizle efatura süreç danışmanımız tüm adımları sizinle birlikte yönetir ve mali mühür bekleme süreniz dışında iki gün içinde sisteme geçiş yapmanızı sağlar.</w:t>
      </w:r>
    </w:p>
    <w:p w:rsidR="00D21371" w:rsidRDefault="00D21371" w:rsidP="00D21371"/>
    <w:p w:rsidR="00D21371" w:rsidRPr="00D21371" w:rsidRDefault="00D21371" w:rsidP="00D21371">
      <w:pPr>
        <w:rPr>
          <w:b/>
        </w:rPr>
      </w:pPr>
      <w:r w:rsidRPr="00D21371">
        <w:rPr>
          <w:b/>
        </w:rPr>
        <w:t>e-Ticaret sektörü için e-fatura faydalı mı?</w:t>
      </w:r>
    </w:p>
    <w:p w:rsidR="00D21371" w:rsidRDefault="00D21371" w:rsidP="00D21371">
      <w:r>
        <w:t>Aslında evet. e-Ticaret firmalarının hacimlerine göre her gün yüzlerce fatura kesmesi ve bu faturaları kargo ile göndermesi gerekir. Bu da zaman, para ve iş gücü kaybına neden olur. e-Fatura uygulaması ile faturalarınızı hızla hazırlar, kargo masrafı ile uğraşmadan müşterilerinize iletebilir ve ödeme sürecinizi daha çabuk başlatabilirsiniz. e-Arşiv fatura görüntüleme özelliği sayesinde, e-fatura mükellefi olmayan müşterileriniz de faturalarını elektronik ortamda görüntüleyebilir.</w:t>
      </w:r>
    </w:p>
    <w:p w:rsidR="00D21371" w:rsidRDefault="00D21371" w:rsidP="00D21371"/>
    <w:p w:rsidR="00D21371" w:rsidRPr="00D21371" w:rsidRDefault="00D21371" w:rsidP="00D21371">
      <w:pPr>
        <w:rPr>
          <w:b/>
        </w:rPr>
      </w:pPr>
      <w:r w:rsidRPr="00D21371">
        <w:rPr>
          <w:b/>
        </w:rPr>
        <w:t>e-Fatura nasıl kesilir?</w:t>
      </w:r>
    </w:p>
    <w:p w:rsidR="00D21371" w:rsidRDefault="00D21371" w:rsidP="00D21371">
      <w:r>
        <w:t>"e-Fatura nasıl kesilir?" sorusunun cevabı aslında çok basit. Aktivasyonunuz tamamlandıktan sonra keseceğiniz faturaları Paraşüt üzerinden elektronik fatura olarak gönderirsiniz. Bu tarihten sonrası için matbu fatura kullanımı yapmamanız gerekir. Düzenleme tarihi aktivasyon tarihi öncesine denk gelen satış faturaları için ise matbu fatura kesebilirsiniz. Paraşüt, müşterinizi vergi numarasından ayırt ederek, karşı tarafa e-fatura veya e-arşiv fatura gönderir.</w:t>
      </w:r>
    </w:p>
    <w:p w:rsidR="003A76B9" w:rsidRDefault="003A76B9" w:rsidP="00D21371"/>
    <w:p w:rsidR="003A76B9" w:rsidRPr="003A76B9" w:rsidRDefault="003A76B9" w:rsidP="003A76B9">
      <w:pPr>
        <w:rPr>
          <w:b/>
        </w:rPr>
      </w:pPr>
      <w:r w:rsidRPr="003A76B9">
        <w:rPr>
          <w:b/>
        </w:rPr>
        <w:t>Nedir bu e-fatura?</w:t>
      </w:r>
    </w:p>
    <w:p w:rsidR="003A76B9" w:rsidRDefault="003A76B9" w:rsidP="003A76B9">
      <w:r>
        <w:t>e-Fatura, matbu fatura ile aynı hukuki niteliklere sahiptir.</w:t>
      </w:r>
    </w:p>
    <w:p w:rsidR="003A76B9" w:rsidRDefault="003A76B9" w:rsidP="003A76B9"/>
    <w:p w:rsidR="003A76B9" w:rsidRDefault="003A76B9" w:rsidP="003A76B9">
      <w:r>
        <w:t>e Fatura uygulaması ve kağıt fatura arasındaki en önemli farklardan biri faturaların elektronik ortamda hazırlanması ve kullanıcılarla paylaşılmasıdır.</w:t>
      </w:r>
    </w:p>
    <w:p w:rsidR="003A76B9" w:rsidRDefault="003A76B9" w:rsidP="003A76B9"/>
    <w:p w:rsidR="003A76B9" w:rsidRPr="003A76B9" w:rsidRDefault="003A76B9" w:rsidP="003A76B9">
      <w:pPr>
        <w:rPr>
          <w:b/>
        </w:rPr>
      </w:pPr>
      <w:r w:rsidRPr="003A76B9">
        <w:rPr>
          <w:b/>
        </w:rPr>
        <w:t>1. e-Faturaya geçmek çok maliyetli</w:t>
      </w:r>
      <w:r>
        <w:rPr>
          <w:b/>
        </w:rPr>
        <w:t xml:space="preserve"> mi?</w:t>
      </w:r>
    </w:p>
    <w:p w:rsidR="003A76B9" w:rsidRDefault="003A76B9" w:rsidP="003A76B9">
      <w:r>
        <w:t>e-Faturaya geçişin farklı yolları var. Geçiş sırasında aktivasyon ücreti, entegrasyon ücreti, mali mühür ücreti, fatura başı ödeme gibi çeşitli giderlere maruz kalabilirsiniz.</w:t>
      </w:r>
    </w:p>
    <w:p w:rsidR="003A76B9" w:rsidRDefault="003A76B9" w:rsidP="003A76B9"/>
    <w:p w:rsidR="003A76B9" w:rsidRDefault="003A76B9" w:rsidP="003A76B9">
      <w:r>
        <w:t>e-Fatura'ya Paraşüt ile geçiş yaparsanız aktivasyon ücreti veya entegrasyon ücreti ödemezsiniz.</w:t>
      </w:r>
    </w:p>
    <w:p w:rsidR="003A76B9" w:rsidRDefault="003A76B9" w:rsidP="003A76B9"/>
    <w:p w:rsidR="003A76B9" w:rsidRPr="00453496" w:rsidRDefault="003A76B9" w:rsidP="003A76B9">
      <w:pPr>
        <w:rPr>
          <w:b/>
        </w:rPr>
      </w:pPr>
      <w:r w:rsidRPr="00453496">
        <w:rPr>
          <w:b/>
        </w:rPr>
        <w:t>2. e-Fatura benim için uygun bir çözüm değil</w:t>
      </w:r>
    </w:p>
    <w:p w:rsidR="003A76B9" w:rsidRDefault="003A76B9" w:rsidP="003A76B9">
      <w:r>
        <w:t xml:space="preserve">Eğer aylık olarak az fatura kestiğinizi düşünüyorsanız ve e-fatura benim için uygun bir çözüm değil diyorsanız Paraşüt'te tüm fatura işlemlerinizi ücretsiz hale getirebilirsiniz. Çünkü Paraşüt'te e-faturaya geçişte Gelir İdaresi Başkanlığı tarafından zorunlu tutulan Mali Mühür ücreti hariç hiçbir ücret ödemezsiniz. </w:t>
      </w:r>
    </w:p>
    <w:p w:rsidR="003A76B9" w:rsidRDefault="003A76B9" w:rsidP="003A76B9"/>
    <w:p w:rsidR="003A76B9" w:rsidRDefault="003A76B9" w:rsidP="003A76B9">
      <w:r>
        <w:t xml:space="preserve">Paraşüt'ün e-fatura kullanıcıları arasında reklam ajansları, yazılım şirketleri, e-ticaret siteleri, medikal ürün satan şirketler, prodüksyon firmaları, telekom şirketleri, yayıncılar, alım-satım yapan şirketler, turizm şirketleri var. Tüm bu şirketleri buluşturan ise Paraşüt'te e-faturaya ücretsiz ve zahmetsiz geçiş. </w:t>
      </w:r>
    </w:p>
    <w:p w:rsidR="003A76B9" w:rsidRDefault="003A76B9" w:rsidP="003A76B9"/>
    <w:p w:rsidR="003A76B9" w:rsidRPr="00453496" w:rsidRDefault="003A76B9" w:rsidP="003A76B9">
      <w:pPr>
        <w:rPr>
          <w:b/>
        </w:rPr>
      </w:pPr>
      <w:r w:rsidRPr="00453496">
        <w:rPr>
          <w:b/>
        </w:rPr>
        <w:t>3. e-Fatura zorunluluk kriterlerine uymuyorum, geçmeme gerek yok</w:t>
      </w:r>
    </w:p>
    <w:p w:rsidR="003A76B9" w:rsidRDefault="003A76B9" w:rsidP="003A76B9">
      <w:r>
        <w:t>İnternet üzerinden mal ve hizmet satışı yapan ve 2018 yılı gelir tablosu brüt satış hasılatı tutarı 5 Milyon TL ve üzerinde olan mükellefler en geç 01 Ocak 2020 tarihine kadar e-arşiv uygulamasına geçmek zorundaydılar. Her sene de bu ciro Gelir İdaresi Başkanlığı tarafından aşağıya çekiliyor.</w:t>
      </w:r>
    </w:p>
    <w:p w:rsidR="003A76B9" w:rsidRDefault="003A76B9" w:rsidP="003A76B9"/>
    <w:p w:rsidR="003A76B9" w:rsidRDefault="003A76B9" w:rsidP="003A76B9">
      <w:r>
        <w:t xml:space="preserve">e-Fatura mükellefi olan ve yukarıda belirtilen şartların dışında olan şirketler de e-arşiv e-fatura sistemine geçiş yapabilirler. Türkiye dijitalleşiyor, e-dönüşüm her yerde karşımıza çıkıyor. Gelişen teknolojiler şirketleri ve devleti dönüştürüyor. e-Fatura da bu dönüşümün bir parçası ve bu dönüşümün 2020'de tamamlanması planlanıyor. </w:t>
      </w:r>
    </w:p>
    <w:p w:rsidR="003A76B9" w:rsidRDefault="003A76B9" w:rsidP="003A76B9"/>
    <w:p w:rsidR="003A76B9" w:rsidRDefault="003A76B9" w:rsidP="003A76B9">
      <w:r>
        <w:t>Siz de fatura maliyetlerinizi düşürmek, işlerinizi dijitalleştirmek ve son ana kalıp aksaklıklar yaşamamak için e-faturaya hemen geçiş yapabilirsiniz.</w:t>
      </w:r>
    </w:p>
    <w:p w:rsidR="003A76B9" w:rsidRDefault="003A76B9" w:rsidP="003A76B9"/>
    <w:p w:rsidR="003A76B9" w:rsidRPr="00453496" w:rsidRDefault="003A76B9" w:rsidP="003A76B9">
      <w:pPr>
        <w:rPr>
          <w:b/>
        </w:rPr>
      </w:pPr>
      <w:r w:rsidRPr="00453496">
        <w:rPr>
          <w:b/>
        </w:rPr>
        <w:t>4. Entegrasyon ücreti ödemek istemiyorum</w:t>
      </w:r>
    </w:p>
    <w:p w:rsidR="003A76B9" w:rsidRDefault="003A76B9" w:rsidP="003A76B9">
      <w:r>
        <w:t>Piyasadaki muhasebe ya da ön muhasebe programlarının sundukları hizmetlere bakarsanız yüksek entegrasyon ücretleri talep edildiğini görürsünüz. Paraşüt'te e-fatura ve e-arşiv entegrasyon ücreti yoktur.</w:t>
      </w:r>
    </w:p>
    <w:p w:rsidR="003A76B9" w:rsidRDefault="003A76B9" w:rsidP="003A76B9"/>
    <w:p w:rsidR="003A76B9" w:rsidRDefault="003A76B9" w:rsidP="003A76B9">
      <w:r>
        <w:t>Başvurunuz tamamlanır tamamlanmaz dijital ortamda fatura gönderip almaya başlayabilirsiniz.</w:t>
      </w:r>
    </w:p>
    <w:p w:rsidR="003A76B9" w:rsidRDefault="003A76B9" w:rsidP="003A76B9"/>
    <w:p w:rsidR="003A76B9" w:rsidRPr="00453496" w:rsidRDefault="003A76B9" w:rsidP="003A76B9">
      <w:pPr>
        <w:rPr>
          <w:b/>
        </w:rPr>
      </w:pPr>
      <w:r w:rsidRPr="00453496">
        <w:rPr>
          <w:b/>
        </w:rPr>
        <w:t>5. Başvuru süreci çok zor</w:t>
      </w:r>
    </w:p>
    <w:p w:rsidR="003A76B9" w:rsidRDefault="003A76B9" w:rsidP="003A76B9">
      <w:r>
        <w:t>Birçok firma e-faturaya geçişi ve başvuru sürecini çok uzun sanıyor. Halbuki Türkiye'de bir ilk olan Anahtar Teslim e-Fatura Hizmetimiz ile siz yerinizden dahi kalkmadan başvuru işlemlerinizi kolayca tamamlayabiliyoruz. Böylece ofisinizden çıkmadan e-faturaya geçmiş oluyorsunuz. Üstelik ilk 100 e-faturanız da bizden hediye!</w:t>
      </w:r>
    </w:p>
    <w:p w:rsidR="003A76B9" w:rsidRDefault="003A76B9" w:rsidP="003A76B9"/>
    <w:p w:rsidR="003A76B9" w:rsidRPr="00453496" w:rsidRDefault="003A76B9" w:rsidP="003A76B9">
      <w:pPr>
        <w:rPr>
          <w:b/>
        </w:rPr>
      </w:pPr>
      <w:r w:rsidRPr="00453496">
        <w:rPr>
          <w:b/>
        </w:rPr>
        <w:t>6. Mali mühür çok pahalı!</w:t>
      </w:r>
    </w:p>
    <w:p w:rsidR="003A76B9" w:rsidRDefault="003A76B9" w:rsidP="003A76B9">
      <w:r>
        <w:t>e-Faturaya geçiş önündeki en büyük sorun mali mühür ücretinin yüksek bulunması idi. Gelir İdaresi Başkanlığı tarafından belirlenen Mali Mühür ücretleri 2020 itibari ile daha da düşürüldü. 2020 itibariyle geçerli mali mühür fiyatları tüzel kişiler için 245 TL + KDV, gerçek kişiler için ise 155 TL + KDV'dir.</w:t>
      </w:r>
    </w:p>
    <w:p w:rsidR="003A76B9" w:rsidRDefault="003A76B9" w:rsidP="003A76B9"/>
    <w:p w:rsidR="003A76B9" w:rsidRDefault="003A76B9" w:rsidP="003A76B9">
      <w:r>
        <w:t>e-fatura geçiş ücreti</w:t>
      </w:r>
    </w:p>
    <w:p w:rsidR="003A76B9" w:rsidRPr="00453496" w:rsidRDefault="003A76B9" w:rsidP="003A76B9">
      <w:pPr>
        <w:rPr>
          <w:b/>
        </w:rPr>
      </w:pPr>
      <w:r w:rsidRPr="00453496">
        <w:rPr>
          <w:b/>
        </w:rPr>
        <w:t>7. Sürekli mali mühür taşımak istemiyorum</w:t>
      </w:r>
    </w:p>
    <w:p w:rsidR="003A76B9" w:rsidRDefault="003A76B9" w:rsidP="003A76B9">
      <w:r>
        <w:t>e-Fatura oluştururken mali mühüre ihtiyacınız yoktur. Mali Mühürü sadece e-fatura aktivasyon sürecinde onaylama işlemi yaparken kullanırsınız.</w:t>
      </w:r>
    </w:p>
    <w:p w:rsidR="003A76B9" w:rsidRDefault="003A76B9" w:rsidP="003A76B9"/>
    <w:p w:rsidR="003A76B9" w:rsidRPr="001A24D1" w:rsidRDefault="003A76B9" w:rsidP="003A76B9">
      <w:pPr>
        <w:rPr>
          <w:b/>
        </w:rPr>
      </w:pPr>
      <w:r w:rsidRPr="001A24D1">
        <w:rPr>
          <w:b/>
        </w:rPr>
        <w:t>8. e-Faturaya geçmek için devlet dairesine vs. gitmek istemiyorum</w:t>
      </w:r>
    </w:p>
    <w:p w:rsidR="003A76B9" w:rsidRDefault="003A76B9" w:rsidP="003A76B9">
      <w:r>
        <w:t>e-Faturaya geçişinizi Paraşüt ile gerçekleştirirseniz ofisinizden çıkmanıza gerek yoktur. Üstelik, Anahtar Teslim e-Fatura Hizmetimiz sayesinde bu süreci iyice kolaylaştırıyoruz. Başvuru sürecinizin tamamını bilgisayar başında bizimle birlikte yönetiyor, formları birlikte dolduruyor, takıldığınız yerlerde e-fatura uzmanlarımızdan yardım alabiliyorsunuz.</w:t>
      </w:r>
    </w:p>
    <w:p w:rsidR="003A76B9" w:rsidRDefault="003A76B9" w:rsidP="003A76B9"/>
    <w:p w:rsidR="003A76B9" w:rsidRPr="001A2219" w:rsidRDefault="003A76B9" w:rsidP="003A76B9">
      <w:pPr>
        <w:rPr>
          <w:b/>
        </w:rPr>
      </w:pPr>
      <w:r w:rsidRPr="001A2219">
        <w:rPr>
          <w:b/>
        </w:rPr>
        <w:t>9. Şahıs şirketiyim, e-faturaya geçemiyorum</w:t>
      </w:r>
    </w:p>
    <w:p w:rsidR="003A76B9" w:rsidRDefault="003A76B9" w:rsidP="003A76B9">
      <w:r>
        <w:t xml:space="preserve">Şahıs şirketleri de e-fatura kullanabilir hem de daha düşük mali mühür fiyatı ile. </w:t>
      </w:r>
    </w:p>
    <w:p w:rsidR="003A76B9" w:rsidRDefault="003A76B9" w:rsidP="003A76B9"/>
    <w:p w:rsidR="003A76B9" w:rsidRDefault="003A76B9" w:rsidP="003A76B9">
      <w:r>
        <w:t>e-Faturaya geçtiğinizde şirketiniz hem daha profesyonel görünür hem de fatura bastırma, kargolama gibi masraflardan kurtulursunuz. Üstelik faturalarınız karşı tarafa hemen ulaştığından, faturanızın kaybolma ihtimali ortadan kalkar ve ödemeleriniz gecikmez.</w:t>
      </w:r>
    </w:p>
    <w:p w:rsidR="003A76B9" w:rsidRDefault="003A76B9" w:rsidP="003A76B9"/>
    <w:p w:rsidR="003A76B9" w:rsidRPr="001A2219" w:rsidRDefault="003A76B9" w:rsidP="003A76B9">
      <w:pPr>
        <w:rPr>
          <w:b/>
        </w:rPr>
      </w:pPr>
      <w:r w:rsidRPr="001A2219">
        <w:rPr>
          <w:b/>
        </w:rPr>
        <w:t>10. Elimde bir tomar matbu fatura var, e-faturaya geçemem</w:t>
      </w:r>
    </w:p>
    <w:p w:rsidR="003A76B9" w:rsidRDefault="003A76B9" w:rsidP="003A76B9">
      <w:r>
        <w:t>Matbu faturanın size maliyeti yalnızca baskı maliyeti değildir. Tabii ki bastırılmış faturalarınızdan istifade etmek isteyebilirsiniz fakat gönderme, saklama ve muhasebeciye iletme maliyetlerinden kaçınmak için hemen e-faturaya geçebilirsiniz.</w:t>
      </w:r>
    </w:p>
    <w:p w:rsidR="003A76B9" w:rsidRDefault="003A76B9" w:rsidP="003A76B9"/>
    <w:p w:rsidR="003A76B9" w:rsidRPr="001A2219" w:rsidRDefault="003A76B9" w:rsidP="003A76B9">
      <w:pPr>
        <w:rPr>
          <w:b/>
        </w:rPr>
      </w:pPr>
      <w:r w:rsidRPr="001A2219">
        <w:rPr>
          <w:b/>
        </w:rPr>
        <w:t>11. e-Fatura ile irsaliye hazırlayamam</w:t>
      </w:r>
    </w:p>
    <w:p w:rsidR="003A76B9" w:rsidRDefault="003A76B9" w:rsidP="003A76B9">
      <w:r>
        <w:t>Öyle mi acaba? Ufak bir "hack" ile neden olmasın? Gönderdiğiniz elektronik faturada düzenleme tarihi yanında düzenleme zamanının da saat ve dakika olarak gösterilmesi halinde elektronik faturanın kağıt çıktısı irsaliye yerine geçer. Ancak bu kağıt çıktıya “İrsaliye yerine geçer” ifadesinin yazılması ve kağıdın imzalanıp kaşelenmesi gerekmektedir. Bu imkandan yararlanabilmek için elektronik faturanın malın teslim edileceği tarihte düzenlenmiş olması gerekmektedir.</w:t>
      </w:r>
    </w:p>
    <w:p w:rsidR="003A76B9" w:rsidRDefault="003A76B9" w:rsidP="003A76B9"/>
    <w:p w:rsidR="003A76B9" w:rsidRPr="001A2219" w:rsidRDefault="003A76B9" w:rsidP="003A76B9">
      <w:pPr>
        <w:rPr>
          <w:b/>
        </w:rPr>
      </w:pPr>
      <w:r w:rsidRPr="001A2219">
        <w:rPr>
          <w:b/>
        </w:rPr>
        <w:t>12. e-Fatura gönderdikten sonra faturada değişiklik/iptal işlemi yapamam</w:t>
      </w:r>
    </w:p>
    <w:p w:rsidR="003A76B9" w:rsidRDefault="003A76B9" w:rsidP="003A76B9">
      <w:r>
        <w:t>Matbu faturada olduğu gibi elektronik faturada da iptal ve iade yapabilirsiniz. Nasıl yapılacağını görmek için "Elektronik Faturada İptal ve İade İşlemleri" adlı makalemize göz atabilirsiniz.</w:t>
      </w:r>
    </w:p>
    <w:p w:rsidR="003A76B9" w:rsidRDefault="003A76B9" w:rsidP="003A76B9"/>
    <w:p w:rsidR="003A76B9" w:rsidRDefault="003A76B9" w:rsidP="003A76B9">
      <w:r>
        <w:t>Elektronik fatura oluşturulduktan sonra değişiklik yapılamaz ancak göndermiş olduğunuz elektronik fatura e-fatura ise o e-faturayı karşı tarafın reddetmesi gerekir. Bunun üzerine yeni bir e-fatura oluşturulabilir. Eğer e-arşiv gönderdiyseniz 7 gün içinde e-arşiv faturayı iptal edip tekrardan yeni bir e-arşiv fatura oluşturabilirsiniz.</w:t>
      </w:r>
    </w:p>
    <w:p w:rsidR="003A76B9" w:rsidRDefault="003A76B9" w:rsidP="003A76B9"/>
    <w:p w:rsidR="003A76B9" w:rsidRDefault="003A76B9" w:rsidP="003A76B9">
      <w:r>
        <w:t>Yine de temel ve ticari e-fatura süreçlerinde iade ve iptal işlemleri ile ilgili bilgi için ilgili yazımıza göz atabilirsiniz.</w:t>
      </w:r>
    </w:p>
    <w:p w:rsidR="003A76B9" w:rsidRDefault="003A76B9" w:rsidP="003A76B9"/>
    <w:p w:rsidR="003A76B9" w:rsidRPr="001A2219" w:rsidRDefault="003A76B9" w:rsidP="003A76B9">
      <w:pPr>
        <w:rPr>
          <w:b/>
        </w:rPr>
      </w:pPr>
      <w:r w:rsidRPr="001A2219">
        <w:rPr>
          <w:b/>
        </w:rPr>
        <w:t>13. e-Fatura numarası ile elimdeki matbu faturaların fatura numarası devamlılığını sağlayamam</w:t>
      </w:r>
    </w:p>
    <w:p w:rsidR="003A76B9" w:rsidRDefault="003A76B9" w:rsidP="003A76B9">
      <w:r>
        <w:t>Böyle bir devamlılık zorunluluğu yok. e-Fatura gönderdiğinizde sistem tarafından e-faturanıza otomatik bir fatura numarası atanacaktır.</w:t>
      </w:r>
    </w:p>
    <w:p w:rsidR="003A76B9" w:rsidRDefault="003A76B9" w:rsidP="003A76B9"/>
    <w:p w:rsidR="003A76B9" w:rsidRPr="001A2219" w:rsidRDefault="003A76B9" w:rsidP="003A76B9">
      <w:pPr>
        <w:rPr>
          <w:b/>
        </w:rPr>
      </w:pPr>
      <w:r w:rsidRPr="001A2219">
        <w:rPr>
          <w:b/>
        </w:rPr>
        <w:t>14. e-Faturanın arşivlenmesiyle ilgilenemem</w:t>
      </w:r>
    </w:p>
    <w:p w:rsidR="003A76B9" w:rsidRDefault="003A76B9" w:rsidP="003A76B9">
      <w:r>
        <w:t>Eğer e-faturaya Paraşüt ile geçerseniz tüm faturalarınız Paraşüt hesabınızda ücretsiz olarak arşivlenir. Başka bir işleme gerek kalmaz.</w:t>
      </w:r>
    </w:p>
    <w:p w:rsidR="003A76B9" w:rsidRDefault="003A76B9" w:rsidP="003A76B9"/>
    <w:p w:rsidR="003A76B9" w:rsidRPr="001A2219" w:rsidRDefault="003A76B9" w:rsidP="003A76B9">
      <w:pPr>
        <w:rPr>
          <w:b/>
        </w:rPr>
      </w:pPr>
      <w:r w:rsidRPr="001A2219">
        <w:rPr>
          <w:b/>
        </w:rPr>
        <w:t>15. e-Fatura kullanmayan müşterilerimle sorun yaşarım</w:t>
      </w:r>
    </w:p>
    <w:p w:rsidR="003A76B9" w:rsidRDefault="003A76B9" w:rsidP="003A76B9">
      <w:r>
        <w:t>e-Faturaya geçiş yapmamış olan müşterilerinize e-arşiv faturası gönderebilirsiniz. Bu fatura mali değeri olan ve matbu fatura ile eşdeğerli bir faturadır. Faturayı isterseniz e-posta olarak gönderir isterseniz de çıktısını alarak verebilirsiniz.</w:t>
      </w:r>
    </w:p>
    <w:p w:rsidR="003A76B9" w:rsidRDefault="003A76B9" w:rsidP="003A76B9"/>
    <w:p w:rsidR="003A76B9" w:rsidRPr="001A2219" w:rsidRDefault="003A76B9" w:rsidP="003A76B9">
      <w:pPr>
        <w:rPr>
          <w:b/>
        </w:rPr>
      </w:pPr>
      <w:r w:rsidRPr="001A2219">
        <w:rPr>
          <w:b/>
        </w:rPr>
        <w:t>16. Müşterim e-fatura kabul etmiyor</w:t>
      </w:r>
    </w:p>
    <w:p w:rsidR="003A76B9" w:rsidRDefault="003A76B9" w:rsidP="003A76B9">
      <w:r>
        <w:t>Teknik olarak müşterinizin e-fatura veya e-arşiv faturası kabul etmemesi mümkün değildir. e-Fatura ve e-Arşiv fatura, Maliye Bakanlığı onaylı bir faturadır ve hem siz hem de müşteriniz için işlevsel olarak normal faturadan farklı değildir.</w:t>
      </w:r>
    </w:p>
    <w:p w:rsidR="003A76B9" w:rsidRDefault="003A76B9" w:rsidP="003A76B9"/>
    <w:p w:rsidR="003A76B9" w:rsidRPr="001A2219" w:rsidRDefault="003A76B9" w:rsidP="003A76B9">
      <w:pPr>
        <w:rPr>
          <w:b/>
        </w:rPr>
      </w:pPr>
      <w:r w:rsidRPr="001A2219">
        <w:rPr>
          <w:b/>
        </w:rPr>
        <w:t>17. Müşterim TC kimlik numarası vermek istemiyor.</w:t>
      </w:r>
    </w:p>
    <w:p w:rsidR="003A76B9" w:rsidRDefault="003A76B9" w:rsidP="003A76B9">
      <w:r>
        <w:t xml:space="preserve">Muhatabınız eğer e-fatura kullanıcısı ise e-faturayı vergi numarası üzerinden gönderirsiniz. Eğer muhatabınız bir gerçek kişi ise ve e-fatura kullanıcısı değilse o zaman e-arşiv faturası düzenlemeniz gerekir. </w:t>
      </w:r>
    </w:p>
    <w:p w:rsidR="003A76B9" w:rsidRDefault="003A76B9" w:rsidP="003A76B9"/>
    <w:p w:rsidR="003A76B9" w:rsidRDefault="003A76B9" w:rsidP="003A76B9">
      <w:r>
        <w:lastRenderedPageBreak/>
        <w:t>e-Arşiv faturası düzenlerken TC kimlik numarası girme zorunluluğu yoktur. TC kimlik numarası yerine 11111111111 yazarak geçebilirsiniz.</w:t>
      </w:r>
    </w:p>
    <w:p w:rsidR="003A76B9" w:rsidRDefault="003A76B9" w:rsidP="003A76B9"/>
    <w:p w:rsidR="003A76B9" w:rsidRPr="001A2219" w:rsidRDefault="003A76B9" w:rsidP="003A76B9">
      <w:pPr>
        <w:rPr>
          <w:b/>
        </w:rPr>
      </w:pPr>
      <w:r w:rsidRPr="001A2219">
        <w:rPr>
          <w:b/>
        </w:rPr>
        <w:t>18. Gerçek kişilere ve son kullanıcılara fatura gönderemem</w:t>
      </w:r>
    </w:p>
    <w:p w:rsidR="003A76B9" w:rsidRDefault="003A76B9" w:rsidP="003A76B9">
      <w:r>
        <w:t>Gerçek kişilere e-arşiv faturası düzenleyerek e-posta yoluyla gönderebilir ya da yazıcınızdan çıktı alarak verebilirsiniz.</w:t>
      </w:r>
    </w:p>
    <w:p w:rsidR="003A76B9" w:rsidRDefault="003A76B9" w:rsidP="003A76B9"/>
    <w:p w:rsidR="003A76B9" w:rsidRPr="001A2219" w:rsidRDefault="003A76B9" w:rsidP="003A76B9">
      <w:pPr>
        <w:rPr>
          <w:b/>
        </w:rPr>
      </w:pPr>
      <w:r w:rsidRPr="001A2219">
        <w:rPr>
          <w:b/>
        </w:rPr>
        <w:t>19. e-Faturaya geçince Mali Müşavirim de e-Defter’e geçmek zorundaymış</w:t>
      </w:r>
    </w:p>
    <w:p w:rsidR="003A76B9" w:rsidRDefault="003A76B9" w:rsidP="003A76B9">
      <w:r>
        <w:t>Eğer şirketiniz e-faturaya geçmek zorunda ise muhasebeci ya da mali müşavirinizin e-defter'e geçmesi gerekir.</w:t>
      </w:r>
    </w:p>
    <w:p w:rsidR="003A76B9" w:rsidRDefault="003A76B9" w:rsidP="003A76B9"/>
    <w:p w:rsidR="003A76B9" w:rsidRDefault="003A76B9" w:rsidP="003A76B9">
      <w:r>
        <w:t>Şirketinizin e-faturaya geçiş zorunluluğu yok fakat siz e-fatura kullanmak istiyorsanız e-defter kullanmak zorunda değilsiniz. Gelir İdaresi Başkanlığı forumundaki konuyla ilgili başlığı inceleyebilirsiniz.</w:t>
      </w:r>
    </w:p>
    <w:p w:rsidR="003A76B9" w:rsidRDefault="003A76B9" w:rsidP="003A76B9"/>
    <w:p w:rsidR="003A76B9" w:rsidRPr="001A2219" w:rsidRDefault="003A76B9" w:rsidP="003A76B9">
      <w:pPr>
        <w:rPr>
          <w:b/>
        </w:rPr>
      </w:pPr>
      <w:r w:rsidRPr="001A2219">
        <w:rPr>
          <w:b/>
        </w:rPr>
        <w:t>20. Mali müşavirimin/muhasebecimin işlerini zorlaştırmak istemiyorum</w:t>
      </w:r>
    </w:p>
    <w:p w:rsidR="003A76B9" w:rsidRDefault="003A76B9" w:rsidP="003A76B9">
      <w:r>
        <w:t>Bilakis işini kolaylaştırırsınız. Öncelikle mali müşavirinize fiziksel olarak dosya gönderme yükünden kurtulursunuz. Ayrıca mali müşaviriniz faturaların gelmesini beklemeden beyanname kapatma özgürlüğüne sahip olur.</w:t>
      </w:r>
    </w:p>
    <w:p w:rsidR="003A76B9" w:rsidRDefault="003A76B9" w:rsidP="003A76B9"/>
    <w:p w:rsidR="003A76B9" w:rsidRDefault="003A76B9" w:rsidP="003A76B9">
      <w:r>
        <w:t>Faturalarınızın resmi hali Paraşüt'te kayıtlı olacağından, mali müşaviriniz Paraşüt üzerinden (kullanıcı olarak tanımlarsanız) e-faturalarınıza istediği an erişip hepsini toplu olarak indirebilir. Böylece mali müşavirinize ciddi bir şekilde vakit kazandırabilirsiniz.</w:t>
      </w:r>
    </w:p>
    <w:p w:rsidR="003A76B9" w:rsidRDefault="003A76B9" w:rsidP="003A76B9"/>
    <w:p w:rsidR="003A76B9" w:rsidRPr="001A2219" w:rsidRDefault="003A76B9" w:rsidP="003A76B9">
      <w:pPr>
        <w:rPr>
          <w:b/>
        </w:rPr>
      </w:pPr>
      <w:r w:rsidRPr="001A2219">
        <w:rPr>
          <w:b/>
        </w:rPr>
        <w:t>Esas soru: e-Fatura süreci ve kullanması çok zor!</w:t>
      </w:r>
    </w:p>
    <w:p w:rsidR="003A76B9" w:rsidRDefault="003A76B9" w:rsidP="003A76B9">
      <w:r>
        <w:t>Hiç de değil! e-Faturaya geçmek hızlı, kullanımı ise düşük maliyetli ve zahmetsiz. Üstelik, bütün süreçleri bilgisayarınızın başından yürütür, Paraşüt ekibinden her an destek alabilirsiniz.</w:t>
      </w:r>
    </w:p>
    <w:p w:rsidR="00F21ED3" w:rsidRDefault="00F21ED3" w:rsidP="00073F1E"/>
    <w:p w:rsidR="00740CED" w:rsidRDefault="00740CED" w:rsidP="001A3B4A">
      <w:pPr>
        <w:pStyle w:val="Balk2"/>
      </w:pPr>
      <w:bookmarkStart w:id="9" w:name="_Toc34420522"/>
      <w:r w:rsidRPr="00740CED">
        <w:t>Entegrasyon İşlemleri</w:t>
      </w:r>
      <w:bookmarkEnd w:id="9"/>
    </w:p>
    <w:p w:rsidR="001A3B4A" w:rsidRPr="001A3B4A" w:rsidRDefault="001A3B4A" w:rsidP="001A3B4A"/>
    <w:p w:rsidR="00740CED" w:rsidRDefault="00740CED" w:rsidP="00740CED">
      <w:r>
        <w:t>TÜBİTAK - KamuSM tarafından mali mühür sertifikası ve şifreleri teslim edilen mükellefler bu bölümden BİS Raporu ve test tanım formunu elektronik ortamda doldurarak gönderebilirler. Doldurulan BİS Raporu ve Test Tanım Formu Başkanlığımız tarafından kontrol edilir. Test Tanım Formu ve BİS Raporu uygun bulunan mükelleflere entegrasyon çalışmalarına başlama izni verilecek ve test hesapları tanımlanacaktır.</w:t>
      </w:r>
    </w:p>
    <w:p w:rsidR="00740CED" w:rsidRDefault="00740CED" w:rsidP="00740CED"/>
    <w:p w:rsidR="00740CED" w:rsidRDefault="00740CED" w:rsidP="00740CED">
      <w:r>
        <w:lastRenderedPageBreak/>
        <w:t>Test Tanım Formu ve BİS Raporu’nda eksiklik ve/veya hata olan mükelleflere hata ve/veya eksikliklerin giderilmesi için başvuru formunda belirtilen e-posta adresine elektronik posta gönderilir. Hata ve/veya eksiklikleri giderilen test tanım formu ve BİS raporu yeniden aynı yöntemle entegrasyon işlemleri bölümünden Başkanlık sistemine gönderilir.</w:t>
      </w:r>
    </w:p>
    <w:p w:rsidR="00ED7C16" w:rsidRDefault="00ED7C16" w:rsidP="00ED7C16">
      <w:pPr>
        <w:pStyle w:val="Balk1"/>
      </w:pPr>
      <w:bookmarkStart w:id="10" w:name="_Toc34420523"/>
      <w:r>
        <w:t>Kurulum</w:t>
      </w:r>
      <w:bookmarkEnd w:id="10"/>
    </w:p>
    <w:p w:rsidR="00ED7C16" w:rsidRDefault="00790C14" w:rsidP="000C1FA7">
      <w:pPr>
        <w:pStyle w:val="Balk2"/>
      </w:pPr>
      <w:bookmarkStart w:id="11" w:name="_Toc34420524"/>
      <w:r>
        <w:t>1-</w:t>
      </w:r>
      <w:r w:rsidR="000C1FA7">
        <w:t>Yazılım Entegrasyon</w:t>
      </w:r>
      <w:bookmarkEnd w:id="11"/>
    </w:p>
    <w:p w:rsidR="00790C14" w:rsidRDefault="00790C14" w:rsidP="00790C14">
      <w:pPr>
        <w:pStyle w:val="Balk2"/>
      </w:pPr>
      <w:bookmarkStart w:id="12" w:name="_Toc34420525"/>
      <w:r>
        <w:t>2-Ön Hazırlık</w:t>
      </w:r>
      <w:bookmarkEnd w:id="12"/>
    </w:p>
    <w:p w:rsidR="008E77EC" w:rsidRDefault="006E75E0" w:rsidP="006E75E0">
      <w:pPr>
        <w:pStyle w:val="Balk3"/>
      </w:pPr>
      <w:bookmarkStart w:id="13" w:name="_Toc34420526"/>
      <w:r>
        <w:t>2.1-Mali Mühür Alım Süreci</w:t>
      </w:r>
      <w:bookmarkEnd w:id="13"/>
    </w:p>
    <w:p w:rsidR="006E75E0" w:rsidRDefault="006E75E0" w:rsidP="008E77EC">
      <w:hyperlink r:id="rId7" w:anchor="basvuru_sureci" w:history="1">
        <w:r>
          <w:rPr>
            <w:rStyle w:val="Kpr"/>
          </w:rPr>
          <w:t>http://mm.kamusm.gov.tr/surecler/#basvuru_sureci</w:t>
        </w:r>
      </w:hyperlink>
    </w:p>
    <w:p w:rsidR="00442682" w:rsidRDefault="00442682" w:rsidP="00442682">
      <w:pPr>
        <w:pStyle w:val="Balk3"/>
      </w:pPr>
      <w:bookmarkStart w:id="14" w:name="_Toc34420527"/>
      <w:r>
        <w:t>2.2-GİB Başvurusu</w:t>
      </w:r>
      <w:bookmarkEnd w:id="14"/>
    </w:p>
    <w:p w:rsidR="00442682" w:rsidRDefault="00442682" w:rsidP="008E77EC">
      <w:hyperlink r:id="rId8" w:history="1">
        <w:r w:rsidRPr="00E57DE7">
          <w:rPr>
            <w:rStyle w:val="Kpr"/>
          </w:rPr>
          <w:t>https://portal.efatura.gov.tr/efaturabasvuru</w:t>
        </w:r>
      </w:hyperlink>
    </w:p>
    <w:p w:rsidR="00442682" w:rsidRPr="008E77EC" w:rsidRDefault="00442682" w:rsidP="008E77EC"/>
    <w:p w:rsidR="00790C14" w:rsidRDefault="00790C14" w:rsidP="00790C14">
      <w:pPr>
        <w:pStyle w:val="Balk2"/>
      </w:pPr>
      <w:bookmarkStart w:id="15" w:name="_Toc34420528"/>
      <w:r>
        <w:t>3-Test</w:t>
      </w:r>
      <w:bookmarkEnd w:id="15"/>
    </w:p>
    <w:p w:rsidR="00A81FE4" w:rsidRPr="00A81FE4" w:rsidRDefault="00A81FE4" w:rsidP="00A81FE4">
      <w:pPr>
        <w:pStyle w:val="Balk2"/>
      </w:pPr>
      <w:bookmarkStart w:id="16" w:name="_Toc34420529"/>
      <w:r>
        <w:t>4-Canlı Ortama Geçiş</w:t>
      </w:r>
      <w:bookmarkEnd w:id="16"/>
    </w:p>
    <w:p w:rsidR="000C1FA7" w:rsidRPr="000C1FA7" w:rsidRDefault="000C1FA7" w:rsidP="000C1FA7"/>
    <w:p w:rsidR="000C1FA7" w:rsidRDefault="000C1FA7" w:rsidP="000C1FA7"/>
    <w:p w:rsidR="002241E9" w:rsidRDefault="00D366FE" w:rsidP="002241E9">
      <w:pPr>
        <w:pStyle w:val="Balk1"/>
      </w:pPr>
      <w:bookmarkStart w:id="17" w:name="_Toc34420530"/>
      <w:r>
        <w:t>Kaynaklar:</w:t>
      </w:r>
      <w:bookmarkEnd w:id="17"/>
    </w:p>
    <w:p w:rsidR="00E26C3E" w:rsidRDefault="00E26C3E" w:rsidP="00E26C3E">
      <w:pPr>
        <w:pStyle w:val="ListeParagraf"/>
        <w:numPr>
          <w:ilvl w:val="0"/>
          <w:numId w:val="35"/>
        </w:numPr>
      </w:pPr>
      <w:hyperlink r:id="rId9" w:history="1">
        <w:r>
          <w:rPr>
            <w:rStyle w:val="Kpr"/>
          </w:rPr>
          <w:t>https://www.udemy.com/course/e-fatura-olusturma-ve-goruntuleme-1-2/</w:t>
        </w:r>
      </w:hyperlink>
    </w:p>
    <w:p w:rsidR="00E26C3E" w:rsidRDefault="00E26C3E" w:rsidP="00E26C3E">
      <w:pPr>
        <w:pStyle w:val="ListeParagraf"/>
        <w:numPr>
          <w:ilvl w:val="0"/>
          <w:numId w:val="35"/>
        </w:numPr>
      </w:pPr>
      <w:hyperlink r:id="rId10" w:history="1">
        <w:r>
          <w:rPr>
            <w:rStyle w:val="Kpr"/>
          </w:rPr>
          <w:t>https://www.udemy.com/course/e-fatura-olusturma-ve-goruntuleme-2-2/</w:t>
        </w:r>
      </w:hyperlink>
    </w:p>
    <w:p w:rsidR="000C5125" w:rsidRDefault="000C5125" w:rsidP="00E26C3E">
      <w:pPr>
        <w:pStyle w:val="ListeParagraf"/>
        <w:numPr>
          <w:ilvl w:val="0"/>
          <w:numId w:val="35"/>
        </w:numPr>
      </w:pPr>
      <w:hyperlink r:id="rId11" w:history="1">
        <w:r w:rsidRPr="00E57DE7">
          <w:rPr>
            <w:rStyle w:val="Kpr"/>
          </w:rPr>
          <w:t>https://ebelge.gib.gov.tr/anasayfa.html</w:t>
        </w:r>
      </w:hyperlink>
    </w:p>
    <w:p w:rsidR="000C5125" w:rsidRDefault="00F37824" w:rsidP="00E26C3E">
      <w:pPr>
        <w:pStyle w:val="ListeParagraf"/>
        <w:numPr>
          <w:ilvl w:val="0"/>
          <w:numId w:val="35"/>
        </w:numPr>
      </w:pPr>
      <w:hyperlink r:id="rId12" w:history="1">
        <w:r w:rsidRPr="00E57DE7">
          <w:rPr>
            <w:rStyle w:val="Kpr"/>
          </w:rPr>
          <w:t>https://www.parasut.com/kullanim-kilavuzu/e-fatura-nedir-e-arsiv-fatura-nedir</w:t>
        </w:r>
      </w:hyperlink>
    </w:p>
    <w:p w:rsidR="00F37824" w:rsidRDefault="00F37824" w:rsidP="00E26C3E">
      <w:pPr>
        <w:pStyle w:val="ListeParagraf"/>
        <w:numPr>
          <w:ilvl w:val="0"/>
          <w:numId w:val="35"/>
        </w:numPr>
      </w:pPr>
      <w:bookmarkStart w:id="18" w:name="_GoBack"/>
      <w:bookmarkEnd w:id="18"/>
    </w:p>
    <w:p w:rsidR="00E26C3E" w:rsidRPr="00E26C3E" w:rsidRDefault="00E26C3E" w:rsidP="00E26C3E">
      <w:pPr>
        <w:pStyle w:val="ListeParagraf"/>
        <w:numPr>
          <w:ilvl w:val="0"/>
          <w:numId w:val="35"/>
        </w:numPr>
      </w:pPr>
    </w:p>
    <w:sectPr w:rsidR="00E26C3E" w:rsidRPr="00E26C3E" w:rsidSect="00D6448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5EF"/>
    <w:multiLevelType w:val="hybridMultilevel"/>
    <w:tmpl w:val="94C82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923F03"/>
    <w:multiLevelType w:val="hybridMultilevel"/>
    <w:tmpl w:val="0FACA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4938C1"/>
    <w:multiLevelType w:val="hybridMultilevel"/>
    <w:tmpl w:val="603AF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DD26BC"/>
    <w:multiLevelType w:val="hybridMultilevel"/>
    <w:tmpl w:val="5A341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332D10"/>
    <w:multiLevelType w:val="hybridMultilevel"/>
    <w:tmpl w:val="05E22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677133"/>
    <w:multiLevelType w:val="hybridMultilevel"/>
    <w:tmpl w:val="EDE89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9C2873"/>
    <w:multiLevelType w:val="hybridMultilevel"/>
    <w:tmpl w:val="12442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0C3B21"/>
    <w:multiLevelType w:val="hybridMultilevel"/>
    <w:tmpl w:val="1DB05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561CD1"/>
    <w:multiLevelType w:val="hybridMultilevel"/>
    <w:tmpl w:val="4A6A2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08565F"/>
    <w:multiLevelType w:val="hybridMultilevel"/>
    <w:tmpl w:val="81566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2A6615"/>
    <w:multiLevelType w:val="hybridMultilevel"/>
    <w:tmpl w:val="223EE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065158"/>
    <w:multiLevelType w:val="hybridMultilevel"/>
    <w:tmpl w:val="B1685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9C50DE"/>
    <w:multiLevelType w:val="hybridMultilevel"/>
    <w:tmpl w:val="4F8C4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5F78B9"/>
    <w:multiLevelType w:val="hybridMultilevel"/>
    <w:tmpl w:val="62969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AD2412"/>
    <w:multiLevelType w:val="hybridMultilevel"/>
    <w:tmpl w:val="05CCA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0C63F9"/>
    <w:multiLevelType w:val="hybridMultilevel"/>
    <w:tmpl w:val="373C7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7C1816"/>
    <w:multiLevelType w:val="multilevel"/>
    <w:tmpl w:val="92DC6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80A1A"/>
    <w:multiLevelType w:val="hybridMultilevel"/>
    <w:tmpl w:val="0F4A0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8508F4"/>
    <w:multiLevelType w:val="hybridMultilevel"/>
    <w:tmpl w:val="377AD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923C5B"/>
    <w:multiLevelType w:val="hybridMultilevel"/>
    <w:tmpl w:val="51F49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ED4FEF"/>
    <w:multiLevelType w:val="hybridMultilevel"/>
    <w:tmpl w:val="99501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84BB5"/>
    <w:multiLevelType w:val="hybridMultilevel"/>
    <w:tmpl w:val="67823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C93284"/>
    <w:multiLevelType w:val="hybridMultilevel"/>
    <w:tmpl w:val="670CC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E01635"/>
    <w:multiLevelType w:val="hybridMultilevel"/>
    <w:tmpl w:val="36C69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BA0328"/>
    <w:multiLevelType w:val="hybridMultilevel"/>
    <w:tmpl w:val="AB1A9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221968"/>
    <w:multiLevelType w:val="hybridMultilevel"/>
    <w:tmpl w:val="C4AA6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423F34"/>
    <w:multiLevelType w:val="hybridMultilevel"/>
    <w:tmpl w:val="D4323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96278C"/>
    <w:multiLevelType w:val="hybridMultilevel"/>
    <w:tmpl w:val="DA1CF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71B0D"/>
    <w:multiLevelType w:val="hybridMultilevel"/>
    <w:tmpl w:val="0846B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6A4115"/>
    <w:multiLevelType w:val="hybridMultilevel"/>
    <w:tmpl w:val="2A3A3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B22022"/>
    <w:multiLevelType w:val="hybridMultilevel"/>
    <w:tmpl w:val="DBAC0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2A0EB8"/>
    <w:multiLevelType w:val="hybridMultilevel"/>
    <w:tmpl w:val="BC6AD3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4F72FDA"/>
    <w:multiLevelType w:val="hybridMultilevel"/>
    <w:tmpl w:val="08748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5EA0CF3"/>
    <w:multiLevelType w:val="hybridMultilevel"/>
    <w:tmpl w:val="D19CF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970532"/>
    <w:multiLevelType w:val="hybridMultilevel"/>
    <w:tmpl w:val="E9A05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FF619A"/>
    <w:multiLevelType w:val="hybridMultilevel"/>
    <w:tmpl w:val="46BC00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066A42"/>
    <w:multiLevelType w:val="hybridMultilevel"/>
    <w:tmpl w:val="52528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FC11380"/>
    <w:multiLevelType w:val="hybridMultilevel"/>
    <w:tmpl w:val="8766E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542AD0"/>
    <w:multiLevelType w:val="hybridMultilevel"/>
    <w:tmpl w:val="2C447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DD26E1"/>
    <w:multiLevelType w:val="hybridMultilevel"/>
    <w:tmpl w:val="9586D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5261C0"/>
    <w:multiLevelType w:val="hybridMultilevel"/>
    <w:tmpl w:val="BFD003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1F202B"/>
    <w:multiLevelType w:val="hybridMultilevel"/>
    <w:tmpl w:val="ADAE7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20"/>
  </w:num>
  <w:num w:numId="4">
    <w:abstractNumId w:val="9"/>
  </w:num>
  <w:num w:numId="5">
    <w:abstractNumId w:val="14"/>
  </w:num>
  <w:num w:numId="6">
    <w:abstractNumId w:val="2"/>
  </w:num>
  <w:num w:numId="7">
    <w:abstractNumId w:val="11"/>
  </w:num>
  <w:num w:numId="8">
    <w:abstractNumId w:val="31"/>
  </w:num>
  <w:num w:numId="9">
    <w:abstractNumId w:val="40"/>
  </w:num>
  <w:num w:numId="10">
    <w:abstractNumId w:val="16"/>
  </w:num>
  <w:num w:numId="11">
    <w:abstractNumId w:val="13"/>
  </w:num>
  <w:num w:numId="12">
    <w:abstractNumId w:val="25"/>
  </w:num>
  <w:num w:numId="13">
    <w:abstractNumId w:val="27"/>
  </w:num>
  <w:num w:numId="14">
    <w:abstractNumId w:val="8"/>
  </w:num>
  <w:num w:numId="15">
    <w:abstractNumId w:val="4"/>
  </w:num>
  <w:num w:numId="16">
    <w:abstractNumId w:val="15"/>
  </w:num>
  <w:num w:numId="17">
    <w:abstractNumId w:val="35"/>
  </w:num>
  <w:num w:numId="18">
    <w:abstractNumId w:val="22"/>
  </w:num>
  <w:num w:numId="19">
    <w:abstractNumId w:val="41"/>
  </w:num>
  <w:num w:numId="20">
    <w:abstractNumId w:val="38"/>
  </w:num>
  <w:num w:numId="21">
    <w:abstractNumId w:val="12"/>
  </w:num>
  <w:num w:numId="22">
    <w:abstractNumId w:val="26"/>
  </w:num>
  <w:num w:numId="23">
    <w:abstractNumId w:val="1"/>
  </w:num>
  <w:num w:numId="24">
    <w:abstractNumId w:val="23"/>
  </w:num>
  <w:num w:numId="25">
    <w:abstractNumId w:val="28"/>
  </w:num>
  <w:num w:numId="26">
    <w:abstractNumId w:val="0"/>
  </w:num>
  <w:num w:numId="27">
    <w:abstractNumId w:val="36"/>
  </w:num>
  <w:num w:numId="28">
    <w:abstractNumId w:val="3"/>
  </w:num>
  <w:num w:numId="29">
    <w:abstractNumId w:val="39"/>
  </w:num>
  <w:num w:numId="30">
    <w:abstractNumId w:val="32"/>
  </w:num>
  <w:num w:numId="31">
    <w:abstractNumId w:val="29"/>
  </w:num>
  <w:num w:numId="32">
    <w:abstractNumId w:val="34"/>
  </w:num>
  <w:num w:numId="33">
    <w:abstractNumId w:val="5"/>
  </w:num>
  <w:num w:numId="34">
    <w:abstractNumId w:val="17"/>
  </w:num>
  <w:num w:numId="35">
    <w:abstractNumId w:val="19"/>
  </w:num>
  <w:num w:numId="36">
    <w:abstractNumId w:val="21"/>
  </w:num>
  <w:num w:numId="37">
    <w:abstractNumId w:val="37"/>
  </w:num>
  <w:num w:numId="38">
    <w:abstractNumId w:val="24"/>
  </w:num>
  <w:num w:numId="39">
    <w:abstractNumId w:val="7"/>
  </w:num>
  <w:num w:numId="40">
    <w:abstractNumId w:val="10"/>
  </w:num>
  <w:num w:numId="41">
    <w:abstractNumId w:val="1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E6"/>
    <w:rsid w:val="000007EB"/>
    <w:rsid w:val="000334C3"/>
    <w:rsid w:val="00051A1C"/>
    <w:rsid w:val="00054789"/>
    <w:rsid w:val="00055264"/>
    <w:rsid w:val="00070518"/>
    <w:rsid w:val="00073F1E"/>
    <w:rsid w:val="00080A8C"/>
    <w:rsid w:val="0009344B"/>
    <w:rsid w:val="000C1FA7"/>
    <w:rsid w:val="000C5125"/>
    <w:rsid w:val="000D270F"/>
    <w:rsid w:val="00111651"/>
    <w:rsid w:val="001457BA"/>
    <w:rsid w:val="00155AEA"/>
    <w:rsid w:val="00165507"/>
    <w:rsid w:val="0017433C"/>
    <w:rsid w:val="00190F86"/>
    <w:rsid w:val="00193385"/>
    <w:rsid w:val="001A2219"/>
    <w:rsid w:val="001A24D1"/>
    <w:rsid w:val="001A3B4A"/>
    <w:rsid w:val="001C4436"/>
    <w:rsid w:val="001C75C7"/>
    <w:rsid w:val="00201B1B"/>
    <w:rsid w:val="00214AAA"/>
    <w:rsid w:val="002241E9"/>
    <w:rsid w:val="00273C77"/>
    <w:rsid w:val="002742EF"/>
    <w:rsid w:val="00280CED"/>
    <w:rsid w:val="002814C0"/>
    <w:rsid w:val="00296EFB"/>
    <w:rsid w:val="002A196B"/>
    <w:rsid w:val="002B24AF"/>
    <w:rsid w:val="002C1897"/>
    <w:rsid w:val="0030604D"/>
    <w:rsid w:val="003152F9"/>
    <w:rsid w:val="00321855"/>
    <w:rsid w:val="00325AB1"/>
    <w:rsid w:val="00337763"/>
    <w:rsid w:val="0034045B"/>
    <w:rsid w:val="0036381E"/>
    <w:rsid w:val="003776ED"/>
    <w:rsid w:val="0038104C"/>
    <w:rsid w:val="003A76B9"/>
    <w:rsid w:val="003B2687"/>
    <w:rsid w:val="003E5101"/>
    <w:rsid w:val="00415750"/>
    <w:rsid w:val="0043346D"/>
    <w:rsid w:val="0043757E"/>
    <w:rsid w:val="00437D92"/>
    <w:rsid w:val="00442682"/>
    <w:rsid w:val="00453496"/>
    <w:rsid w:val="00460779"/>
    <w:rsid w:val="0046355E"/>
    <w:rsid w:val="004B2131"/>
    <w:rsid w:val="004D0D5F"/>
    <w:rsid w:val="004D0E90"/>
    <w:rsid w:val="004E5C37"/>
    <w:rsid w:val="004F1A0C"/>
    <w:rsid w:val="00525948"/>
    <w:rsid w:val="00556EB7"/>
    <w:rsid w:val="00570A8D"/>
    <w:rsid w:val="005777F0"/>
    <w:rsid w:val="00594EAE"/>
    <w:rsid w:val="005A7BA1"/>
    <w:rsid w:val="005B2292"/>
    <w:rsid w:val="005D3493"/>
    <w:rsid w:val="005D749F"/>
    <w:rsid w:val="005E01A2"/>
    <w:rsid w:val="005E060A"/>
    <w:rsid w:val="005E3D3F"/>
    <w:rsid w:val="005E57DD"/>
    <w:rsid w:val="00603AF1"/>
    <w:rsid w:val="006221E2"/>
    <w:rsid w:val="0062267B"/>
    <w:rsid w:val="006347B9"/>
    <w:rsid w:val="006404AA"/>
    <w:rsid w:val="006417FD"/>
    <w:rsid w:val="00653609"/>
    <w:rsid w:val="00660C1A"/>
    <w:rsid w:val="00684B92"/>
    <w:rsid w:val="006B26D5"/>
    <w:rsid w:val="006C3257"/>
    <w:rsid w:val="006D23BA"/>
    <w:rsid w:val="006E75E0"/>
    <w:rsid w:val="006F7141"/>
    <w:rsid w:val="007245A3"/>
    <w:rsid w:val="00740CED"/>
    <w:rsid w:val="007410A6"/>
    <w:rsid w:val="007609CE"/>
    <w:rsid w:val="00767081"/>
    <w:rsid w:val="007867DC"/>
    <w:rsid w:val="00790C14"/>
    <w:rsid w:val="00791215"/>
    <w:rsid w:val="007C446D"/>
    <w:rsid w:val="007E76C6"/>
    <w:rsid w:val="00801D29"/>
    <w:rsid w:val="00810B34"/>
    <w:rsid w:val="00814928"/>
    <w:rsid w:val="0082353F"/>
    <w:rsid w:val="00830ADA"/>
    <w:rsid w:val="00853CD0"/>
    <w:rsid w:val="00862B5A"/>
    <w:rsid w:val="008A7101"/>
    <w:rsid w:val="008D28FD"/>
    <w:rsid w:val="008E77EC"/>
    <w:rsid w:val="00920D47"/>
    <w:rsid w:val="00925DF2"/>
    <w:rsid w:val="00931BFC"/>
    <w:rsid w:val="009519CE"/>
    <w:rsid w:val="0095635D"/>
    <w:rsid w:val="00982532"/>
    <w:rsid w:val="009B50E9"/>
    <w:rsid w:val="009C49E6"/>
    <w:rsid w:val="009E3E46"/>
    <w:rsid w:val="00A02B03"/>
    <w:rsid w:val="00A1563F"/>
    <w:rsid w:val="00A15EB8"/>
    <w:rsid w:val="00A26F57"/>
    <w:rsid w:val="00A33BF5"/>
    <w:rsid w:val="00A43F87"/>
    <w:rsid w:val="00A55CD1"/>
    <w:rsid w:val="00A74D92"/>
    <w:rsid w:val="00A779A4"/>
    <w:rsid w:val="00A77FB0"/>
    <w:rsid w:val="00A81FE4"/>
    <w:rsid w:val="00AC04B9"/>
    <w:rsid w:val="00AC1F00"/>
    <w:rsid w:val="00B0061A"/>
    <w:rsid w:val="00B76686"/>
    <w:rsid w:val="00B91972"/>
    <w:rsid w:val="00BC0960"/>
    <w:rsid w:val="00BC0DDE"/>
    <w:rsid w:val="00BE4A5D"/>
    <w:rsid w:val="00C128A2"/>
    <w:rsid w:val="00C14972"/>
    <w:rsid w:val="00C260F5"/>
    <w:rsid w:val="00C36EE2"/>
    <w:rsid w:val="00C43A3D"/>
    <w:rsid w:val="00C518FC"/>
    <w:rsid w:val="00C54D21"/>
    <w:rsid w:val="00CA653B"/>
    <w:rsid w:val="00CB6274"/>
    <w:rsid w:val="00CE5A51"/>
    <w:rsid w:val="00D21371"/>
    <w:rsid w:val="00D25BB6"/>
    <w:rsid w:val="00D366FE"/>
    <w:rsid w:val="00D377F5"/>
    <w:rsid w:val="00D55A24"/>
    <w:rsid w:val="00D6448E"/>
    <w:rsid w:val="00D65BAA"/>
    <w:rsid w:val="00DA084C"/>
    <w:rsid w:val="00DA245B"/>
    <w:rsid w:val="00DA4110"/>
    <w:rsid w:val="00DB5FF1"/>
    <w:rsid w:val="00DC09F3"/>
    <w:rsid w:val="00DD3747"/>
    <w:rsid w:val="00DF761F"/>
    <w:rsid w:val="00E2002A"/>
    <w:rsid w:val="00E26C3E"/>
    <w:rsid w:val="00E3580B"/>
    <w:rsid w:val="00E425BD"/>
    <w:rsid w:val="00E553CB"/>
    <w:rsid w:val="00E76466"/>
    <w:rsid w:val="00E85ABF"/>
    <w:rsid w:val="00E87AF4"/>
    <w:rsid w:val="00EA3141"/>
    <w:rsid w:val="00EA34C5"/>
    <w:rsid w:val="00EB1799"/>
    <w:rsid w:val="00ED00FA"/>
    <w:rsid w:val="00ED42BF"/>
    <w:rsid w:val="00ED7C16"/>
    <w:rsid w:val="00F0125A"/>
    <w:rsid w:val="00F21ED3"/>
    <w:rsid w:val="00F263F6"/>
    <w:rsid w:val="00F355E6"/>
    <w:rsid w:val="00F37824"/>
    <w:rsid w:val="00F37E43"/>
    <w:rsid w:val="00F41616"/>
    <w:rsid w:val="00F46F96"/>
    <w:rsid w:val="00F53386"/>
    <w:rsid w:val="00F73EBA"/>
    <w:rsid w:val="00F758C8"/>
    <w:rsid w:val="00F800ED"/>
    <w:rsid w:val="00F973E6"/>
    <w:rsid w:val="00FA45C9"/>
    <w:rsid w:val="00FC4742"/>
    <w:rsid w:val="00FE12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1916"/>
  <w15:chartTrackingRefBased/>
  <w15:docId w15:val="{9BC01F78-2625-4F09-A317-94154B5F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224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24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E26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6448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6448E"/>
    <w:rPr>
      <w:rFonts w:eastAsiaTheme="minorEastAsia"/>
      <w:lang w:eastAsia="tr-TR"/>
    </w:rPr>
  </w:style>
  <w:style w:type="character" w:customStyle="1" w:styleId="Balk1Char">
    <w:name w:val="Başlık 1 Char"/>
    <w:basedOn w:val="VarsaylanParagrafYazTipi"/>
    <w:link w:val="Balk1"/>
    <w:uiPriority w:val="9"/>
    <w:rsid w:val="002241E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2241E9"/>
    <w:pPr>
      <w:outlineLvl w:val="9"/>
    </w:pPr>
    <w:rPr>
      <w:lang w:eastAsia="tr-TR"/>
    </w:rPr>
  </w:style>
  <w:style w:type="paragraph" w:styleId="ListeParagraf">
    <w:name w:val="List Paragraph"/>
    <w:basedOn w:val="Normal"/>
    <w:uiPriority w:val="34"/>
    <w:qFormat/>
    <w:rsid w:val="002241E9"/>
    <w:pPr>
      <w:ind w:left="720"/>
      <w:contextualSpacing/>
    </w:pPr>
  </w:style>
  <w:style w:type="character" w:customStyle="1" w:styleId="Balk2Char">
    <w:name w:val="Başlık 2 Char"/>
    <w:basedOn w:val="VarsaylanParagrafYazTipi"/>
    <w:link w:val="Balk2"/>
    <w:uiPriority w:val="9"/>
    <w:rsid w:val="002241E9"/>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2241E9"/>
    <w:pPr>
      <w:spacing w:after="100"/>
    </w:pPr>
  </w:style>
  <w:style w:type="paragraph" w:styleId="T2">
    <w:name w:val="toc 2"/>
    <w:basedOn w:val="Normal"/>
    <w:next w:val="Normal"/>
    <w:autoRedefine/>
    <w:uiPriority w:val="39"/>
    <w:unhideWhenUsed/>
    <w:rsid w:val="002241E9"/>
    <w:pPr>
      <w:spacing w:after="100"/>
      <w:ind w:left="220"/>
    </w:pPr>
  </w:style>
  <w:style w:type="character" w:styleId="Kpr">
    <w:name w:val="Hyperlink"/>
    <w:basedOn w:val="VarsaylanParagrafYazTipi"/>
    <w:uiPriority w:val="99"/>
    <w:unhideWhenUsed/>
    <w:rsid w:val="002241E9"/>
    <w:rPr>
      <w:color w:val="0563C1" w:themeColor="hyperlink"/>
      <w:u w:val="single"/>
    </w:rPr>
  </w:style>
  <w:style w:type="character" w:styleId="zlenenKpr">
    <w:name w:val="FollowedHyperlink"/>
    <w:basedOn w:val="VarsaylanParagrafYazTipi"/>
    <w:uiPriority w:val="99"/>
    <w:semiHidden/>
    <w:unhideWhenUsed/>
    <w:rsid w:val="00925DF2"/>
    <w:rPr>
      <w:color w:val="954F72" w:themeColor="followedHyperlink"/>
      <w:u w:val="single"/>
    </w:rPr>
  </w:style>
  <w:style w:type="character" w:styleId="Gl">
    <w:name w:val="Strong"/>
    <w:basedOn w:val="VarsaylanParagrafYazTipi"/>
    <w:uiPriority w:val="22"/>
    <w:qFormat/>
    <w:rsid w:val="0030604D"/>
    <w:rPr>
      <w:b/>
      <w:bCs/>
    </w:rPr>
  </w:style>
  <w:style w:type="character" w:styleId="HTMLKodu">
    <w:name w:val="HTML Code"/>
    <w:basedOn w:val="VarsaylanParagrafYazTipi"/>
    <w:uiPriority w:val="99"/>
    <w:semiHidden/>
    <w:unhideWhenUsed/>
    <w:rsid w:val="0030604D"/>
    <w:rPr>
      <w:rFonts w:ascii="Courier New" w:eastAsia="Times New Roman" w:hAnsi="Courier New" w:cs="Courier New"/>
      <w:sz w:val="20"/>
      <w:szCs w:val="20"/>
    </w:rPr>
  </w:style>
  <w:style w:type="character" w:customStyle="1" w:styleId="Balk3Char">
    <w:name w:val="Başlık 3 Char"/>
    <w:basedOn w:val="VarsaylanParagrafYazTipi"/>
    <w:link w:val="Balk3"/>
    <w:uiPriority w:val="9"/>
    <w:semiHidden/>
    <w:rsid w:val="00E26C3E"/>
    <w:rPr>
      <w:rFonts w:asciiTheme="majorHAnsi" w:eastAsiaTheme="majorEastAsia" w:hAnsiTheme="majorHAnsi" w:cstheme="majorBidi"/>
      <w:color w:val="1F4D78" w:themeColor="accent1" w:themeShade="7F"/>
      <w:sz w:val="24"/>
      <w:szCs w:val="24"/>
    </w:rPr>
  </w:style>
  <w:style w:type="character" w:styleId="zmlenmeyenBahsetme">
    <w:name w:val="Unresolved Mention"/>
    <w:basedOn w:val="VarsaylanParagrafYazTipi"/>
    <w:uiPriority w:val="99"/>
    <w:semiHidden/>
    <w:unhideWhenUsed/>
    <w:rsid w:val="000C5125"/>
    <w:rPr>
      <w:color w:val="605E5C"/>
      <w:shd w:val="clear" w:color="auto" w:fill="E1DFDD"/>
    </w:rPr>
  </w:style>
  <w:style w:type="paragraph" w:styleId="T3">
    <w:name w:val="toc 3"/>
    <w:basedOn w:val="Normal"/>
    <w:next w:val="Normal"/>
    <w:autoRedefine/>
    <w:uiPriority w:val="39"/>
    <w:unhideWhenUsed/>
    <w:rsid w:val="004426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7411">
      <w:bodyDiv w:val="1"/>
      <w:marLeft w:val="0"/>
      <w:marRight w:val="0"/>
      <w:marTop w:val="0"/>
      <w:marBottom w:val="0"/>
      <w:divBdr>
        <w:top w:val="none" w:sz="0" w:space="0" w:color="auto"/>
        <w:left w:val="none" w:sz="0" w:space="0" w:color="auto"/>
        <w:bottom w:val="none" w:sz="0" w:space="0" w:color="auto"/>
        <w:right w:val="none" w:sz="0" w:space="0" w:color="auto"/>
      </w:divBdr>
      <w:divsChild>
        <w:div w:id="1902053804">
          <w:marLeft w:val="0"/>
          <w:marRight w:val="0"/>
          <w:marTop w:val="0"/>
          <w:marBottom w:val="0"/>
          <w:divBdr>
            <w:top w:val="none" w:sz="0" w:space="0" w:color="auto"/>
            <w:left w:val="none" w:sz="0" w:space="0" w:color="auto"/>
            <w:bottom w:val="none" w:sz="0" w:space="0" w:color="auto"/>
            <w:right w:val="none" w:sz="0" w:space="0" w:color="auto"/>
          </w:divBdr>
        </w:div>
      </w:divsChild>
    </w:div>
    <w:div w:id="94640585">
      <w:bodyDiv w:val="1"/>
      <w:marLeft w:val="0"/>
      <w:marRight w:val="0"/>
      <w:marTop w:val="0"/>
      <w:marBottom w:val="0"/>
      <w:divBdr>
        <w:top w:val="none" w:sz="0" w:space="0" w:color="auto"/>
        <w:left w:val="none" w:sz="0" w:space="0" w:color="auto"/>
        <w:bottom w:val="none" w:sz="0" w:space="0" w:color="auto"/>
        <w:right w:val="none" w:sz="0" w:space="0" w:color="auto"/>
      </w:divBdr>
      <w:divsChild>
        <w:div w:id="1936284028">
          <w:marLeft w:val="0"/>
          <w:marRight w:val="0"/>
          <w:marTop w:val="0"/>
          <w:marBottom w:val="0"/>
          <w:divBdr>
            <w:top w:val="none" w:sz="0" w:space="0" w:color="auto"/>
            <w:left w:val="none" w:sz="0" w:space="0" w:color="auto"/>
            <w:bottom w:val="none" w:sz="0" w:space="0" w:color="auto"/>
            <w:right w:val="none" w:sz="0" w:space="0" w:color="auto"/>
          </w:divBdr>
          <w:divsChild>
            <w:div w:id="884098165">
              <w:marLeft w:val="0"/>
              <w:marRight w:val="0"/>
              <w:marTop w:val="0"/>
              <w:marBottom w:val="0"/>
              <w:divBdr>
                <w:top w:val="none" w:sz="0" w:space="0" w:color="auto"/>
                <w:left w:val="none" w:sz="0" w:space="0" w:color="auto"/>
                <w:bottom w:val="none" w:sz="0" w:space="0" w:color="auto"/>
                <w:right w:val="none" w:sz="0" w:space="0" w:color="auto"/>
              </w:divBdr>
            </w:div>
            <w:div w:id="1266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2482">
      <w:bodyDiv w:val="1"/>
      <w:marLeft w:val="0"/>
      <w:marRight w:val="0"/>
      <w:marTop w:val="0"/>
      <w:marBottom w:val="0"/>
      <w:divBdr>
        <w:top w:val="none" w:sz="0" w:space="0" w:color="auto"/>
        <w:left w:val="none" w:sz="0" w:space="0" w:color="auto"/>
        <w:bottom w:val="none" w:sz="0" w:space="0" w:color="auto"/>
        <w:right w:val="none" w:sz="0" w:space="0" w:color="auto"/>
      </w:divBdr>
    </w:div>
    <w:div w:id="289752404">
      <w:bodyDiv w:val="1"/>
      <w:marLeft w:val="0"/>
      <w:marRight w:val="0"/>
      <w:marTop w:val="0"/>
      <w:marBottom w:val="0"/>
      <w:divBdr>
        <w:top w:val="none" w:sz="0" w:space="0" w:color="auto"/>
        <w:left w:val="none" w:sz="0" w:space="0" w:color="auto"/>
        <w:bottom w:val="none" w:sz="0" w:space="0" w:color="auto"/>
        <w:right w:val="none" w:sz="0" w:space="0" w:color="auto"/>
      </w:divBdr>
    </w:div>
    <w:div w:id="332878487">
      <w:bodyDiv w:val="1"/>
      <w:marLeft w:val="0"/>
      <w:marRight w:val="0"/>
      <w:marTop w:val="0"/>
      <w:marBottom w:val="0"/>
      <w:divBdr>
        <w:top w:val="none" w:sz="0" w:space="0" w:color="auto"/>
        <w:left w:val="none" w:sz="0" w:space="0" w:color="auto"/>
        <w:bottom w:val="none" w:sz="0" w:space="0" w:color="auto"/>
        <w:right w:val="none" w:sz="0" w:space="0" w:color="auto"/>
      </w:divBdr>
    </w:div>
    <w:div w:id="443615967">
      <w:bodyDiv w:val="1"/>
      <w:marLeft w:val="0"/>
      <w:marRight w:val="0"/>
      <w:marTop w:val="0"/>
      <w:marBottom w:val="0"/>
      <w:divBdr>
        <w:top w:val="none" w:sz="0" w:space="0" w:color="auto"/>
        <w:left w:val="none" w:sz="0" w:space="0" w:color="auto"/>
        <w:bottom w:val="none" w:sz="0" w:space="0" w:color="auto"/>
        <w:right w:val="none" w:sz="0" w:space="0" w:color="auto"/>
      </w:divBdr>
    </w:div>
    <w:div w:id="478157203">
      <w:bodyDiv w:val="1"/>
      <w:marLeft w:val="0"/>
      <w:marRight w:val="0"/>
      <w:marTop w:val="0"/>
      <w:marBottom w:val="0"/>
      <w:divBdr>
        <w:top w:val="none" w:sz="0" w:space="0" w:color="auto"/>
        <w:left w:val="none" w:sz="0" w:space="0" w:color="auto"/>
        <w:bottom w:val="none" w:sz="0" w:space="0" w:color="auto"/>
        <w:right w:val="none" w:sz="0" w:space="0" w:color="auto"/>
      </w:divBdr>
      <w:divsChild>
        <w:div w:id="523902490">
          <w:marLeft w:val="0"/>
          <w:marRight w:val="0"/>
          <w:marTop w:val="0"/>
          <w:marBottom w:val="0"/>
          <w:divBdr>
            <w:top w:val="none" w:sz="0" w:space="0" w:color="auto"/>
            <w:left w:val="none" w:sz="0" w:space="0" w:color="auto"/>
            <w:bottom w:val="none" w:sz="0" w:space="0" w:color="auto"/>
            <w:right w:val="none" w:sz="0" w:space="0" w:color="auto"/>
          </w:divBdr>
        </w:div>
        <w:div w:id="1625506111">
          <w:marLeft w:val="0"/>
          <w:marRight w:val="0"/>
          <w:marTop w:val="0"/>
          <w:marBottom w:val="0"/>
          <w:divBdr>
            <w:top w:val="none" w:sz="0" w:space="0" w:color="auto"/>
            <w:left w:val="none" w:sz="0" w:space="0" w:color="auto"/>
            <w:bottom w:val="none" w:sz="0" w:space="0" w:color="auto"/>
            <w:right w:val="none" w:sz="0" w:space="0" w:color="auto"/>
          </w:divBdr>
          <w:divsChild>
            <w:div w:id="1695303289">
              <w:marLeft w:val="0"/>
              <w:marRight w:val="0"/>
              <w:marTop w:val="0"/>
              <w:marBottom w:val="0"/>
              <w:divBdr>
                <w:top w:val="none" w:sz="0" w:space="0" w:color="auto"/>
                <w:left w:val="none" w:sz="0" w:space="0" w:color="auto"/>
                <w:bottom w:val="none" w:sz="0" w:space="0" w:color="auto"/>
                <w:right w:val="none" w:sz="0" w:space="0" w:color="auto"/>
              </w:divBdr>
            </w:div>
            <w:div w:id="888685841">
              <w:marLeft w:val="0"/>
              <w:marRight w:val="0"/>
              <w:marTop w:val="0"/>
              <w:marBottom w:val="0"/>
              <w:divBdr>
                <w:top w:val="none" w:sz="0" w:space="0" w:color="auto"/>
                <w:left w:val="none" w:sz="0" w:space="0" w:color="auto"/>
                <w:bottom w:val="none" w:sz="0" w:space="0" w:color="auto"/>
                <w:right w:val="none" w:sz="0" w:space="0" w:color="auto"/>
              </w:divBdr>
            </w:div>
            <w:div w:id="1067845915">
              <w:marLeft w:val="0"/>
              <w:marRight w:val="0"/>
              <w:marTop w:val="0"/>
              <w:marBottom w:val="0"/>
              <w:divBdr>
                <w:top w:val="none" w:sz="0" w:space="0" w:color="auto"/>
                <w:left w:val="none" w:sz="0" w:space="0" w:color="auto"/>
                <w:bottom w:val="none" w:sz="0" w:space="0" w:color="auto"/>
                <w:right w:val="none" w:sz="0" w:space="0" w:color="auto"/>
              </w:divBdr>
            </w:div>
            <w:div w:id="1277635548">
              <w:marLeft w:val="0"/>
              <w:marRight w:val="0"/>
              <w:marTop w:val="0"/>
              <w:marBottom w:val="0"/>
              <w:divBdr>
                <w:top w:val="none" w:sz="0" w:space="0" w:color="auto"/>
                <w:left w:val="none" w:sz="0" w:space="0" w:color="auto"/>
                <w:bottom w:val="none" w:sz="0" w:space="0" w:color="auto"/>
                <w:right w:val="none" w:sz="0" w:space="0" w:color="auto"/>
              </w:divBdr>
            </w:div>
            <w:div w:id="743988926">
              <w:marLeft w:val="0"/>
              <w:marRight w:val="0"/>
              <w:marTop w:val="0"/>
              <w:marBottom w:val="0"/>
              <w:divBdr>
                <w:top w:val="none" w:sz="0" w:space="0" w:color="auto"/>
                <w:left w:val="none" w:sz="0" w:space="0" w:color="auto"/>
                <w:bottom w:val="none" w:sz="0" w:space="0" w:color="auto"/>
                <w:right w:val="none" w:sz="0" w:space="0" w:color="auto"/>
              </w:divBdr>
            </w:div>
            <w:div w:id="10256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4236">
      <w:bodyDiv w:val="1"/>
      <w:marLeft w:val="0"/>
      <w:marRight w:val="0"/>
      <w:marTop w:val="0"/>
      <w:marBottom w:val="0"/>
      <w:divBdr>
        <w:top w:val="none" w:sz="0" w:space="0" w:color="auto"/>
        <w:left w:val="none" w:sz="0" w:space="0" w:color="auto"/>
        <w:bottom w:val="none" w:sz="0" w:space="0" w:color="auto"/>
        <w:right w:val="none" w:sz="0" w:space="0" w:color="auto"/>
      </w:divBdr>
    </w:div>
    <w:div w:id="720715365">
      <w:bodyDiv w:val="1"/>
      <w:marLeft w:val="0"/>
      <w:marRight w:val="0"/>
      <w:marTop w:val="0"/>
      <w:marBottom w:val="0"/>
      <w:divBdr>
        <w:top w:val="none" w:sz="0" w:space="0" w:color="auto"/>
        <w:left w:val="none" w:sz="0" w:space="0" w:color="auto"/>
        <w:bottom w:val="none" w:sz="0" w:space="0" w:color="auto"/>
        <w:right w:val="none" w:sz="0" w:space="0" w:color="auto"/>
      </w:divBdr>
    </w:div>
    <w:div w:id="994726731">
      <w:bodyDiv w:val="1"/>
      <w:marLeft w:val="0"/>
      <w:marRight w:val="0"/>
      <w:marTop w:val="0"/>
      <w:marBottom w:val="0"/>
      <w:divBdr>
        <w:top w:val="none" w:sz="0" w:space="0" w:color="auto"/>
        <w:left w:val="none" w:sz="0" w:space="0" w:color="auto"/>
        <w:bottom w:val="none" w:sz="0" w:space="0" w:color="auto"/>
        <w:right w:val="none" w:sz="0" w:space="0" w:color="auto"/>
      </w:divBdr>
    </w:div>
    <w:div w:id="1020356814">
      <w:bodyDiv w:val="1"/>
      <w:marLeft w:val="0"/>
      <w:marRight w:val="0"/>
      <w:marTop w:val="0"/>
      <w:marBottom w:val="0"/>
      <w:divBdr>
        <w:top w:val="none" w:sz="0" w:space="0" w:color="auto"/>
        <w:left w:val="none" w:sz="0" w:space="0" w:color="auto"/>
        <w:bottom w:val="none" w:sz="0" w:space="0" w:color="auto"/>
        <w:right w:val="none" w:sz="0" w:space="0" w:color="auto"/>
      </w:divBdr>
    </w:div>
    <w:div w:id="1061951171">
      <w:bodyDiv w:val="1"/>
      <w:marLeft w:val="0"/>
      <w:marRight w:val="0"/>
      <w:marTop w:val="0"/>
      <w:marBottom w:val="0"/>
      <w:divBdr>
        <w:top w:val="none" w:sz="0" w:space="0" w:color="auto"/>
        <w:left w:val="none" w:sz="0" w:space="0" w:color="auto"/>
        <w:bottom w:val="none" w:sz="0" w:space="0" w:color="auto"/>
        <w:right w:val="none" w:sz="0" w:space="0" w:color="auto"/>
      </w:divBdr>
    </w:div>
    <w:div w:id="1063136044">
      <w:bodyDiv w:val="1"/>
      <w:marLeft w:val="0"/>
      <w:marRight w:val="0"/>
      <w:marTop w:val="0"/>
      <w:marBottom w:val="0"/>
      <w:divBdr>
        <w:top w:val="none" w:sz="0" w:space="0" w:color="auto"/>
        <w:left w:val="none" w:sz="0" w:space="0" w:color="auto"/>
        <w:bottom w:val="none" w:sz="0" w:space="0" w:color="auto"/>
        <w:right w:val="none" w:sz="0" w:space="0" w:color="auto"/>
      </w:divBdr>
    </w:div>
    <w:div w:id="1278948586">
      <w:bodyDiv w:val="1"/>
      <w:marLeft w:val="0"/>
      <w:marRight w:val="0"/>
      <w:marTop w:val="0"/>
      <w:marBottom w:val="0"/>
      <w:divBdr>
        <w:top w:val="none" w:sz="0" w:space="0" w:color="auto"/>
        <w:left w:val="none" w:sz="0" w:space="0" w:color="auto"/>
        <w:bottom w:val="none" w:sz="0" w:space="0" w:color="auto"/>
        <w:right w:val="none" w:sz="0" w:space="0" w:color="auto"/>
      </w:divBdr>
    </w:div>
    <w:div w:id="1350449604">
      <w:bodyDiv w:val="1"/>
      <w:marLeft w:val="0"/>
      <w:marRight w:val="0"/>
      <w:marTop w:val="0"/>
      <w:marBottom w:val="0"/>
      <w:divBdr>
        <w:top w:val="none" w:sz="0" w:space="0" w:color="auto"/>
        <w:left w:val="none" w:sz="0" w:space="0" w:color="auto"/>
        <w:bottom w:val="none" w:sz="0" w:space="0" w:color="auto"/>
        <w:right w:val="none" w:sz="0" w:space="0" w:color="auto"/>
      </w:divBdr>
    </w:div>
    <w:div w:id="1403141316">
      <w:bodyDiv w:val="1"/>
      <w:marLeft w:val="0"/>
      <w:marRight w:val="0"/>
      <w:marTop w:val="0"/>
      <w:marBottom w:val="0"/>
      <w:divBdr>
        <w:top w:val="none" w:sz="0" w:space="0" w:color="auto"/>
        <w:left w:val="none" w:sz="0" w:space="0" w:color="auto"/>
        <w:bottom w:val="none" w:sz="0" w:space="0" w:color="auto"/>
        <w:right w:val="none" w:sz="0" w:space="0" w:color="auto"/>
      </w:divBdr>
    </w:div>
    <w:div w:id="1406226834">
      <w:bodyDiv w:val="1"/>
      <w:marLeft w:val="0"/>
      <w:marRight w:val="0"/>
      <w:marTop w:val="0"/>
      <w:marBottom w:val="0"/>
      <w:divBdr>
        <w:top w:val="none" w:sz="0" w:space="0" w:color="auto"/>
        <w:left w:val="none" w:sz="0" w:space="0" w:color="auto"/>
        <w:bottom w:val="none" w:sz="0" w:space="0" w:color="auto"/>
        <w:right w:val="none" w:sz="0" w:space="0" w:color="auto"/>
      </w:divBdr>
      <w:divsChild>
        <w:div w:id="1582368410">
          <w:marLeft w:val="0"/>
          <w:marRight w:val="0"/>
          <w:marTop w:val="0"/>
          <w:marBottom w:val="0"/>
          <w:divBdr>
            <w:top w:val="none" w:sz="0" w:space="0" w:color="auto"/>
            <w:left w:val="none" w:sz="0" w:space="0" w:color="auto"/>
            <w:bottom w:val="none" w:sz="0" w:space="0" w:color="auto"/>
            <w:right w:val="none" w:sz="0" w:space="0" w:color="auto"/>
          </w:divBdr>
        </w:div>
      </w:divsChild>
    </w:div>
    <w:div w:id="1423648923">
      <w:bodyDiv w:val="1"/>
      <w:marLeft w:val="0"/>
      <w:marRight w:val="0"/>
      <w:marTop w:val="0"/>
      <w:marBottom w:val="0"/>
      <w:divBdr>
        <w:top w:val="none" w:sz="0" w:space="0" w:color="auto"/>
        <w:left w:val="none" w:sz="0" w:space="0" w:color="auto"/>
        <w:bottom w:val="none" w:sz="0" w:space="0" w:color="auto"/>
        <w:right w:val="none" w:sz="0" w:space="0" w:color="auto"/>
      </w:divBdr>
    </w:div>
    <w:div w:id="1481580490">
      <w:bodyDiv w:val="1"/>
      <w:marLeft w:val="0"/>
      <w:marRight w:val="0"/>
      <w:marTop w:val="0"/>
      <w:marBottom w:val="0"/>
      <w:divBdr>
        <w:top w:val="none" w:sz="0" w:space="0" w:color="auto"/>
        <w:left w:val="none" w:sz="0" w:space="0" w:color="auto"/>
        <w:bottom w:val="none" w:sz="0" w:space="0" w:color="auto"/>
        <w:right w:val="none" w:sz="0" w:space="0" w:color="auto"/>
      </w:divBdr>
    </w:div>
    <w:div w:id="1520657573">
      <w:bodyDiv w:val="1"/>
      <w:marLeft w:val="0"/>
      <w:marRight w:val="0"/>
      <w:marTop w:val="0"/>
      <w:marBottom w:val="0"/>
      <w:divBdr>
        <w:top w:val="none" w:sz="0" w:space="0" w:color="auto"/>
        <w:left w:val="none" w:sz="0" w:space="0" w:color="auto"/>
        <w:bottom w:val="none" w:sz="0" w:space="0" w:color="auto"/>
        <w:right w:val="none" w:sz="0" w:space="0" w:color="auto"/>
      </w:divBdr>
    </w:div>
    <w:div w:id="1678535717">
      <w:bodyDiv w:val="1"/>
      <w:marLeft w:val="0"/>
      <w:marRight w:val="0"/>
      <w:marTop w:val="0"/>
      <w:marBottom w:val="0"/>
      <w:divBdr>
        <w:top w:val="none" w:sz="0" w:space="0" w:color="auto"/>
        <w:left w:val="none" w:sz="0" w:space="0" w:color="auto"/>
        <w:bottom w:val="none" w:sz="0" w:space="0" w:color="auto"/>
        <w:right w:val="none" w:sz="0" w:space="0" w:color="auto"/>
      </w:divBdr>
    </w:div>
    <w:div w:id="1680812673">
      <w:bodyDiv w:val="1"/>
      <w:marLeft w:val="0"/>
      <w:marRight w:val="0"/>
      <w:marTop w:val="0"/>
      <w:marBottom w:val="0"/>
      <w:divBdr>
        <w:top w:val="none" w:sz="0" w:space="0" w:color="auto"/>
        <w:left w:val="none" w:sz="0" w:space="0" w:color="auto"/>
        <w:bottom w:val="none" w:sz="0" w:space="0" w:color="auto"/>
        <w:right w:val="none" w:sz="0" w:space="0" w:color="auto"/>
      </w:divBdr>
    </w:div>
    <w:div w:id="1758986574">
      <w:bodyDiv w:val="1"/>
      <w:marLeft w:val="0"/>
      <w:marRight w:val="0"/>
      <w:marTop w:val="0"/>
      <w:marBottom w:val="0"/>
      <w:divBdr>
        <w:top w:val="none" w:sz="0" w:space="0" w:color="auto"/>
        <w:left w:val="none" w:sz="0" w:space="0" w:color="auto"/>
        <w:bottom w:val="none" w:sz="0" w:space="0" w:color="auto"/>
        <w:right w:val="none" w:sz="0" w:space="0" w:color="auto"/>
      </w:divBdr>
    </w:div>
    <w:div w:id="1803424334">
      <w:bodyDiv w:val="1"/>
      <w:marLeft w:val="0"/>
      <w:marRight w:val="0"/>
      <w:marTop w:val="0"/>
      <w:marBottom w:val="0"/>
      <w:divBdr>
        <w:top w:val="none" w:sz="0" w:space="0" w:color="auto"/>
        <w:left w:val="none" w:sz="0" w:space="0" w:color="auto"/>
        <w:bottom w:val="none" w:sz="0" w:space="0" w:color="auto"/>
        <w:right w:val="none" w:sz="0" w:space="0" w:color="auto"/>
      </w:divBdr>
    </w:div>
    <w:div w:id="1837920202">
      <w:bodyDiv w:val="1"/>
      <w:marLeft w:val="0"/>
      <w:marRight w:val="0"/>
      <w:marTop w:val="0"/>
      <w:marBottom w:val="0"/>
      <w:divBdr>
        <w:top w:val="none" w:sz="0" w:space="0" w:color="auto"/>
        <w:left w:val="none" w:sz="0" w:space="0" w:color="auto"/>
        <w:bottom w:val="none" w:sz="0" w:space="0" w:color="auto"/>
        <w:right w:val="none" w:sz="0" w:space="0" w:color="auto"/>
      </w:divBdr>
    </w:div>
    <w:div w:id="1857503715">
      <w:bodyDiv w:val="1"/>
      <w:marLeft w:val="0"/>
      <w:marRight w:val="0"/>
      <w:marTop w:val="0"/>
      <w:marBottom w:val="0"/>
      <w:divBdr>
        <w:top w:val="none" w:sz="0" w:space="0" w:color="auto"/>
        <w:left w:val="none" w:sz="0" w:space="0" w:color="auto"/>
        <w:bottom w:val="none" w:sz="0" w:space="0" w:color="auto"/>
        <w:right w:val="none" w:sz="0" w:space="0" w:color="auto"/>
      </w:divBdr>
      <w:divsChild>
        <w:div w:id="1217546918">
          <w:marLeft w:val="0"/>
          <w:marRight w:val="0"/>
          <w:marTop w:val="0"/>
          <w:marBottom w:val="0"/>
          <w:divBdr>
            <w:top w:val="none" w:sz="0" w:space="0" w:color="auto"/>
            <w:left w:val="none" w:sz="0" w:space="0" w:color="auto"/>
            <w:bottom w:val="none" w:sz="0" w:space="0" w:color="auto"/>
            <w:right w:val="none" w:sz="0" w:space="0" w:color="auto"/>
          </w:divBdr>
          <w:divsChild>
            <w:div w:id="1743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173">
      <w:bodyDiv w:val="1"/>
      <w:marLeft w:val="0"/>
      <w:marRight w:val="0"/>
      <w:marTop w:val="0"/>
      <w:marBottom w:val="0"/>
      <w:divBdr>
        <w:top w:val="none" w:sz="0" w:space="0" w:color="auto"/>
        <w:left w:val="none" w:sz="0" w:space="0" w:color="auto"/>
        <w:bottom w:val="none" w:sz="0" w:space="0" w:color="auto"/>
        <w:right w:val="none" w:sz="0" w:space="0" w:color="auto"/>
      </w:divBdr>
    </w:div>
    <w:div w:id="21391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fatura.gov.tr/efaturabasvuru"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mm.kamusm.gov.tr/surecler/" TargetMode="External"/><Relationship Id="rId12" Type="http://schemas.openxmlformats.org/officeDocument/2006/relationships/hyperlink" Target="https://www.parasut.com/kullanim-kilavuzu/e-fatura-nedir-e-arsiv-fatura-nedi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elge.gib.gov.tr/anasayfa.html" TargetMode="External"/><Relationship Id="rId5" Type="http://schemas.openxmlformats.org/officeDocument/2006/relationships/settings" Target="settings.xml"/><Relationship Id="rId10" Type="http://schemas.openxmlformats.org/officeDocument/2006/relationships/hyperlink" Target="https://www.udemy.com/course/e-fatura-olusturma-ve-goruntuleme-2-2/" TargetMode="External"/><Relationship Id="rId4" Type="http://schemas.openxmlformats.org/officeDocument/2006/relationships/styles" Target="styles.xml"/><Relationship Id="rId9" Type="http://schemas.openxmlformats.org/officeDocument/2006/relationships/hyperlink" Target="https://www.udemy.com/course/e-fatura-olusturma-ve-goruntuleme-1-2/"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8C198-A568-40F9-8736-CF4E0F909CD0}">
  <we:reference id="wa104379821" version="1.0.0.0" store="tr-T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CBFD6-432C-4591-8F4A-D91813D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TotalTime>
  <Pages>16</Pages>
  <Words>4833</Words>
  <Characters>27551</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Başlık</vt:lpstr>
    </vt:vector>
  </TitlesOfParts>
  <Company>Meriç güngör</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atura</dc:title>
  <dc:subject>Açıklama</dc:subject>
  <dc:creator>m</dc:creator>
  <cp:keywords/>
  <dc:description/>
  <cp:lastModifiedBy>meric</cp:lastModifiedBy>
  <cp:revision>139</cp:revision>
  <dcterms:created xsi:type="dcterms:W3CDTF">2018-11-09T07:39:00Z</dcterms:created>
  <dcterms:modified xsi:type="dcterms:W3CDTF">2020-03-06T18:07:00Z</dcterms:modified>
</cp:coreProperties>
</file>